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EC79A" w14:textId="77777777" w:rsidR="001B6A35" w:rsidRPr="001B6A35" w:rsidRDefault="0076629F" w:rsidP="001B6A35">
      <w:pPr>
        <w:tabs>
          <w:tab w:val="left" w:pos="9781"/>
        </w:tabs>
        <w:spacing w:line="280" w:lineRule="exact"/>
        <w:ind w:left="-567" w:right="2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1B6A35" w:rsidRPr="001B6A35">
        <w:rPr>
          <w:b/>
          <w:color w:val="000000"/>
          <w:sz w:val="32"/>
          <w:szCs w:val="32"/>
        </w:rPr>
        <w:t>ПЕРЕЧЕНЬ</w:t>
      </w:r>
    </w:p>
    <w:p w14:paraId="5B4499BB" w14:textId="7CEBD730" w:rsidR="003B78A8" w:rsidRDefault="001B6A35" w:rsidP="003B78A8">
      <w:pPr>
        <w:tabs>
          <w:tab w:val="left" w:pos="9781"/>
        </w:tabs>
        <w:spacing w:line="280" w:lineRule="exact"/>
        <w:ind w:left="-567" w:right="2"/>
        <w:jc w:val="center"/>
        <w:rPr>
          <w:b/>
          <w:color w:val="000000"/>
          <w:sz w:val="30"/>
          <w:szCs w:val="30"/>
        </w:rPr>
      </w:pPr>
      <w:r w:rsidRPr="001B6A35">
        <w:rPr>
          <w:b/>
          <w:color w:val="000000"/>
          <w:sz w:val="32"/>
          <w:szCs w:val="32"/>
        </w:rPr>
        <w:t xml:space="preserve">административных процедур </w:t>
      </w:r>
      <w:r w:rsidR="0054344B">
        <w:rPr>
          <w:b/>
          <w:color w:val="000000"/>
          <w:sz w:val="32"/>
          <w:szCs w:val="32"/>
          <w:u w:val="single"/>
        </w:rPr>
        <w:t>в отношении</w:t>
      </w:r>
      <w:r w:rsidRPr="001B6A35">
        <w:rPr>
          <w:b/>
          <w:color w:val="000000"/>
          <w:sz w:val="32"/>
          <w:szCs w:val="32"/>
          <w:u w:val="single"/>
        </w:rPr>
        <w:t xml:space="preserve"> </w:t>
      </w:r>
      <w:r w:rsidR="00ED4FD9">
        <w:rPr>
          <w:b/>
          <w:color w:val="000000"/>
          <w:sz w:val="32"/>
          <w:szCs w:val="32"/>
          <w:u w:val="single"/>
        </w:rPr>
        <w:t>субъектов хозяйствования</w:t>
      </w:r>
      <w:r w:rsidRPr="001B6A35">
        <w:rPr>
          <w:b/>
          <w:color w:val="000000"/>
          <w:sz w:val="32"/>
          <w:szCs w:val="32"/>
        </w:rPr>
        <w:t xml:space="preserve">, </w:t>
      </w:r>
    </w:p>
    <w:p w14:paraId="39314E22" w14:textId="18E162FF" w:rsidR="003B78A8" w:rsidRDefault="003B78A8" w:rsidP="003B78A8">
      <w:pPr>
        <w:tabs>
          <w:tab w:val="left" w:pos="9781"/>
        </w:tabs>
        <w:spacing w:line="280" w:lineRule="exact"/>
        <w:ind w:left="-567" w:right="2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осуществляемых отделом жилищно-коммунального хозяйства, архитектуры и строительства </w:t>
      </w:r>
    </w:p>
    <w:p w14:paraId="338F5095" w14:textId="77777777" w:rsidR="003B78A8" w:rsidRDefault="003B78A8" w:rsidP="003B78A8">
      <w:pPr>
        <w:tabs>
          <w:tab w:val="left" w:pos="9781"/>
        </w:tabs>
        <w:spacing w:line="280" w:lineRule="exact"/>
        <w:ind w:left="-567" w:right="2"/>
        <w:rPr>
          <w:b/>
          <w:i/>
          <w:color w:val="000000"/>
          <w:sz w:val="16"/>
          <w:szCs w:val="16"/>
        </w:rPr>
      </w:pPr>
    </w:p>
    <w:p w14:paraId="1C1342FE" w14:textId="3F60ADED" w:rsidR="003B78A8" w:rsidRDefault="003B78A8" w:rsidP="003B78A8">
      <w:pPr>
        <w:tabs>
          <w:tab w:val="left" w:pos="9781"/>
        </w:tabs>
        <w:spacing w:line="280" w:lineRule="exact"/>
        <w:ind w:left="-567" w:right="2"/>
        <w:jc w:val="center"/>
        <w:rPr>
          <w:b/>
          <w:i/>
          <w:color w:val="000000"/>
          <w:sz w:val="30"/>
          <w:szCs w:val="30"/>
        </w:rPr>
      </w:pPr>
      <w:r>
        <w:rPr>
          <w:b/>
          <w:i/>
          <w:color w:val="000000"/>
          <w:sz w:val="30"/>
          <w:szCs w:val="30"/>
        </w:rPr>
        <w:t xml:space="preserve">(Гомельская область, </w:t>
      </w:r>
      <w:proofErr w:type="spellStart"/>
      <w:r>
        <w:rPr>
          <w:b/>
          <w:i/>
          <w:color w:val="000000"/>
          <w:sz w:val="30"/>
          <w:szCs w:val="30"/>
        </w:rPr>
        <w:t>г.Чечерск</w:t>
      </w:r>
      <w:proofErr w:type="spellEnd"/>
      <w:r>
        <w:rPr>
          <w:b/>
          <w:i/>
          <w:color w:val="000000"/>
          <w:sz w:val="30"/>
          <w:szCs w:val="30"/>
        </w:rPr>
        <w:t xml:space="preserve">, ул. Ленина, 2, </w:t>
      </w:r>
      <w:proofErr w:type="spellStart"/>
      <w:r>
        <w:rPr>
          <w:b/>
          <w:i/>
          <w:color w:val="000000"/>
          <w:sz w:val="30"/>
          <w:szCs w:val="30"/>
        </w:rPr>
        <w:t>каб</w:t>
      </w:r>
      <w:proofErr w:type="spellEnd"/>
      <w:r>
        <w:rPr>
          <w:b/>
          <w:i/>
          <w:color w:val="000000"/>
          <w:sz w:val="30"/>
          <w:szCs w:val="30"/>
        </w:rPr>
        <w:t xml:space="preserve">. 103 и </w:t>
      </w:r>
      <w:proofErr w:type="gramStart"/>
      <w:r>
        <w:rPr>
          <w:b/>
          <w:i/>
          <w:color w:val="000000"/>
          <w:sz w:val="30"/>
          <w:szCs w:val="30"/>
        </w:rPr>
        <w:t>104,  1</w:t>
      </w:r>
      <w:proofErr w:type="gramEnd"/>
      <w:r>
        <w:rPr>
          <w:b/>
          <w:i/>
          <w:color w:val="000000"/>
          <w:sz w:val="30"/>
          <w:szCs w:val="30"/>
        </w:rPr>
        <w:t>-й этаж административного здания райисполкома)</w:t>
      </w:r>
    </w:p>
    <w:p w14:paraId="7AFD386F" w14:textId="77777777" w:rsidR="003B78A8" w:rsidRDefault="003B78A8" w:rsidP="003B78A8">
      <w:pPr>
        <w:tabs>
          <w:tab w:val="left" w:pos="9781"/>
        </w:tabs>
        <w:spacing w:line="280" w:lineRule="exact"/>
        <w:ind w:left="-567" w:right="2"/>
        <w:jc w:val="center"/>
        <w:rPr>
          <w:b/>
          <w:color w:val="000000"/>
          <w:sz w:val="30"/>
          <w:szCs w:val="30"/>
        </w:rPr>
      </w:pPr>
    </w:p>
    <w:tbl>
      <w:tblPr>
        <w:tblW w:w="154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8818"/>
        <w:gridCol w:w="5244"/>
      </w:tblGrid>
      <w:tr w:rsidR="003B78A8" w:rsidRPr="00C36F6A" w14:paraId="52914867" w14:textId="77777777" w:rsidTr="003B78A8">
        <w:trPr>
          <w:trHeight w:val="779"/>
        </w:trPr>
        <w:tc>
          <w:tcPr>
            <w:tcW w:w="425" w:type="dxa"/>
            <w:vMerge w:val="restart"/>
            <w:vAlign w:val="center"/>
          </w:tcPr>
          <w:p w14:paraId="411AC16D" w14:textId="77777777" w:rsidR="003B78A8" w:rsidRPr="00C36F6A" w:rsidRDefault="003B78A8" w:rsidP="00925ACF">
            <w:pPr>
              <w:tabs>
                <w:tab w:val="center" w:pos="4677"/>
                <w:tab w:val="right" w:pos="9355"/>
              </w:tabs>
              <w:ind w:left="-117" w:right="-108"/>
              <w:jc w:val="center"/>
              <w:rPr>
                <w:b/>
                <w:sz w:val="26"/>
                <w:szCs w:val="26"/>
              </w:rPr>
            </w:pPr>
            <w:r w:rsidRPr="00C36F6A">
              <w:rPr>
                <w:b/>
                <w:sz w:val="26"/>
                <w:szCs w:val="26"/>
              </w:rPr>
              <w:t>№ п\п</w:t>
            </w:r>
          </w:p>
        </w:tc>
        <w:tc>
          <w:tcPr>
            <w:tcW w:w="9811" w:type="dxa"/>
            <w:gridSpan w:val="2"/>
          </w:tcPr>
          <w:p w14:paraId="3A7B4E16" w14:textId="77777777" w:rsidR="003B78A8" w:rsidRPr="00ED4FD9" w:rsidRDefault="003B78A8" w:rsidP="00ED4FD9">
            <w:pPr>
              <w:pStyle w:val="titleu"/>
              <w:jc w:val="both"/>
              <w:rPr>
                <w:sz w:val="22"/>
                <w:szCs w:val="22"/>
              </w:rPr>
            </w:pPr>
            <w:r w:rsidRPr="00ED4FD9">
              <w:rPr>
                <w:sz w:val="22"/>
                <w:szCs w:val="22"/>
              </w:rPr>
              <w:t xml:space="preserve">Согласно </w:t>
            </w:r>
            <w:r w:rsidRPr="00ED4FD9">
              <w:t xml:space="preserve">единому перечню административных процедур, осуществляемых в отношении субъектов хозяйствования, </w:t>
            </w:r>
            <w:r w:rsidRPr="00ED4FD9">
              <w:rPr>
                <w:sz w:val="22"/>
                <w:szCs w:val="22"/>
              </w:rPr>
              <w:t xml:space="preserve">утверждённому </w:t>
            </w:r>
            <w:proofErr w:type="gramStart"/>
            <w:r w:rsidRPr="00ED4FD9">
              <w:rPr>
                <w:sz w:val="22"/>
                <w:szCs w:val="22"/>
              </w:rPr>
              <w:t>Постановлением  от</w:t>
            </w:r>
            <w:proofErr w:type="gramEnd"/>
            <w:r w:rsidRPr="00ED4FD9">
              <w:rPr>
                <w:sz w:val="22"/>
                <w:szCs w:val="22"/>
              </w:rPr>
              <w:t xml:space="preserve"> 24 сентября 2021 г. № 548</w:t>
            </w:r>
          </w:p>
        </w:tc>
        <w:tc>
          <w:tcPr>
            <w:tcW w:w="5244" w:type="dxa"/>
            <w:vMerge w:val="restart"/>
            <w:vAlign w:val="center"/>
          </w:tcPr>
          <w:p w14:paraId="79AF5A67" w14:textId="77777777" w:rsidR="003B78A8" w:rsidRPr="00C36F6A" w:rsidRDefault="003B78A8" w:rsidP="00565C6E">
            <w:pPr>
              <w:tabs>
                <w:tab w:val="center" w:pos="4677"/>
                <w:tab w:val="right" w:pos="9355"/>
              </w:tabs>
              <w:spacing w:line="260" w:lineRule="exac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36F6A">
              <w:rPr>
                <w:b/>
                <w:sz w:val="22"/>
                <w:szCs w:val="22"/>
              </w:rPr>
              <w:t xml:space="preserve">Наименование отдела (управления) райисполкома, уполномоченного </w:t>
            </w:r>
            <w:proofErr w:type="gramStart"/>
            <w:r w:rsidRPr="00C36F6A">
              <w:rPr>
                <w:b/>
                <w:sz w:val="22"/>
                <w:szCs w:val="22"/>
              </w:rPr>
              <w:t>органа,  осуществляющего</w:t>
            </w:r>
            <w:proofErr w:type="gramEnd"/>
            <w:r w:rsidRPr="00C36F6A">
              <w:rPr>
                <w:b/>
                <w:sz w:val="22"/>
                <w:szCs w:val="22"/>
              </w:rPr>
              <w:t xml:space="preserve"> административную процедуру, лица ответственного за выполнение административной процедуры и лица его заменяющего в случае отсутствия</w:t>
            </w:r>
          </w:p>
          <w:p w14:paraId="572C1E3F" w14:textId="77777777" w:rsidR="003B78A8" w:rsidRPr="00C36F6A" w:rsidRDefault="003B78A8" w:rsidP="00565C6E">
            <w:pPr>
              <w:tabs>
                <w:tab w:val="center" w:pos="4677"/>
                <w:tab w:val="right" w:pos="9355"/>
              </w:tabs>
              <w:spacing w:line="260" w:lineRule="exact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B78A8" w:rsidRPr="00C36F6A" w14:paraId="29D71B38" w14:textId="77777777" w:rsidTr="003B78A8">
        <w:trPr>
          <w:trHeight w:val="216"/>
        </w:trPr>
        <w:tc>
          <w:tcPr>
            <w:tcW w:w="425" w:type="dxa"/>
            <w:vMerge/>
          </w:tcPr>
          <w:p w14:paraId="2A937860" w14:textId="77777777" w:rsidR="003B78A8" w:rsidRPr="00C36F6A" w:rsidRDefault="003B78A8" w:rsidP="00925ACF">
            <w:pPr>
              <w:tabs>
                <w:tab w:val="center" w:pos="4677"/>
                <w:tab w:val="right" w:pos="9355"/>
              </w:tabs>
              <w:ind w:left="-117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767DD65C" w14:textId="77777777" w:rsidR="003B78A8" w:rsidRPr="00C36F6A" w:rsidRDefault="003B78A8" w:rsidP="0091482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36F6A">
              <w:rPr>
                <w:b/>
                <w:sz w:val="22"/>
                <w:szCs w:val="22"/>
              </w:rPr>
              <w:t>№ админ. проц.</w:t>
            </w:r>
          </w:p>
        </w:tc>
        <w:tc>
          <w:tcPr>
            <w:tcW w:w="8818" w:type="dxa"/>
            <w:vAlign w:val="center"/>
          </w:tcPr>
          <w:p w14:paraId="54957F4E" w14:textId="77777777" w:rsidR="003B78A8" w:rsidRPr="00C36F6A" w:rsidRDefault="003B78A8" w:rsidP="006224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C36F6A">
              <w:rPr>
                <w:b/>
                <w:sz w:val="22"/>
                <w:szCs w:val="22"/>
              </w:rPr>
              <w:t>Наименование административной процедуры</w:t>
            </w:r>
          </w:p>
        </w:tc>
        <w:tc>
          <w:tcPr>
            <w:tcW w:w="5244" w:type="dxa"/>
            <w:vMerge/>
            <w:vAlign w:val="center"/>
          </w:tcPr>
          <w:p w14:paraId="24353FA3" w14:textId="77777777" w:rsidR="003B78A8" w:rsidRPr="00C36F6A" w:rsidRDefault="003B78A8" w:rsidP="00565C6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B78A8" w:rsidRPr="00C36F6A" w14:paraId="2F67A8DE" w14:textId="77777777" w:rsidTr="003B78A8">
        <w:tc>
          <w:tcPr>
            <w:tcW w:w="425" w:type="dxa"/>
          </w:tcPr>
          <w:p w14:paraId="04BFF5BB" w14:textId="77777777" w:rsidR="003B78A8" w:rsidRPr="00C36F6A" w:rsidRDefault="003B78A8" w:rsidP="00C55383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342B311" w14:textId="77777777" w:rsidR="003B78A8" w:rsidRPr="00C36F6A" w:rsidRDefault="003B78A8" w:rsidP="00C5538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36F6A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2.2</w:t>
            </w:r>
          </w:p>
        </w:tc>
        <w:tc>
          <w:tcPr>
            <w:tcW w:w="8818" w:type="dxa"/>
          </w:tcPr>
          <w:p w14:paraId="40DC6C7E" w14:textId="77777777" w:rsidR="003B78A8" w:rsidRPr="001F77E4" w:rsidRDefault="003B78A8" w:rsidP="00792961">
            <w:pPr>
              <w:pStyle w:val="a8"/>
            </w:pPr>
            <w:r w:rsidRPr="001F77E4">
              <w:t xml:space="preserve">Принятие решения о возможности использования капитального строения, изолированного помещения или </w:t>
            </w:r>
            <w:proofErr w:type="spellStart"/>
            <w:r w:rsidRPr="001F77E4">
              <w:t>машино</w:t>
            </w:r>
            <w:proofErr w:type="spellEnd"/>
            <w:r w:rsidRPr="001F77E4">
              <w:t>-места, часть которого погибла, по назначению в соответствии с единой классификацией назначения объектов недвижимого имущества</w:t>
            </w:r>
          </w:p>
          <w:p w14:paraId="633AE507" w14:textId="77777777" w:rsidR="003B78A8" w:rsidRPr="00C36F6A" w:rsidRDefault="003B78A8" w:rsidP="00C5538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  <w:p w14:paraId="657133C7" w14:textId="77777777" w:rsidR="003B78A8" w:rsidRDefault="003B78A8" w:rsidP="00825C09">
            <w:pPr>
              <w:pStyle w:val="table10"/>
              <w:jc w:val="center"/>
            </w:pPr>
            <w:r>
              <w:t>Вид платы, взимаемой при осуществлении административной процедуры</w:t>
            </w:r>
          </w:p>
          <w:p w14:paraId="42DC4B42" w14:textId="77777777" w:rsidR="003B78A8" w:rsidRPr="00C36F6A" w:rsidRDefault="003B78A8" w:rsidP="00C5538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36F6A">
              <w:rPr>
                <w:i/>
                <w:sz w:val="24"/>
                <w:szCs w:val="24"/>
                <w:u w:val="single"/>
              </w:rPr>
              <w:t>-</w:t>
            </w:r>
            <w:r>
              <w:rPr>
                <w:i/>
                <w:sz w:val="24"/>
                <w:szCs w:val="24"/>
                <w:u w:val="single"/>
              </w:rPr>
              <w:t xml:space="preserve"> бесплатно</w:t>
            </w:r>
          </w:p>
          <w:p w14:paraId="18400762" w14:textId="77777777" w:rsidR="003B78A8" w:rsidRPr="00825C09" w:rsidRDefault="003B78A8" w:rsidP="00825C09">
            <w:pPr>
              <w:pStyle w:val="table10"/>
              <w:spacing w:before="120"/>
              <w:rPr>
                <w:sz w:val="24"/>
                <w:szCs w:val="24"/>
              </w:rPr>
            </w:pPr>
            <w:r w:rsidRPr="00825C09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процедуры - </w:t>
            </w:r>
            <w:r w:rsidRPr="00825C09">
              <w:rPr>
                <w:sz w:val="24"/>
                <w:szCs w:val="24"/>
              </w:rPr>
              <w:t>15 дней, а в случае направления запроса в другие государственные органы, иные организации – 1 месяц</w:t>
            </w:r>
          </w:p>
          <w:p w14:paraId="6B67FD5C" w14:textId="77777777" w:rsidR="003B78A8" w:rsidRPr="00C36F6A" w:rsidRDefault="003B78A8" w:rsidP="00C55383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2DFFB82A" w14:textId="77777777" w:rsidR="003B78A8" w:rsidRPr="008A50F6" w:rsidRDefault="003B78A8" w:rsidP="000714CA">
            <w:pPr>
              <w:rPr>
                <w:sz w:val="24"/>
                <w:szCs w:val="24"/>
              </w:rPr>
            </w:pPr>
            <w:r w:rsidRPr="008A50F6">
              <w:rPr>
                <w:sz w:val="24"/>
                <w:szCs w:val="24"/>
              </w:rPr>
              <w:t>Трушков Игорь Викторович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-  </w:t>
            </w:r>
            <w:r w:rsidRPr="008A50F6">
              <w:rPr>
                <w:sz w:val="24"/>
                <w:szCs w:val="24"/>
              </w:rPr>
              <w:t>заместитель</w:t>
            </w:r>
            <w:proofErr w:type="gramEnd"/>
            <w:r w:rsidRPr="008A50F6">
              <w:rPr>
                <w:sz w:val="24"/>
                <w:szCs w:val="24"/>
              </w:rPr>
              <w:t xml:space="preserve"> начальника отдела жилищно-коммунального хозяйства, архитектуры и </w:t>
            </w:r>
            <w:r>
              <w:rPr>
                <w:sz w:val="24"/>
                <w:szCs w:val="24"/>
              </w:rPr>
              <w:t>строительства Чечерского райисполкома, каб.103,тел. 7 83 50</w:t>
            </w:r>
          </w:p>
          <w:p w14:paraId="4648E6D8" w14:textId="77777777" w:rsidR="003B78A8" w:rsidRDefault="003B78A8" w:rsidP="003B2276">
            <w:pPr>
              <w:rPr>
                <w:sz w:val="26"/>
                <w:szCs w:val="26"/>
              </w:rPr>
            </w:pPr>
          </w:p>
          <w:p w14:paraId="75CCC029" w14:textId="77777777" w:rsidR="003B78A8" w:rsidRPr="00224550" w:rsidRDefault="003B78A8" w:rsidP="00825C09">
            <w:pPr>
              <w:rPr>
                <w:rFonts w:eastAsia="Calibri"/>
                <w:sz w:val="24"/>
                <w:szCs w:val="24"/>
              </w:rPr>
            </w:pPr>
            <w:r w:rsidRPr="00224550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14:paraId="4AF4E0FA" w14:textId="77777777" w:rsidR="003B78A8" w:rsidRPr="000714CA" w:rsidRDefault="003B78A8" w:rsidP="00825C09">
            <w:pPr>
              <w:rPr>
                <w:sz w:val="26"/>
                <w:szCs w:val="26"/>
              </w:rPr>
            </w:pPr>
            <w:r w:rsidRPr="00224550">
              <w:rPr>
                <w:rFonts w:eastAsia="Calibri"/>
                <w:sz w:val="24"/>
                <w:szCs w:val="24"/>
              </w:rPr>
              <w:t xml:space="preserve">лицо, </w:t>
            </w:r>
            <w:r>
              <w:rPr>
                <w:rFonts w:eastAsia="Calibri"/>
                <w:sz w:val="24"/>
                <w:szCs w:val="24"/>
              </w:rPr>
              <w:t xml:space="preserve">назначенное распоряжением </w:t>
            </w:r>
            <w:r w:rsidRPr="00224550">
              <w:rPr>
                <w:rFonts w:eastAsia="Calibri"/>
                <w:sz w:val="24"/>
                <w:szCs w:val="24"/>
              </w:rPr>
              <w:t>руководителя</w:t>
            </w:r>
          </w:p>
        </w:tc>
      </w:tr>
      <w:tr w:rsidR="003B78A8" w:rsidRPr="00C36F6A" w14:paraId="24407121" w14:textId="77777777" w:rsidTr="003B78A8">
        <w:tc>
          <w:tcPr>
            <w:tcW w:w="425" w:type="dxa"/>
          </w:tcPr>
          <w:p w14:paraId="36C62284" w14:textId="77777777" w:rsidR="003B78A8" w:rsidRPr="00C36F6A" w:rsidRDefault="003B78A8" w:rsidP="00C55383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A2701EF" w14:textId="77777777" w:rsidR="003B78A8" w:rsidRPr="00C36F6A" w:rsidRDefault="003B78A8" w:rsidP="00C5538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36F6A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12.3</w:t>
            </w:r>
          </w:p>
        </w:tc>
        <w:tc>
          <w:tcPr>
            <w:tcW w:w="8818" w:type="dxa"/>
          </w:tcPr>
          <w:p w14:paraId="758221CF" w14:textId="77777777" w:rsidR="003B78A8" w:rsidRPr="001F77E4" w:rsidRDefault="003B78A8" w:rsidP="00DE5F73">
            <w:pPr>
              <w:pStyle w:val="a8"/>
            </w:pPr>
            <w:r w:rsidRPr="001F77E4">
              <w:t xml:space="preserve">Принятие решения о возможности изменения назначения капитального строения, изолированного помещения, </w:t>
            </w:r>
            <w:proofErr w:type="spellStart"/>
            <w:r w:rsidRPr="001F77E4">
              <w:t>машино</w:t>
            </w:r>
            <w:proofErr w:type="spellEnd"/>
            <w:r w:rsidRPr="001F77E4">
              <w:t>-места по единой классификации назначения объектов недвижимого имущества без проведения строительно-монтажных работ</w:t>
            </w:r>
          </w:p>
          <w:p w14:paraId="1C58094C" w14:textId="77777777" w:rsidR="003B78A8" w:rsidRPr="00C36F6A" w:rsidRDefault="003B78A8" w:rsidP="0022455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36F6A">
              <w:rPr>
                <w:i/>
                <w:sz w:val="24"/>
                <w:szCs w:val="24"/>
                <w:u w:val="single"/>
              </w:rPr>
              <w:t xml:space="preserve"> </w:t>
            </w:r>
          </w:p>
          <w:p w14:paraId="78696F43" w14:textId="77777777" w:rsidR="003B78A8" w:rsidRDefault="003B78A8" w:rsidP="00DE5F73">
            <w:pPr>
              <w:pStyle w:val="table10"/>
              <w:jc w:val="center"/>
            </w:pPr>
          </w:p>
          <w:p w14:paraId="7FDE688E" w14:textId="77777777" w:rsidR="003B78A8" w:rsidRDefault="003B78A8" w:rsidP="00DE5F73">
            <w:pPr>
              <w:pStyle w:val="table10"/>
              <w:jc w:val="center"/>
            </w:pPr>
            <w:r>
              <w:t>Вид платы, взимаемой при осуществлении административной процедуры</w:t>
            </w:r>
          </w:p>
          <w:p w14:paraId="125DFC4F" w14:textId="77777777" w:rsidR="003B78A8" w:rsidRPr="00C36F6A" w:rsidRDefault="003B78A8" w:rsidP="00DE5F7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36F6A">
              <w:rPr>
                <w:i/>
                <w:sz w:val="24"/>
                <w:szCs w:val="24"/>
                <w:u w:val="single"/>
              </w:rPr>
              <w:t>-</w:t>
            </w:r>
            <w:r>
              <w:rPr>
                <w:i/>
                <w:sz w:val="24"/>
                <w:szCs w:val="24"/>
                <w:u w:val="single"/>
              </w:rPr>
              <w:t xml:space="preserve"> бесплатно</w:t>
            </w:r>
          </w:p>
          <w:p w14:paraId="3AA52BC1" w14:textId="77777777" w:rsidR="003B78A8" w:rsidRPr="00825C09" w:rsidRDefault="003B78A8" w:rsidP="00DE5F73">
            <w:pPr>
              <w:pStyle w:val="table10"/>
              <w:spacing w:before="120"/>
              <w:rPr>
                <w:sz w:val="24"/>
                <w:szCs w:val="24"/>
              </w:rPr>
            </w:pPr>
            <w:r w:rsidRPr="00825C09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процедуры - </w:t>
            </w:r>
            <w:r w:rsidRPr="00825C09">
              <w:rPr>
                <w:sz w:val="24"/>
                <w:szCs w:val="24"/>
              </w:rPr>
              <w:t>15 дней, а в случае направления запроса в другие государственные органы, иные организации – 1 месяц</w:t>
            </w:r>
          </w:p>
          <w:p w14:paraId="6D8C68C5" w14:textId="77777777" w:rsidR="003B78A8" w:rsidRDefault="003B78A8" w:rsidP="00C55383">
            <w:pPr>
              <w:tabs>
                <w:tab w:val="center" w:pos="4677"/>
                <w:tab w:val="right" w:pos="9355"/>
              </w:tabs>
              <w:jc w:val="both"/>
              <w:rPr>
                <w:i/>
                <w:sz w:val="24"/>
                <w:szCs w:val="24"/>
                <w:u w:val="single"/>
              </w:rPr>
            </w:pPr>
          </w:p>
          <w:p w14:paraId="3E9C4FB8" w14:textId="77777777" w:rsidR="003B78A8" w:rsidRPr="00C36F6A" w:rsidRDefault="003B78A8" w:rsidP="00C55383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5F92C05A" w14:textId="77777777" w:rsidR="003B78A8" w:rsidRDefault="003B78A8" w:rsidP="00500539">
            <w:pPr>
              <w:rPr>
                <w:sz w:val="24"/>
                <w:szCs w:val="24"/>
              </w:rPr>
            </w:pPr>
            <w:r w:rsidRPr="00A25900">
              <w:rPr>
                <w:sz w:val="24"/>
                <w:szCs w:val="24"/>
              </w:rPr>
              <w:t xml:space="preserve">Трушков Игорь Викторович – заместитель начальника отдела жилищно-коммунального хозяйства, архитектуры и строительства Чечерского райисполкома, </w:t>
            </w:r>
            <w:proofErr w:type="spellStart"/>
            <w:r w:rsidRPr="00A25900">
              <w:rPr>
                <w:sz w:val="24"/>
                <w:szCs w:val="24"/>
              </w:rPr>
              <w:t>каб</w:t>
            </w:r>
            <w:proofErr w:type="spellEnd"/>
            <w:r w:rsidRPr="00A25900">
              <w:rPr>
                <w:sz w:val="24"/>
                <w:szCs w:val="24"/>
              </w:rPr>
              <w:t>. 103, тел. 7 83 50</w:t>
            </w:r>
          </w:p>
          <w:p w14:paraId="1BEA32EF" w14:textId="77777777" w:rsidR="003B78A8" w:rsidRPr="00A25900" w:rsidRDefault="003B78A8" w:rsidP="00500539">
            <w:pPr>
              <w:rPr>
                <w:sz w:val="24"/>
                <w:szCs w:val="24"/>
              </w:rPr>
            </w:pPr>
          </w:p>
          <w:p w14:paraId="02B0C66E" w14:textId="77777777" w:rsidR="003B78A8" w:rsidRPr="00825C09" w:rsidRDefault="003B78A8" w:rsidP="00DE5F73">
            <w:pPr>
              <w:rPr>
                <w:rFonts w:eastAsia="Calibri"/>
                <w:sz w:val="24"/>
                <w:szCs w:val="24"/>
                <w:highlight w:val="yellow"/>
              </w:rPr>
            </w:pPr>
            <w:r w:rsidRPr="00224550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14:paraId="52B92800" w14:textId="77777777" w:rsidR="003B78A8" w:rsidRPr="00ED038D" w:rsidRDefault="003B78A8" w:rsidP="00DE5F73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4"/>
                <w:szCs w:val="24"/>
              </w:rPr>
              <w:t xml:space="preserve">лицо, назначенное распоряжением </w:t>
            </w:r>
            <w:r w:rsidRPr="00224550">
              <w:rPr>
                <w:rFonts w:eastAsia="Calibri"/>
                <w:sz w:val="24"/>
                <w:szCs w:val="24"/>
              </w:rPr>
              <w:t>руководителя</w:t>
            </w:r>
          </w:p>
        </w:tc>
      </w:tr>
      <w:tr w:rsidR="003B78A8" w:rsidRPr="00C36F6A" w14:paraId="0AE128A9" w14:textId="77777777" w:rsidTr="003B78A8">
        <w:tc>
          <w:tcPr>
            <w:tcW w:w="425" w:type="dxa"/>
          </w:tcPr>
          <w:p w14:paraId="5740C366" w14:textId="77777777" w:rsidR="003B78A8" w:rsidRPr="00C36F6A" w:rsidRDefault="003B78A8" w:rsidP="00C55383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A94F3AC" w14:textId="77777777" w:rsidR="003B78A8" w:rsidRPr="00C36F6A" w:rsidRDefault="003B78A8" w:rsidP="00346A38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36F6A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2.4</w:t>
            </w:r>
          </w:p>
        </w:tc>
        <w:tc>
          <w:tcPr>
            <w:tcW w:w="8818" w:type="dxa"/>
          </w:tcPr>
          <w:p w14:paraId="6F550298" w14:textId="77777777" w:rsidR="003B78A8" w:rsidRDefault="003B78A8" w:rsidP="00DE5F73">
            <w:pPr>
              <w:pStyle w:val="a8"/>
            </w:pPr>
            <w:r>
              <w:t xml:space="preserve">Принятие решения об определении назначения капитального строения, изолированного помещения, </w:t>
            </w:r>
            <w:proofErr w:type="spellStart"/>
            <w:r>
              <w:t>машино</w:t>
            </w:r>
            <w:proofErr w:type="spellEnd"/>
            <w:r>
              <w:t xml:space="preserve">-места в соответствии с единой классификацией назначения объектов недвижимого имущества (за исключением эксплуатируемых капитальных строений, изолированных помещений, </w:t>
            </w:r>
            <w:proofErr w:type="spellStart"/>
            <w:r>
              <w:t>машино</w:t>
            </w:r>
            <w:proofErr w:type="spellEnd"/>
            <w:r>
              <w:t>-мест)</w:t>
            </w:r>
          </w:p>
          <w:p w14:paraId="2B517DC0" w14:textId="77777777" w:rsidR="003B78A8" w:rsidRPr="00C36F6A" w:rsidRDefault="003B78A8" w:rsidP="00C55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20464" w14:textId="77777777" w:rsidR="003B78A8" w:rsidRDefault="003B78A8" w:rsidP="00DE5F73">
            <w:pPr>
              <w:pStyle w:val="table10"/>
              <w:jc w:val="center"/>
            </w:pPr>
            <w:r>
              <w:t>Вид платы, взимаемой при осуществлении административной процедуры</w:t>
            </w:r>
          </w:p>
          <w:p w14:paraId="157F61C6" w14:textId="77777777" w:rsidR="003B78A8" w:rsidRPr="00C36F6A" w:rsidRDefault="003B78A8" w:rsidP="00DE5F7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36F6A">
              <w:rPr>
                <w:i/>
                <w:sz w:val="24"/>
                <w:szCs w:val="24"/>
                <w:u w:val="single"/>
              </w:rPr>
              <w:t>-</w:t>
            </w:r>
            <w:r>
              <w:rPr>
                <w:i/>
                <w:sz w:val="24"/>
                <w:szCs w:val="24"/>
                <w:u w:val="single"/>
              </w:rPr>
              <w:t xml:space="preserve"> бесплатно</w:t>
            </w:r>
          </w:p>
          <w:p w14:paraId="52D69CB4" w14:textId="77777777" w:rsidR="003B78A8" w:rsidRPr="00825C09" w:rsidRDefault="003B78A8" w:rsidP="00DE5F73">
            <w:pPr>
              <w:pStyle w:val="table10"/>
              <w:spacing w:before="120"/>
              <w:rPr>
                <w:sz w:val="24"/>
                <w:szCs w:val="24"/>
              </w:rPr>
            </w:pPr>
            <w:r w:rsidRPr="00825C09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процедуры - </w:t>
            </w:r>
            <w:r w:rsidRPr="00825C09">
              <w:rPr>
                <w:sz w:val="24"/>
                <w:szCs w:val="24"/>
              </w:rPr>
              <w:t>15 дней, а в случае направления запроса в другие государственные органы, иные организации – 1 месяц</w:t>
            </w:r>
          </w:p>
          <w:p w14:paraId="0E4692F0" w14:textId="77777777" w:rsidR="003B78A8" w:rsidRDefault="003B78A8" w:rsidP="00DE5F73">
            <w:pPr>
              <w:tabs>
                <w:tab w:val="center" w:pos="4677"/>
                <w:tab w:val="right" w:pos="9355"/>
              </w:tabs>
              <w:jc w:val="both"/>
              <w:rPr>
                <w:i/>
                <w:sz w:val="24"/>
                <w:szCs w:val="24"/>
                <w:u w:val="single"/>
              </w:rPr>
            </w:pPr>
          </w:p>
          <w:p w14:paraId="447FCA18" w14:textId="77777777" w:rsidR="003B78A8" w:rsidRPr="00C36F6A" w:rsidRDefault="003B78A8" w:rsidP="00C55383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474ADEDB" w14:textId="77777777" w:rsidR="003B78A8" w:rsidRPr="00340B49" w:rsidRDefault="003B78A8" w:rsidP="00340B49">
            <w:pPr>
              <w:rPr>
                <w:sz w:val="24"/>
                <w:szCs w:val="24"/>
              </w:rPr>
            </w:pPr>
            <w:r w:rsidRPr="00340B49">
              <w:rPr>
                <w:sz w:val="24"/>
                <w:szCs w:val="24"/>
              </w:rPr>
              <w:t xml:space="preserve">Трушков Игорь Викторович – заместитель начальника </w:t>
            </w:r>
            <w:r>
              <w:rPr>
                <w:sz w:val="24"/>
                <w:szCs w:val="24"/>
              </w:rPr>
              <w:t>отдела жилищно-</w:t>
            </w:r>
            <w:r w:rsidRPr="00340B49">
              <w:rPr>
                <w:sz w:val="24"/>
                <w:szCs w:val="24"/>
              </w:rPr>
              <w:t xml:space="preserve">коммунального хозяйства, архитектуры и строительства Чечерского райисполкома, </w:t>
            </w:r>
            <w:proofErr w:type="spellStart"/>
            <w:r w:rsidRPr="00340B49">
              <w:rPr>
                <w:sz w:val="24"/>
                <w:szCs w:val="24"/>
              </w:rPr>
              <w:t>каб</w:t>
            </w:r>
            <w:proofErr w:type="spellEnd"/>
            <w:r w:rsidRPr="00340B49">
              <w:rPr>
                <w:sz w:val="24"/>
                <w:szCs w:val="24"/>
              </w:rPr>
              <w:t>. 103, тел. 7 83 50</w:t>
            </w:r>
          </w:p>
          <w:p w14:paraId="1E544DBA" w14:textId="77777777" w:rsidR="003B78A8" w:rsidRDefault="003B78A8" w:rsidP="003B2276">
            <w:pPr>
              <w:rPr>
                <w:rFonts w:eastAsia="Calibri"/>
                <w:color w:val="C00000"/>
                <w:sz w:val="26"/>
                <w:szCs w:val="26"/>
              </w:rPr>
            </w:pPr>
          </w:p>
          <w:p w14:paraId="2336AE11" w14:textId="77777777" w:rsidR="003B78A8" w:rsidRPr="00224550" w:rsidRDefault="003B78A8" w:rsidP="00DE5F73">
            <w:pPr>
              <w:rPr>
                <w:rFonts w:eastAsia="Calibri"/>
                <w:sz w:val="24"/>
                <w:szCs w:val="24"/>
              </w:rPr>
            </w:pPr>
            <w:r w:rsidRPr="00224550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14:paraId="03C07F52" w14:textId="77777777" w:rsidR="003B78A8" w:rsidRPr="00D40B10" w:rsidRDefault="003B78A8" w:rsidP="00DE5F73">
            <w:pPr>
              <w:rPr>
                <w:rFonts w:eastAsia="Calibri"/>
                <w:color w:val="C00000"/>
                <w:sz w:val="26"/>
                <w:szCs w:val="26"/>
              </w:rPr>
            </w:pPr>
            <w:r>
              <w:rPr>
                <w:rFonts w:eastAsia="Calibri"/>
                <w:sz w:val="24"/>
                <w:szCs w:val="24"/>
              </w:rPr>
              <w:t>лицо, назначенное распоряжением</w:t>
            </w:r>
            <w:r w:rsidRPr="00224550">
              <w:rPr>
                <w:rFonts w:eastAsia="Calibri"/>
                <w:sz w:val="24"/>
                <w:szCs w:val="24"/>
              </w:rPr>
              <w:t xml:space="preserve"> руководителя</w:t>
            </w:r>
          </w:p>
        </w:tc>
      </w:tr>
      <w:tr w:rsidR="003B78A8" w:rsidRPr="00C36F6A" w14:paraId="5D5E8A45" w14:textId="77777777" w:rsidTr="003B78A8">
        <w:tc>
          <w:tcPr>
            <w:tcW w:w="425" w:type="dxa"/>
          </w:tcPr>
          <w:p w14:paraId="7AE193E3" w14:textId="77777777" w:rsidR="003B78A8" w:rsidRPr="00C36F6A" w:rsidRDefault="003B78A8" w:rsidP="00C55383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AF36A05" w14:textId="77777777" w:rsidR="003B78A8" w:rsidRPr="00C36F6A" w:rsidRDefault="003B78A8" w:rsidP="009C53C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36F6A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2.5</w:t>
            </w:r>
          </w:p>
        </w:tc>
        <w:tc>
          <w:tcPr>
            <w:tcW w:w="8818" w:type="dxa"/>
          </w:tcPr>
          <w:p w14:paraId="273713B7" w14:textId="77777777" w:rsidR="003B78A8" w:rsidRDefault="003B78A8" w:rsidP="001F77E4">
            <w:pPr>
              <w:pStyle w:val="a8"/>
              <w:jc w:val="both"/>
            </w:pPr>
            <w:r>
              <w:t xml:space="preserve">Принятие решения об определении назначения эксплуатируемого капитального строения, изолированного помещения, </w:t>
            </w:r>
            <w:proofErr w:type="spellStart"/>
            <w:r>
              <w:t>машино</w:t>
            </w:r>
            <w:proofErr w:type="spellEnd"/>
            <w:r>
              <w:t>-места, принадлежащих организациям, образованным в результате реорганизации организаций водопроводно-канализационного хозяйства, а также организациям, определенным принимающей стороной по объектам водопроводно-канализационного хозяйства в рамках совершенствования структуры управления водопроводно-канализационного хозяйства</w:t>
            </w:r>
          </w:p>
          <w:p w14:paraId="06FC1B6A" w14:textId="77777777" w:rsidR="003B78A8" w:rsidRPr="00C36F6A" w:rsidRDefault="003B78A8" w:rsidP="0022455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36F6A">
              <w:rPr>
                <w:i/>
                <w:sz w:val="24"/>
                <w:szCs w:val="24"/>
                <w:u w:val="single"/>
              </w:rPr>
              <w:t xml:space="preserve"> </w:t>
            </w:r>
          </w:p>
          <w:p w14:paraId="10B4735F" w14:textId="77777777" w:rsidR="003B78A8" w:rsidRDefault="003B78A8" w:rsidP="009C53C2">
            <w:pPr>
              <w:pStyle w:val="table10"/>
              <w:jc w:val="center"/>
            </w:pPr>
            <w:r>
              <w:t>Вид платы, взимаемой при осуществлении административной процедуры</w:t>
            </w:r>
          </w:p>
          <w:p w14:paraId="75BAD063" w14:textId="77777777" w:rsidR="003B78A8" w:rsidRPr="00C36F6A" w:rsidRDefault="003B78A8" w:rsidP="009C53C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36F6A">
              <w:rPr>
                <w:i/>
                <w:sz w:val="24"/>
                <w:szCs w:val="24"/>
                <w:u w:val="single"/>
              </w:rPr>
              <w:t>-</w:t>
            </w:r>
            <w:r>
              <w:rPr>
                <w:i/>
                <w:sz w:val="24"/>
                <w:szCs w:val="24"/>
                <w:u w:val="single"/>
              </w:rPr>
              <w:t xml:space="preserve"> бесплатно</w:t>
            </w:r>
          </w:p>
          <w:p w14:paraId="0E608B27" w14:textId="740B6237" w:rsidR="003B78A8" w:rsidRPr="002306CA" w:rsidRDefault="003B78A8" w:rsidP="002306CA">
            <w:pPr>
              <w:pStyle w:val="table10"/>
              <w:spacing w:before="120"/>
              <w:rPr>
                <w:sz w:val="24"/>
                <w:szCs w:val="24"/>
              </w:rPr>
            </w:pPr>
            <w:r w:rsidRPr="00825C09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процедуры - </w:t>
            </w:r>
            <w:r w:rsidRPr="00825C09">
              <w:rPr>
                <w:sz w:val="24"/>
                <w:szCs w:val="24"/>
              </w:rPr>
              <w:t>15 дней, а в случае направления запроса в другие государственные органы, иные организации – 1 месяц</w:t>
            </w:r>
          </w:p>
        </w:tc>
        <w:tc>
          <w:tcPr>
            <w:tcW w:w="5244" w:type="dxa"/>
            <w:vAlign w:val="center"/>
          </w:tcPr>
          <w:p w14:paraId="616A6651" w14:textId="77777777" w:rsidR="003B78A8" w:rsidRDefault="003B78A8" w:rsidP="00715A2F">
            <w:pPr>
              <w:rPr>
                <w:sz w:val="24"/>
                <w:szCs w:val="24"/>
              </w:rPr>
            </w:pPr>
            <w:r w:rsidRPr="00715A2F">
              <w:rPr>
                <w:sz w:val="24"/>
                <w:szCs w:val="24"/>
              </w:rPr>
              <w:t xml:space="preserve">Трушков Игорь Викторович – заместитель начальника отдела жилищно-коммунального хозяйства, архитектуры и строительства Чечерского райисполкома, </w:t>
            </w:r>
            <w:proofErr w:type="spellStart"/>
            <w:r w:rsidRPr="00715A2F">
              <w:rPr>
                <w:sz w:val="24"/>
                <w:szCs w:val="24"/>
              </w:rPr>
              <w:t>каб</w:t>
            </w:r>
            <w:proofErr w:type="spellEnd"/>
            <w:r w:rsidRPr="00715A2F">
              <w:rPr>
                <w:sz w:val="24"/>
                <w:szCs w:val="24"/>
              </w:rPr>
              <w:t>. 103, тел. 7 83 50</w:t>
            </w:r>
          </w:p>
          <w:p w14:paraId="49E41F58" w14:textId="77777777" w:rsidR="003B78A8" w:rsidRDefault="003B78A8" w:rsidP="003B2276">
            <w:pPr>
              <w:rPr>
                <w:rFonts w:eastAsia="Calibri"/>
                <w:color w:val="C00000"/>
                <w:sz w:val="24"/>
                <w:szCs w:val="24"/>
              </w:rPr>
            </w:pPr>
          </w:p>
          <w:p w14:paraId="4F935EB7" w14:textId="77777777" w:rsidR="003B78A8" w:rsidRPr="00224550" w:rsidRDefault="003B78A8" w:rsidP="00DE5F73">
            <w:pPr>
              <w:rPr>
                <w:rFonts w:eastAsia="Calibri"/>
                <w:sz w:val="24"/>
                <w:szCs w:val="24"/>
              </w:rPr>
            </w:pPr>
            <w:r w:rsidRPr="00224550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14:paraId="63A573F6" w14:textId="77777777" w:rsidR="003B78A8" w:rsidRPr="00715A2F" w:rsidRDefault="003B78A8" w:rsidP="00DE5F73">
            <w:pPr>
              <w:rPr>
                <w:rFonts w:eastAsia="Calibri"/>
                <w:color w:val="C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ицо, назначенное распоряжением </w:t>
            </w:r>
            <w:r w:rsidRPr="00224550">
              <w:rPr>
                <w:rFonts w:eastAsia="Calibri"/>
                <w:sz w:val="24"/>
                <w:szCs w:val="24"/>
              </w:rPr>
              <w:t>руководителя</w:t>
            </w:r>
          </w:p>
        </w:tc>
      </w:tr>
      <w:tr w:rsidR="003B78A8" w:rsidRPr="00C36F6A" w14:paraId="7D141389" w14:textId="77777777" w:rsidTr="003B78A8">
        <w:tc>
          <w:tcPr>
            <w:tcW w:w="425" w:type="dxa"/>
          </w:tcPr>
          <w:p w14:paraId="0EEB541C" w14:textId="77777777" w:rsidR="003B78A8" w:rsidRPr="00C36F6A" w:rsidRDefault="003B78A8" w:rsidP="00C55383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5065DE2" w14:textId="77777777" w:rsidR="003B78A8" w:rsidRPr="00C36F6A" w:rsidRDefault="003B78A8" w:rsidP="00C235EA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36F6A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3.4</w:t>
            </w:r>
          </w:p>
        </w:tc>
        <w:tc>
          <w:tcPr>
            <w:tcW w:w="8818" w:type="dxa"/>
          </w:tcPr>
          <w:p w14:paraId="104C8B49" w14:textId="77777777" w:rsidR="003B78A8" w:rsidRDefault="003B78A8" w:rsidP="001F77E4">
            <w:pPr>
              <w:pStyle w:val="a8"/>
              <w:jc w:val="both"/>
            </w:pPr>
            <w:r>
              <w:t>Получение решения о согласовании предпроектной (предынвестиционной) документации на 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</w:t>
            </w:r>
          </w:p>
          <w:p w14:paraId="63881D73" w14:textId="77777777" w:rsidR="003B78A8" w:rsidRDefault="003B78A8" w:rsidP="00C235EA">
            <w:pPr>
              <w:pStyle w:val="table10"/>
              <w:jc w:val="center"/>
            </w:pPr>
            <w:r>
              <w:t>Вид платы, взимаемой при осуществлении административной процедуры</w:t>
            </w:r>
          </w:p>
          <w:p w14:paraId="77DEABE0" w14:textId="77777777" w:rsidR="003B78A8" w:rsidRPr="00C36F6A" w:rsidRDefault="003B78A8" w:rsidP="00C235EA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36F6A">
              <w:rPr>
                <w:i/>
                <w:sz w:val="24"/>
                <w:szCs w:val="24"/>
                <w:u w:val="single"/>
              </w:rPr>
              <w:t>-</w:t>
            </w:r>
            <w:r>
              <w:rPr>
                <w:i/>
                <w:sz w:val="24"/>
                <w:szCs w:val="24"/>
                <w:u w:val="single"/>
              </w:rPr>
              <w:t xml:space="preserve"> бесплатно</w:t>
            </w:r>
          </w:p>
          <w:p w14:paraId="3474AE2E" w14:textId="77777777" w:rsidR="003B78A8" w:rsidRDefault="003B78A8" w:rsidP="00C235EA">
            <w:pPr>
              <w:pStyle w:val="table10"/>
              <w:spacing w:before="120"/>
              <w:rPr>
                <w:sz w:val="24"/>
                <w:szCs w:val="24"/>
              </w:rPr>
            </w:pPr>
            <w:r w:rsidRPr="00825C09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процедуры - </w:t>
            </w:r>
            <w:r w:rsidRPr="00825C09">
              <w:rPr>
                <w:sz w:val="24"/>
                <w:szCs w:val="24"/>
              </w:rPr>
              <w:t>15 дней</w:t>
            </w:r>
            <w:r>
              <w:rPr>
                <w:sz w:val="24"/>
                <w:szCs w:val="24"/>
              </w:rPr>
              <w:t xml:space="preserve"> </w:t>
            </w:r>
          </w:p>
          <w:p w14:paraId="7B4AF3A6" w14:textId="77777777" w:rsidR="003B78A8" w:rsidRPr="00C36F6A" w:rsidRDefault="003B78A8" w:rsidP="00C235EA">
            <w:pPr>
              <w:pStyle w:val="table10"/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205943D6" w14:textId="77777777" w:rsidR="003B78A8" w:rsidRDefault="003B78A8" w:rsidP="00C235EA">
            <w:pPr>
              <w:rPr>
                <w:sz w:val="24"/>
                <w:szCs w:val="24"/>
              </w:rPr>
            </w:pPr>
            <w:r w:rsidRPr="00715A2F">
              <w:rPr>
                <w:sz w:val="24"/>
                <w:szCs w:val="24"/>
              </w:rPr>
              <w:t xml:space="preserve">Трушков Игорь Викторович – заместитель начальника отдела жилищно-коммунального хозяйства, архитектуры и строительства Чечерского райисполкома, </w:t>
            </w:r>
            <w:proofErr w:type="spellStart"/>
            <w:r w:rsidRPr="00715A2F">
              <w:rPr>
                <w:sz w:val="24"/>
                <w:szCs w:val="24"/>
              </w:rPr>
              <w:t>каб</w:t>
            </w:r>
            <w:proofErr w:type="spellEnd"/>
            <w:r w:rsidRPr="00715A2F">
              <w:rPr>
                <w:sz w:val="24"/>
                <w:szCs w:val="24"/>
              </w:rPr>
              <w:t>. 103, тел. 7 83 50</w:t>
            </w:r>
          </w:p>
          <w:p w14:paraId="1B8C39AB" w14:textId="77777777" w:rsidR="003B78A8" w:rsidRDefault="003B78A8" w:rsidP="00C235EA">
            <w:pPr>
              <w:rPr>
                <w:rFonts w:eastAsia="Calibri"/>
                <w:color w:val="C00000"/>
                <w:sz w:val="24"/>
                <w:szCs w:val="24"/>
              </w:rPr>
            </w:pPr>
          </w:p>
          <w:p w14:paraId="6D8D1D93" w14:textId="77777777" w:rsidR="003B78A8" w:rsidRPr="00224550" w:rsidRDefault="003B78A8" w:rsidP="00C235EA">
            <w:pPr>
              <w:rPr>
                <w:rFonts w:eastAsia="Calibri"/>
                <w:sz w:val="24"/>
                <w:szCs w:val="24"/>
              </w:rPr>
            </w:pPr>
            <w:r w:rsidRPr="00224550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14:paraId="59B4830B" w14:textId="77777777" w:rsidR="003B78A8" w:rsidRPr="00D67246" w:rsidRDefault="003B78A8" w:rsidP="00C235E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цо, назначенное распоряжением</w:t>
            </w:r>
            <w:r w:rsidRPr="00224550">
              <w:rPr>
                <w:rFonts w:eastAsia="Calibri"/>
                <w:sz w:val="24"/>
                <w:szCs w:val="24"/>
              </w:rPr>
              <w:t xml:space="preserve"> руководителя</w:t>
            </w:r>
          </w:p>
        </w:tc>
      </w:tr>
      <w:tr w:rsidR="003B78A8" w:rsidRPr="00C36F6A" w14:paraId="032B88A7" w14:textId="77777777" w:rsidTr="003B78A8">
        <w:tc>
          <w:tcPr>
            <w:tcW w:w="425" w:type="dxa"/>
          </w:tcPr>
          <w:p w14:paraId="063E671C" w14:textId="77777777" w:rsidR="003B78A8" w:rsidRPr="00C36F6A" w:rsidRDefault="003B78A8" w:rsidP="00C55383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30645DC" w14:textId="77777777" w:rsidR="003B78A8" w:rsidRPr="00C36F6A" w:rsidRDefault="003B78A8" w:rsidP="00105435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36F6A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5.5</w:t>
            </w:r>
          </w:p>
        </w:tc>
        <w:tc>
          <w:tcPr>
            <w:tcW w:w="8818" w:type="dxa"/>
          </w:tcPr>
          <w:p w14:paraId="42B2D49A" w14:textId="77777777" w:rsidR="003B78A8" w:rsidRPr="00105435" w:rsidRDefault="003B78A8" w:rsidP="001F77E4">
            <w:pPr>
              <w:pStyle w:val="a8"/>
              <w:jc w:val="both"/>
              <w:rPr>
                <w:highlight w:val="yellow"/>
              </w:rPr>
            </w:pPr>
            <w:r>
              <w:t xml:space="preserve">Согласование выполнения земляных, строительных, мелиоративных и других работ, осуществления иной </w:t>
            </w:r>
            <w:r w:rsidRPr="00224550">
              <w:t>деятельности на территории археологических объектов</w:t>
            </w:r>
          </w:p>
          <w:p w14:paraId="6192DCF4" w14:textId="77777777" w:rsidR="003B78A8" w:rsidRDefault="003B78A8" w:rsidP="00105435">
            <w:pPr>
              <w:pStyle w:val="table10"/>
              <w:jc w:val="center"/>
            </w:pPr>
          </w:p>
          <w:p w14:paraId="5A3361A5" w14:textId="77777777" w:rsidR="003B78A8" w:rsidRDefault="003B78A8" w:rsidP="00105435">
            <w:pPr>
              <w:pStyle w:val="table10"/>
              <w:jc w:val="center"/>
            </w:pPr>
            <w:r>
              <w:t>Вид платы, взимаемой при осуществлении административной процедуры</w:t>
            </w:r>
          </w:p>
          <w:p w14:paraId="0035CB17" w14:textId="77777777" w:rsidR="003B78A8" w:rsidRPr="00C36F6A" w:rsidRDefault="003B78A8" w:rsidP="00105435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36F6A">
              <w:rPr>
                <w:i/>
                <w:sz w:val="24"/>
                <w:szCs w:val="24"/>
                <w:u w:val="single"/>
              </w:rPr>
              <w:t>-</w:t>
            </w:r>
            <w:r>
              <w:rPr>
                <w:i/>
                <w:sz w:val="24"/>
                <w:szCs w:val="24"/>
                <w:u w:val="single"/>
              </w:rPr>
              <w:t xml:space="preserve"> бесплатно</w:t>
            </w:r>
          </w:p>
          <w:p w14:paraId="2ABCE429" w14:textId="77777777" w:rsidR="003B78A8" w:rsidRDefault="003B78A8" w:rsidP="00105435">
            <w:pPr>
              <w:pStyle w:val="table10"/>
              <w:spacing w:before="120"/>
              <w:rPr>
                <w:sz w:val="24"/>
                <w:szCs w:val="24"/>
              </w:rPr>
            </w:pPr>
            <w:r w:rsidRPr="00825C09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процедуры - </w:t>
            </w:r>
            <w:r w:rsidRPr="00825C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825C09">
              <w:rPr>
                <w:sz w:val="24"/>
                <w:szCs w:val="24"/>
              </w:rPr>
              <w:t xml:space="preserve"> дней</w:t>
            </w:r>
            <w:r>
              <w:rPr>
                <w:sz w:val="24"/>
                <w:szCs w:val="24"/>
              </w:rPr>
              <w:t xml:space="preserve"> </w:t>
            </w:r>
          </w:p>
          <w:p w14:paraId="2B89B238" w14:textId="77777777" w:rsidR="003B78A8" w:rsidRPr="00C36F6A" w:rsidRDefault="003B78A8" w:rsidP="00C55383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227359D7" w14:textId="77777777" w:rsidR="003B78A8" w:rsidRDefault="003B78A8" w:rsidP="005066DC">
            <w:pPr>
              <w:jc w:val="both"/>
              <w:rPr>
                <w:sz w:val="24"/>
                <w:szCs w:val="24"/>
              </w:rPr>
            </w:pPr>
            <w:r w:rsidRPr="005066DC">
              <w:rPr>
                <w:sz w:val="24"/>
                <w:szCs w:val="24"/>
              </w:rPr>
              <w:t xml:space="preserve">Трушков Игорь Викторович – заместитель начальника отдела жилищно-коммунального хозяйства, архитектуры и строительства Чечерского райисполкома, </w:t>
            </w:r>
            <w:proofErr w:type="spellStart"/>
            <w:r w:rsidRPr="005066DC">
              <w:rPr>
                <w:sz w:val="24"/>
                <w:szCs w:val="24"/>
              </w:rPr>
              <w:t>каб</w:t>
            </w:r>
            <w:proofErr w:type="spellEnd"/>
            <w:r w:rsidRPr="005066DC">
              <w:rPr>
                <w:sz w:val="24"/>
                <w:szCs w:val="24"/>
              </w:rPr>
              <w:t>. 103, тел. 7 83 50</w:t>
            </w:r>
          </w:p>
          <w:p w14:paraId="3E4A64D9" w14:textId="77777777" w:rsidR="003B78A8" w:rsidRDefault="003B78A8" w:rsidP="003B2276">
            <w:pPr>
              <w:rPr>
                <w:rFonts w:eastAsia="Calibri"/>
                <w:sz w:val="24"/>
                <w:szCs w:val="24"/>
              </w:rPr>
            </w:pPr>
          </w:p>
          <w:p w14:paraId="470BA735" w14:textId="77777777" w:rsidR="003B78A8" w:rsidRPr="00224550" w:rsidRDefault="003B78A8" w:rsidP="00DE5F73">
            <w:pPr>
              <w:rPr>
                <w:rFonts w:eastAsia="Calibri"/>
                <w:sz w:val="24"/>
                <w:szCs w:val="24"/>
              </w:rPr>
            </w:pPr>
            <w:r w:rsidRPr="00224550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14:paraId="251A75F2" w14:textId="77777777" w:rsidR="003B78A8" w:rsidRPr="005066DC" w:rsidRDefault="003B78A8" w:rsidP="00DE5F7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ицо, назначенное распоряжением </w:t>
            </w:r>
            <w:r w:rsidRPr="00224550">
              <w:rPr>
                <w:rFonts w:eastAsia="Calibri"/>
                <w:sz w:val="24"/>
                <w:szCs w:val="24"/>
              </w:rPr>
              <w:t>руководителя</w:t>
            </w:r>
          </w:p>
        </w:tc>
      </w:tr>
      <w:tr w:rsidR="003B78A8" w:rsidRPr="00C36F6A" w14:paraId="559642EF" w14:textId="77777777" w:rsidTr="003B78A8">
        <w:tc>
          <w:tcPr>
            <w:tcW w:w="425" w:type="dxa"/>
          </w:tcPr>
          <w:p w14:paraId="41D7F713" w14:textId="77777777" w:rsidR="003B78A8" w:rsidRPr="00C36F6A" w:rsidRDefault="003B78A8" w:rsidP="00C55383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52E5A56" w14:textId="77777777" w:rsidR="003B78A8" w:rsidRDefault="003B78A8" w:rsidP="00C5538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4.1</w:t>
            </w:r>
          </w:p>
        </w:tc>
        <w:tc>
          <w:tcPr>
            <w:tcW w:w="8818" w:type="dxa"/>
          </w:tcPr>
          <w:p w14:paraId="2E4C6531" w14:textId="77777777" w:rsidR="003B78A8" w:rsidRDefault="003B78A8" w:rsidP="001F77E4">
            <w:pPr>
              <w:pStyle w:val="a8"/>
              <w:jc w:val="both"/>
            </w:pPr>
            <w:r>
              <w:t>Получение разрешения на удаление или пересадку объектов растительного мира</w:t>
            </w:r>
          </w:p>
          <w:p w14:paraId="43D2DB5F" w14:textId="77777777" w:rsidR="003B78A8" w:rsidRDefault="003B78A8" w:rsidP="00316711">
            <w:pPr>
              <w:pStyle w:val="table10"/>
              <w:jc w:val="center"/>
            </w:pPr>
            <w:r>
              <w:t>Вид платы, взимаемой при осуществлении административной процедуры</w:t>
            </w:r>
          </w:p>
          <w:p w14:paraId="0B36ABCC" w14:textId="77777777" w:rsidR="003B78A8" w:rsidRPr="00C36F6A" w:rsidRDefault="003B78A8" w:rsidP="00316711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36F6A">
              <w:rPr>
                <w:i/>
                <w:sz w:val="24"/>
                <w:szCs w:val="24"/>
                <w:u w:val="single"/>
              </w:rPr>
              <w:t>-</w:t>
            </w:r>
            <w:r>
              <w:rPr>
                <w:i/>
                <w:sz w:val="24"/>
                <w:szCs w:val="24"/>
                <w:u w:val="single"/>
              </w:rPr>
              <w:t xml:space="preserve"> бесплатно</w:t>
            </w:r>
          </w:p>
          <w:p w14:paraId="4B69743F" w14:textId="77777777" w:rsidR="003B78A8" w:rsidRDefault="003B78A8" w:rsidP="00316711">
            <w:pPr>
              <w:pStyle w:val="table10"/>
              <w:spacing w:before="120"/>
              <w:rPr>
                <w:sz w:val="24"/>
                <w:szCs w:val="24"/>
              </w:rPr>
            </w:pPr>
            <w:r w:rsidRPr="00825C09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процедуры </w:t>
            </w:r>
            <w:r>
              <w:rPr>
                <w:i/>
                <w:sz w:val="24"/>
                <w:szCs w:val="24"/>
                <w:u w:val="single"/>
              </w:rPr>
              <w:t>–</w:t>
            </w:r>
            <w:r w:rsidRPr="00825C09">
              <w:rPr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 xml:space="preserve">1 месяц </w:t>
            </w:r>
          </w:p>
          <w:p w14:paraId="279D6523" w14:textId="77777777" w:rsidR="003B78A8" w:rsidRDefault="003B78A8" w:rsidP="00224550">
            <w:pPr>
              <w:pStyle w:val="a8"/>
            </w:pPr>
          </w:p>
        </w:tc>
        <w:tc>
          <w:tcPr>
            <w:tcW w:w="5244" w:type="dxa"/>
            <w:vAlign w:val="center"/>
          </w:tcPr>
          <w:p w14:paraId="0703813A" w14:textId="77777777" w:rsidR="003B78A8" w:rsidRPr="00224550" w:rsidRDefault="003B78A8" w:rsidP="00316711">
            <w:pPr>
              <w:jc w:val="both"/>
              <w:rPr>
                <w:sz w:val="24"/>
                <w:szCs w:val="24"/>
              </w:rPr>
            </w:pPr>
            <w:r w:rsidRPr="00224550">
              <w:rPr>
                <w:sz w:val="24"/>
                <w:szCs w:val="24"/>
              </w:rPr>
              <w:t xml:space="preserve">Трушков Игорь Викторович – заместитель начальника отдела жилищно-коммунального хозяйства, архитектуры и строительства Чечерского райисполкома, </w:t>
            </w:r>
            <w:proofErr w:type="spellStart"/>
            <w:r w:rsidRPr="00224550">
              <w:rPr>
                <w:sz w:val="24"/>
                <w:szCs w:val="24"/>
              </w:rPr>
              <w:t>каб</w:t>
            </w:r>
            <w:proofErr w:type="spellEnd"/>
            <w:r w:rsidRPr="00224550">
              <w:rPr>
                <w:sz w:val="24"/>
                <w:szCs w:val="24"/>
              </w:rPr>
              <w:t>. 103, тел. 7 83 50</w:t>
            </w:r>
          </w:p>
          <w:p w14:paraId="2C8143CC" w14:textId="77777777" w:rsidR="003B78A8" w:rsidRPr="00224550" w:rsidRDefault="003B78A8" w:rsidP="00316711">
            <w:pPr>
              <w:jc w:val="both"/>
              <w:rPr>
                <w:sz w:val="24"/>
                <w:szCs w:val="24"/>
              </w:rPr>
            </w:pPr>
          </w:p>
          <w:p w14:paraId="7612A5A6" w14:textId="77777777" w:rsidR="003B78A8" w:rsidRPr="00224550" w:rsidRDefault="003B78A8" w:rsidP="00316711">
            <w:pPr>
              <w:jc w:val="both"/>
              <w:rPr>
                <w:sz w:val="24"/>
                <w:szCs w:val="24"/>
              </w:rPr>
            </w:pPr>
          </w:p>
          <w:p w14:paraId="4469C884" w14:textId="77777777" w:rsidR="003B78A8" w:rsidRPr="00224550" w:rsidRDefault="003B78A8" w:rsidP="00316711">
            <w:pPr>
              <w:rPr>
                <w:rFonts w:eastAsia="Calibri"/>
                <w:sz w:val="24"/>
                <w:szCs w:val="24"/>
              </w:rPr>
            </w:pPr>
            <w:r w:rsidRPr="00224550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14:paraId="293E497F" w14:textId="77777777" w:rsidR="003B78A8" w:rsidRPr="003E3CF5" w:rsidRDefault="003B78A8" w:rsidP="00316711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 xml:space="preserve">лицо, назначенное 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распоряжением </w:t>
            </w:r>
            <w:r w:rsidRPr="00224550">
              <w:rPr>
                <w:rFonts w:eastAsia="Calibri"/>
                <w:sz w:val="24"/>
                <w:szCs w:val="24"/>
              </w:rPr>
              <w:t xml:space="preserve"> руководителя</w:t>
            </w:r>
            <w:proofErr w:type="gramEnd"/>
          </w:p>
        </w:tc>
      </w:tr>
      <w:tr w:rsidR="003B78A8" w:rsidRPr="00C36F6A" w14:paraId="271F0C4D" w14:textId="77777777" w:rsidTr="003B78A8">
        <w:tc>
          <w:tcPr>
            <w:tcW w:w="425" w:type="dxa"/>
          </w:tcPr>
          <w:p w14:paraId="64D5BA1E" w14:textId="77777777" w:rsidR="003B78A8" w:rsidRPr="00C36F6A" w:rsidRDefault="003B78A8" w:rsidP="00C55383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65208B5" w14:textId="77777777" w:rsidR="003B78A8" w:rsidRPr="00C36F6A" w:rsidRDefault="003B78A8" w:rsidP="00C5538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.1</w:t>
            </w:r>
          </w:p>
        </w:tc>
        <w:tc>
          <w:tcPr>
            <w:tcW w:w="8818" w:type="dxa"/>
          </w:tcPr>
          <w:p w14:paraId="4424F29A" w14:textId="77777777" w:rsidR="003B78A8" w:rsidRDefault="003B78A8" w:rsidP="001D331C">
            <w:pPr>
              <w:pStyle w:val="a8"/>
            </w:pPr>
            <w:r>
              <w:t>Принятие решения, подтверждающего приобретательную давность на недвижимое имущество</w:t>
            </w:r>
          </w:p>
          <w:p w14:paraId="587BD8AF" w14:textId="77777777" w:rsidR="003B78A8" w:rsidRPr="00C36F6A" w:rsidRDefault="003B78A8" w:rsidP="004D485F">
            <w:pPr>
              <w:pStyle w:val="a8"/>
            </w:pPr>
          </w:p>
          <w:p w14:paraId="22348A24" w14:textId="77777777" w:rsidR="003B78A8" w:rsidRDefault="003B78A8" w:rsidP="00ED4FD9">
            <w:pPr>
              <w:pStyle w:val="table10"/>
              <w:jc w:val="center"/>
            </w:pPr>
            <w:r>
              <w:t>Вид платы, взимаемой при осуществлении административной процедуры</w:t>
            </w:r>
          </w:p>
          <w:p w14:paraId="54A45561" w14:textId="77777777" w:rsidR="003B78A8" w:rsidRPr="00C36F6A" w:rsidRDefault="003B78A8" w:rsidP="00ED4FD9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36F6A">
              <w:rPr>
                <w:i/>
                <w:sz w:val="24"/>
                <w:szCs w:val="24"/>
                <w:u w:val="single"/>
              </w:rPr>
              <w:t>-</w:t>
            </w:r>
            <w:r>
              <w:rPr>
                <w:i/>
                <w:sz w:val="24"/>
                <w:szCs w:val="24"/>
                <w:u w:val="single"/>
              </w:rPr>
              <w:t xml:space="preserve"> бесплатно</w:t>
            </w:r>
          </w:p>
          <w:p w14:paraId="3F6C3CF6" w14:textId="77777777" w:rsidR="003B78A8" w:rsidRDefault="003B78A8" w:rsidP="001D331C">
            <w:pPr>
              <w:pStyle w:val="table10"/>
              <w:spacing w:before="120"/>
            </w:pPr>
            <w:r w:rsidRPr="00825C09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процедуры </w:t>
            </w:r>
            <w:r>
              <w:rPr>
                <w:i/>
                <w:sz w:val="24"/>
                <w:szCs w:val="24"/>
                <w:u w:val="single"/>
              </w:rPr>
              <w:t>–</w:t>
            </w:r>
            <w:r w:rsidRPr="00825C09">
              <w:rPr>
                <w:i/>
                <w:sz w:val="24"/>
                <w:szCs w:val="24"/>
                <w:u w:val="single"/>
              </w:rPr>
              <w:t xml:space="preserve"> </w:t>
            </w:r>
            <w:r>
              <w:t>15 дней, а в случае запроса документов и (или) сведений от других государственных органов, иных организаций – 1 месяц</w:t>
            </w:r>
          </w:p>
          <w:p w14:paraId="52E378F7" w14:textId="77777777" w:rsidR="003B78A8" w:rsidRPr="00C36F6A" w:rsidRDefault="003B78A8" w:rsidP="001D331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33A9D69C" w14:textId="77777777" w:rsidR="003B78A8" w:rsidRDefault="003B78A8" w:rsidP="001D331C">
            <w:pPr>
              <w:rPr>
                <w:sz w:val="24"/>
                <w:szCs w:val="24"/>
              </w:rPr>
            </w:pPr>
            <w:r w:rsidRPr="00493135">
              <w:rPr>
                <w:sz w:val="24"/>
                <w:szCs w:val="24"/>
              </w:rPr>
              <w:t xml:space="preserve">Петровская Ирина Николаевна – главный специалист отдела жилищно-коммунального хозяйства, архитектуры и строительства Чечерского </w:t>
            </w:r>
            <w:proofErr w:type="gramStart"/>
            <w:r w:rsidRPr="00493135">
              <w:rPr>
                <w:sz w:val="24"/>
                <w:szCs w:val="24"/>
              </w:rPr>
              <w:t xml:space="preserve">райисполкома,  </w:t>
            </w:r>
            <w:proofErr w:type="spellStart"/>
            <w:r w:rsidRPr="00493135">
              <w:rPr>
                <w:sz w:val="24"/>
                <w:szCs w:val="24"/>
              </w:rPr>
              <w:t>каб</w:t>
            </w:r>
            <w:proofErr w:type="spellEnd"/>
            <w:proofErr w:type="gramEnd"/>
            <w:r w:rsidRPr="00493135">
              <w:rPr>
                <w:sz w:val="24"/>
                <w:szCs w:val="24"/>
              </w:rPr>
              <w:t>. 104, тел. 7 83 66</w:t>
            </w:r>
          </w:p>
          <w:p w14:paraId="159ADC6A" w14:textId="77777777" w:rsidR="003B78A8" w:rsidRDefault="003B78A8" w:rsidP="001D331C">
            <w:pPr>
              <w:rPr>
                <w:sz w:val="24"/>
                <w:szCs w:val="24"/>
              </w:rPr>
            </w:pPr>
          </w:p>
          <w:p w14:paraId="71069BC2" w14:textId="77777777" w:rsidR="003B78A8" w:rsidRDefault="003B78A8" w:rsidP="001D3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замещение осуществляет:</w:t>
            </w:r>
          </w:p>
          <w:p w14:paraId="259245BC" w14:textId="77777777" w:rsidR="003B78A8" w:rsidRDefault="003B78A8" w:rsidP="001D331C">
            <w:pPr>
              <w:rPr>
                <w:sz w:val="26"/>
                <w:szCs w:val="26"/>
              </w:rPr>
            </w:pPr>
          </w:p>
          <w:p w14:paraId="02202B05" w14:textId="70A1F62F" w:rsidR="003B78A8" w:rsidRPr="002306CA" w:rsidRDefault="003B78A8" w:rsidP="002306CA">
            <w:pPr>
              <w:rPr>
                <w:sz w:val="24"/>
                <w:szCs w:val="24"/>
              </w:rPr>
            </w:pPr>
            <w:proofErr w:type="spellStart"/>
            <w:r w:rsidRPr="00493135">
              <w:rPr>
                <w:sz w:val="24"/>
                <w:szCs w:val="24"/>
              </w:rPr>
              <w:t>Загорцева</w:t>
            </w:r>
            <w:proofErr w:type="spellEnd"/>
            <w:r w:rsidRPr="00493135">
              <w:rPr>
                <w:sz w:val="24"/>
                <w:szCs w:val="24"/>
              </w:rPr>
              <w:t xml:space="preserve"> Татьяна Михайловна – начальник отдела жилищно-коммунального хозяйства, архитектуры и строительства Чечерского </w:t>
            </w:r>
            <w:proofErr w:type="gramStart"/>
            <w:r w:rsidRPr="00493135">
              <w:rPr>
                <w:sz w:val="24"/>
                <w:szCs w:val="24"/>
              </w:rPr>
              <w:t xml:space="preserve">райисполкома,  </w:t>
            </w:r>
            <w:proofErr w:type="spellStart"/>
            <w:r w:rsidRPr="00493135">
              <w:rPr>
                <w:sz w:val="24"/>
                <w:szCs w:val="24"/>
              </w:rPr>
              <w:t>каб</w:t>
            </w:r>
            <w:proofErr w:type="spellEnd"/>
            <w:proofErr w:type="gramEnd"/>
            <w:r w:rsidRPr="00493135">
              <w:rPr>
                <w:sz w:val="24"/>
                <w:szCs w:val="24"/>
              </w:rPr>
              <w:t>. 104, тел. 7 83 58</w:t>
            </w:r>
          </w:p>
        </w:tc>
      </w:tr>
      <w:tr w:rsidR="003B78A8" w:rsidRPr="00C36F6A" w14:paraId="3441D0E4" w14:textId="77777777" w:rsidTr="003B78A8">
        <w:tc>
          <w:tcPr>
            <w:tcW w:w="425" w:type="dxa"/>
          </w:tcPr>
          <w:p w14:paraId="6D27A344" w14:textId="77777777" w:rsidR="003B78A8" w:rsidRPr="00C36F6A" w:rsidRDefault="003B78A8" w:rsidP="00C55383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4AF4883" w14:textId="77777777" w:rsidR="003B78A8" w:rsidRDefault="003B78A8" w:rsidP="00C5538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.1</w:t>
            </w:r>
          </w:p>
        </w:tc>
        <w:tc>
          <w:tcPr>
            <w:tcW w:w="8818" w:type="dxa"/>
          </w:tcPr>
          <w:p w14:paraId="341C19D8" w14:textId="3B96F168" w:rsidR="003B78A8" w:rsidRPr="00C36F6A" w:rsidRDefault="003B78A8" w:rsidP="004D485F">
            <w:pPr>
              <w:pStyle w:val="a8"/>
            </w:pPr>
            <w:r>
              <w:t>Получение решения о признании многоквартирного, блокированного или одноквартирного жилого дома, его придомовой территории, квартиры в многоквартирном или блокированном жилом доме, общежития не соответствующими установленным для проживания санитарным и техническим требованиям</w:t>
            </w:r>
          </w:p>
          <w:p w14:paraId="35183E53" w14:textId="77777777" w:rsidR="003B78A8" w:rsidRDefault="003B78A8" w:rsidP="00ED4FD9">
            <w:pPr>
              <w:pStyle w:val="table10"/>
              <w:jc w:val="center"/>
            </w:pPr>
            <w:r>
              <w:t>Вид платы, взимаемой при осуществлении административной процедуры</w:t>
            </w:r>
          </w:p>
          <w:p w14:paraId="7E1BBB3C" w14:textId="77777777" w:rsidR="003B78A8" w:rsidRPr="00C36F6A" w:rsidRDefault="003B78A8" w:rsidP="00ED4FD9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36F6A">
              <w:rPr>
                <w:i/>
                <w:sz w:val="24"/>
                <w:szCs w:val="24"/>
                <w:u w:val="single"/>
              </w:rPr>
              <w:t>-</w:t>
            </w:r>
            <w:r>
              <w:rPr>
                <w:i/>
                <w:sz w:val="24"/>
                <w:szCs w:val="24"/>
                <w:u w:val="single"/>
              </w:rPr>
              <w:t xml:space="preserve"> бесплатно</w:t>
            </w:r>
          </w:p>
          <w:p w14:paraId="4C00D344" w14:textId="73C3DA34" w:rsidR="003B78A8" w:rsidRDefault="003B78A8" w:rsidP="002306CA">
            <w:pPr>
              <w:pStyle w:val="table10"/>
              <w:spacing w:before="120"/>
            </w:pPr>
            <w:r w:rsidRPr="00825C09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процедуры </w:t>
            </w:r>
            <w:r>
              <w:rPr>
                <w:i/>
                <w:sz w:val="24"/>
                <w:szCs w:val="24"/>
                <w:u w:val="single"/>
              </w:rPr>
              <w:t>–</w:t>
            </w:r>
            <w:r w:rsidRPr="00825C09">
              <w:rPr>
                <w:i/>
                <w:sz w:val="24"/>
                <w:szCs w:val="24"/>
                <w:u w:val="single"/>
              </w:rPr>
              <w:t xml:space="preserve"> </w:t>
            </w:r>
            <w:r>
              <w:t>15 дней, а в случае запроса документов и (или) сведений от других государственных органов, иных организаций – 2 месяца</w:t>
            </w:r>
          </w:p>
        </w:tc>
        <w:tc>
          <w:tcPr>
            <w:tcW w:w="5244" w:type="dxa"/>
            <w:vAlign w:val="center"/>
          </w:tcPr>
          <w:p w14:paraId="07A96CA8" w14:textId="77777777" w:rsidR="003B78A8" w:rsidRDefault="003B78A8" w:rsidP="001C587D">
            <w:pPr>
              <w:rPr>
                <w:sz w:val="24"/>
                <w:szCs w:val="24"/>
              </w:rPr>
            </w:pPr>
            <w:r w:rsidRPr="00493135">
              <w:rPr>
                <w:sz w:val="24"/>
                <w:szCs w:val="24"/>
              </w:rPr>
              <w:t xml:space="preserve">Петровская Ирина Николаевна – главный специалист отдела жилищно-коммунального хозяйства, архитектуры и строительства Чечерского </w:t>
            </w:r>
            <w:proofErr w:type="gramStart"/>
            <w:r w:rsidRPr="00493135">
              <w:rPr>
                <w:sz w:val="24"/>
                <w:szCs w:val="24"/>
              </w:rPr>
              <w:t xml:space="preserve">райисполкома,  </w:t>
            </w:r>
            <w:proofErr w:type="spellStart"/>
            <w:r w:rsidRPr="00493135">
              <w:rPr>
                <w:sz w:val="24"/>
                <w:szCs w:val="24"/>
              </w:rPr>
              <w:t>каб</w:t>
            </w:r>
            <w:proofErr w:type="spellEnd"/>
            <w:proofErr w:type="gramEnd"/>
            <w:r w:rsidRPr="00493135">
              <w:rPr>
                <w:sz w:val="24"/>
                <w:szCs w:val="24"/>
              </w:rPr>
              <w:t>. 104, тел. 7 83 66</w:t>
            </w:r>
          </w:p>
          <w:p w14:paraId="09BA29B3" w14:textId="77777777" w:rsidR="003B78A8" w:rsidRDefault="003B78A8" w:rsidP="001C587D">
            <w:pPr>
              <w:rPr>
                <w:sz w:val="24"/>
                <w:szCs w:val="24"/>
              </w:rPr>
            </w:pPr>
          </w:p>
          <w:p w14:paraId="45DE6223" w14:textId="77777777" w:rsidR="003B78A8" w:rsidRDefault="003B78A8" w:rsidP="001C5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замещение осуществляет:</w:t>
            </w:r>
          </w:p>
          <w:p w14:paraId="7F67B5B3" w14:textId="77777777" w:rsidR="003B78A8" w:rsidRDefault="003B78A8" w:rsidP="001C587D">
            <w:pPr>
              <w:rPr>
                <w:sz w:val="26"/>
                <w:szCs w:val="26"/>
              </w:rPr>
            </w:pPr>
          </w:p>
          <w:p w14:paraId="0291F3C7" w14:textId="106E6A7B" w:rsidR="003B78A8" w:rsidRPr="00493135" w:rsidRDefault="003B78A8" w:rsidP="001D331C">
            <w:pPr>
              <w:rPr>
                <w:sz w:val="24"/>
                <w:szCs w:val="24"/>
              </w:rPr>
            </w:pPr>
            <w:proofErr w:type="spellStart"/>
            <w:r w:rsidRPr="00493135">
              <w:rPr>
                <w:sz w:val="24"/>
                <w:szCs w:val="24"/>
              </w:rPr>
              <w:t>Загорцева</w:t>
            </w:r>
            <w:proofErr w:type="spellEnd"/>
            <w:r w:rsidRPr="00493135">
              <w:rPr>
                <w:sz w:val="24"/>
                <w:szCs w:val="24"/>
              </w:rPr>
              <w:t xml:space="preserve"> Татьяна Михайловна – начальник отдела жилищно-коммунального хозяйства, архитектуры и строительства Чечерского </w:t>
            </w:r>
            <w:proofErr w:type="gramStart"/>
            <w:r w:rsidRPr="00493135">
              <w:rPr>
                <w:sz w:val="24"/>
                <w:szCs w:val="24"/>
              </w:rPr>
              <w:t xml:space="preserve">райисполкома,  </w:t>
            </w:r>
            <w:proofErr w:type="spellStart"/>
            <w:r w:rsidRPr="00493135">
              <w:rPr>
                <w:sz w:val="24"/>
                <w:szCs w:val="24"/>
              </w:rPr>
              <w:t>каб</w:t>
            </w:r>
            <w:proofErr w:type="spellEnd"/>
            <w:proofErr w:type="gramEnd"/>
            <w:r w:rsidRPr="00493135">
              <w:rPr>
                <w:sz w:val="24"/>
                <w:szCs w:val="24"/>
              </w:rPr>
              <w:t>. 104, тел. 7 83 58</w:t>
            </w:r>
          </w:p>
        </w:tc>
      </w:tr>
      <w:tr w:rsidR="003B78A8" w:rsidRPr="00C36F6A" w14:paraId="0F280CE5" w14:textId="77777777" w:rsidTr="003B78A8">
        <w:tc>
          <w:tcPr>
            <w:tcW w:w="425" w:type="dxa"/>
          </w:tcPr>
          <w:p w14:paraId="5BF78C20" w14:textId="77777777" w:rsidR="003B78A8" w:rsidRPr="00C36F6A" w:rsidRDefault="003B78A8" w:rsidP="00C55383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2C79B8A" w14:textId="77777777" w:rsidR="003B78A8" w:rsidRDefault="003B78A8" w:rsidP="00C5538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.1</w:t>
            </w:r>
          </w:p>
        </w:tc>
        <w:tc>
          <w:tcPr>
            <w:tcW w:w="8818" w:type="dxa"/>
          </w:tcPr>
          <w:p w14:paraId="7EA6D6E5" w14:textId="77777777" w:rsidR="003B78A8" w:rsidRPr="00C36F6A" w:rsidRDefault="003B78A8" w:rsidP="004D485F">
            <w:pPr>
              <w:pStyle w:val="a8"/>
            </w:pPr>
            <w:r>
              <w:t xml:space="preserve">Регистрация договора найма жилого помещения частного или государственного жилищного фонда или дополнительного </w:t>
            </w:r>
          </w:p>
          <w:p w14:paraId="618F0042" w14:textId="77777777" w:rsidR="003B78A8" w:rsidRDefault="003B78A8" w:rsidP="00ED4FD9">
            <w:pPr>
              <w:pStyle w:val="table10"/>
              <w:jc w:val="center"/>
            </w:pPr>
            <w:r>
              <w:t>Вид платы, взимаемой при осуществлении административной процедуры</w:t>
            </w:r>
          </w:p>
          <w:p w14:paraId="4609C190" w14:textId="77777777" w:rsidR="003B78A8" w:rsidRPr="00C36F6A" w:rsidRDefault="003B78A8" w:rsidP="00ED4FD9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36F6A">
              <w:rPr>
                <w:i/>
                <w:sz w:val="24"/>
                <w:szCs w:val="24"/>
                <w:u w:val="single"/>
              </w:rPr>
              <w:t>-</w:t>
            </w:r>
            <w:r>
              <w:rPr>
                <w:i/>
                <w:sz w:val="24"/>
                <w:szCs w:val="24"/>
                <w:u w:val="single"/>
              </w:rPr>
              <w:t xml:space="preserve"> бесплатно</w:t>
            </w:r>
          </w:p>
          <w:p w14:paraId="7F538621" w14:textId="77777777" w:rsidR="003B78A8" w:rsidRDefault="003B78A8" w:rsidP="00034E67">
            <w:pPr>
              <w:pStyle w:val="table10"/>
              <w:spacing w:before="120"/>
            </w:pPr>
            <w:r w:rsidRPr="00825C09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процедуры </w:t>
            </w:r>
            <w:r>
              <w:rPr>
                <w:i/>
                <w:sz w:val="24"/>
                <w:szCs w:val="24"/>
                <w:u w:val="single"/>
              </w:rPr>
              <w:t>–</w:t>
            </w:r>
            <w:r w:rsidRPr="00825C09">
              <w:rPr>
                <w:i/>
                <w:sz w:val="24"/>
                <w:szCs w:val="24"/>
                <w:u w:val="single"/>
              </w:rPr>
              <w:t xml:space="preserve"> </w:t>
            </w:r>
            <w:r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14:paraId="424D9181" w14:textId="77777777" w:rsidR="003B78A8" w:rsidRDefault="003B78A8" w:rsidP="00034E67">
            <w:pPr>
              <w:pStyle w:val="a8"/>
            </w:pPr>
          </w:p>
          <w:p w14:paraId="34D3E2E5" w14:textId="77777777" w:rsidR="003B78A8" w:rsidRDefault="003B78A8" w:rsidP="00034E67">
            <w:pPr>
              <w:pStyle w:val="a8"/>
            </w:pPr>
          </w:p>
        </w:tc>
        <w:tc>
          <w:tcPr>
            <w:tcW w:w="5244" w:type="dxa"/>
            <w:vAlign w:val="center"/>
          </w:tcPr>
          <w:p w14:paraId="2D962B78" w14:textId="77777777" w:rsidR="003B78A8" w:rsidRDefault="003B78A8" w:rsidP="00034E67">
            <w:pPr>
              <w:rPr>
                <w:sz w:val="24"/>
                <w:szCs w:val="24"/>
              </w:rPr>
            </w:pPr>
            <w:r w:rsidRPr="00493135">
              <w:rPr>
                <w:sz w:val="24"/>
                <w:szCs w:val="24"/>
              </w:rPr>
              <w:t xml:space="preserve">Петровская Ирина Николаевна – главный специалист отдела жилищно-коммунального хозяйства, архитектуры и строительства Чечерского </w:t>
            </w:r>
            <w:proofErr w:type="gramStart"/>
            <w:r w:rsidRPr="00493135">
              <w:rPr>
                <w:sz w:val="24"/>
                <w:szCs w:val="24"/>
              </w:rPr>
              <w:t xml:space="preserve">райисполкома,  </w:t>
            </w:r>
            <w:proofErr w:type="spellStart"/>
            <w:r w:rsidRPr="00493135">
              <w:rPr>
                <w:sz w:val="24"/>
                <w:szCs w:val="24"/>
              </w:rPr>
              <w:t>каб</w:t>
            </w:r>
            <w:proofErr w:type="spellEnd"/>
            <w:proofErr w:type="gramEnd"/>
            <w:r w:rsidRPr="00493135">
              <w:rPr>
                <w:sz w:val="24"/>
                <w:szCs w:val="24"/>
              </w:rPr>
              <w:t>. 104, тел. 7 83 66</w:t>
            </w:r>
          </w:p>
          <w:p w14:paraId="750E6F7C" w14:textId="77777777" w:rsidR="003B78A8" w:rsidRDefault="003B78A8" w:rsidP="00034E67">
            <w:pPr>
              <w:rPr>
                <w:sz w:val="24"/>
                <w:szCs w:val="24"/>
              </w:rPr>
            </w:pPr>
          </w:p>
          <w:p w14:paraId="45D7E088" w14:textId="77777777" w:rsidR="003B78A8" w:rsidRDefault="003B78A8" w:rsidP="00034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замещение осуществляет:</w:t>
            </w:r>
          </w:p>
          <w:p w14:paraId="05CD9E3F" w14:textId="77777777" w:rsidR="003B78A8" w:rsidRDefault="003B78A8" w:rsidP="00034E67">
            <w:pPr>
              <w:rPr>
                <w:sz w:val="26"/>
                <w:szCs w:val="26"/>
              </w:rPr>
            </w:pPr>
          </w:p>
          <w:p w14:paraId="015403F2" w14:textId="76F79878" w:rsidR="003B78A8" w:rsidRPr="00493135" w:rsidRDefault="003B78A8" w:rsidP="001C587D">
            <w:pPr>
              <w:rPr>
                <w:sz w:val="24"/>
                <w:szCs w:val="24"/>
              </w:rPr>
            </w:pPr>
            <w:proofErr w:type="spellStart"/>
            <w:r w:rsidRPr="00493135">
              <w:rPr>
                <w:sz w:val="24"/>
                <w:szCs w:val="24"/>
              </w:rPr>
              <w:t>Загорцева</w:t>
            </w:r>
            <w:proofErr w:type="spellEnd"/>
            <w:r w:rsidRPr="00493135">
              <w:rPr>
                <w:sz w:val="24"/>
                <w:szCs w:val="24"/>
              </w:rPr>
              <w:t xml:space="preserve"> Татьяна Михайловна – начальник отдела жилищно-коммунального хозяйства, архитектуры и строительства Чечерского </w:t>
            </w:r>
            <w:proofErr w:type="gramStart"/>
            <w:r w:rsidRPr="00493135">
              <w:rPr>
                <w:sz w:val="24"/>
                <w:szCs w:val="24"/>
              </w:rPr>
              <w:t xml:space="preserve">райисполкома,  </w:t>
            </w:r>
            <w:proofErr w:type="spellStart"/>
            <w:r w:rsidRPr="00493135">
              <w:rPr>
                <w:sz w:val="24"/>
                <w:szCs w:val="24"/>
              </w:rPr>
              <w:t>каб</w:t>
            </w:r>
            <w:proofErr w:type="spellEnd"/>
            <w:proofErr w:type="gramEnd"/>
            <w:r w:rsidRPr="00493135">
              <w:rPr>
                <w:sz w:val="24"/>
                <w:szCs w:val="24"/>
              </w:rPr>
              <w:t>. 104, тел. 7 83 58</w:t>
            </w:r>
          </w:p>
        </w:tc>
      </w:tr>
      <w:tr w:rsidR="003B78A8" w:rsidRPr="00C36F6A" w14:paraId="539A379A" w14:textId="77777777" w:rsidTr="003B78A8">
        <w:tc>
          <w:tcPr>
            <w:tcW w:w="425" w:type="dxa"/>
          </w:tcPr>
          <w:p w14:paraId="0E836697" w14:textId="77777777" w:rsidR="003B78A8" w:rsidRPr="00C36F6A" w:rsidRDefault="003B78A8" w:rsidP="00C55383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2037313" w14:textId="77777777" w:rsidR="003B78A8" w:rsidRDefault="003B78A8" w:rsidP="00C5538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.2</w:t>
            </w:r>
          </w:p>
        </w:tc>
        <w:tc>
          <w:tcPr>
            <w:tcW w:w="8818" w:type="dxa"/>
          </w:tcPr>
          <w:p w14:paraId="39629BA6" w14:textId="77777777" w:rsidR="003B78A8" w:rsidRDefault="003B78A8" w:rsidP="00120E55">
            <w:pPr>
              <w:pStyle w:val="a8"/>
            </w:pPr>
            <w:r>
              <w:t>Регистрация договора финансовой аренды (лизинга), предметом лизинга по 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 такому договору</w:t>
            </w:r>
          </w:p>
          <w:p w14:paraId="16F9F524" w14:textId="77777777" w:rsidR="003B78A8" w:rsidRPr="00C36F6A" w:rsidRDefault="003B78A8" w:rsidP="004D485F">
            <w:pPr>
              <w:pStyle w:val="a8"/>
            </w:pPr>
          </w:p>
          <w:p w14:paraId="0E3E24A6" w14:textId="77777777" w:rsidR="003B78A8" w:rsidRDefault="003B78A8" w:rsidP="00ED4FD9">
            <w:pPr>
              <w:pStyle w:val="table10"/>
              <w:jc w:val="center"/>
            </w:pPr>
            <w:r>
              <w:t>Вид платы, взимаемой при осуществлении административной процедуры</w:t>
            </w:r>
          </w:p>
          <w:p w14:paraId="01109B1F" w14:textId="77777777" w:rsidR="003B78A8" w:rsidRPr="00C36F6A" w:rsidRDefault="003B78A8" w:rsidP="00ED4FD9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36F6A">
              <w:rPr>
                <w:i/>
                <w:sz w:val="24"/>
                <w:szCs w:val="24"/>
                <w:u w:val="single"/>
              </w:rPr>
              <w:t>-</w:t>
            </w:r>
            <w:r>
              <w:rPr>
                <w:i/>
                <w:sz w:val="24"/>
                <w:szCs w:val="24"/>
                <w:u w:val="single"/>
              </w:rPr>
              <w:t xml:space="preserve"> бесплатно</w:t>
            </w:r>
          </w:p>
          <w:p w14:paraId="751BAB2E" w14:textId="77777777" w:rsidR="003B78A8" w:rsidRDefault="003B78A8" w:rsidP="00120E55">
            <w:pPr>
              <w:pStyle w:val="table10"/>
              <w:spacing w:before="120"/>
            </w:pPr>
            <w:r w:rsidRPr="00825C09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процедуры </w:t>
            </w:r>
            <w:r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14:paraId="5B0BDBC7" w14:textId="77777777" w:rsidR="003B78A8" w:rsidRDefault="003B78A8" w:rsidP="00120E55">
            <w:pPr>
              <w:pStyle w:val="a8"/>
            </w:pPr>
          </w:p>
        </w:tc>
        <w:tc>
          <w:tcPr>
            <w:tcW w:w="5244" w:type="dxa"/>
            <w:vAlign w:val="center"/>
          </w:tcPr>
          <w:p w14:paraId="371BA7B6" w14:textId="77777777" w:rsidR="003B78A8" w:rsidRDefault="003B78A8" w:rsidP="00120E55">
            <w:pPr>
              <w:rPr>
                <w:sz w:val="24"/>
                <w:szCs w:val="24"/>
              </w:rPr>
            </w:pPr>
            <w:r w:rsidRPr="00493135">
              <w:rPr>
                <w:sz w:val="24"/>
                <w:szCs w:val="24"/>
              </w:rPr>
              <w:t xml:space="preserve">Петровская Ирина Николаевна – главный специалист отдела жилищно-коммунального хозяйства, архитектуры и строительства Чечерского </w:t>
            </w:r>
            <w:proofErr w:type="gramStart"/>
            <w:r w:rsidRPr="00493135">
              <w:rPr>
                <w:sz w:val="24"/>
                <w:szCs w:val="24"/>
              </w:rPr>
              <w:t xml:space="preserve">райисполкома,  </w:t>
            </w:r>
            <w:proofErr w:type="spellStart"/>
            <w:r w:rsidRPr="00493135">
              <w:rPr>
                <w:sz w:val="24"/>
                <w:szCs w:val="24"/>
              </w:rPr>
              <w:t>каб</w:t>
            </w:r>
            <w:proofErr w:type="spellEnd"/>
            <w:proofErr w:type="gramEnd"/>
            <w:r w:rsidRPr="00493135">
              <w:rPr>
                <w:sz w:val="24"/>
                <w:szCs w:val="24"/>
              </w:rPr>
              <w:t>. 104, тел. 7 83 66</w:t>
            </w:r>
          </w:p>
          <w:p w14:paraId="3AFDC9AF" w14:textId="77777777" w:rsidR="003B78A8" w:rsidRDefault="003B78A8" w:rsidP="00120E55">
            <w:pPr>
              <w:rPr>
                <w:sz w:val="24"/>
                <w:szCs w:val="24"/>
              </w:rPr>
            </w:pPr>
          </w:p>
          <w:p w14:paraId="352F23E1" w14:textId="77777777" w:rsidR="003B78A8" w:rsidRDefault="003B78A8" w:rsidP="00120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замещение осуществляет:</w:t>
            </w:r>
          </w:p>
          <w:p w14:paraId="6C803864" w14:textId="77777777" w:rsidR="003B78A8" w:rsidRDefault="003B78A8" w:rsidP="00120E55">
            <w:pPr>
              <w:rPr>
                <w:sz w:val="26"/>
                <w:szCs w:val="26"/>
              </w:rPr>
            </w:pPr>
          </w:p>
          <w:p w14:paraId="0E004360" w14:textId="77777777" w:rsidR="003B78A8" w:rsidRPr="00493135" w:rsidRDefault="003B78A8" w:rsidP="00120E55">
            <w:pPr>
              <w:rPr>
                <w:sz w:val="24"/>
                <w:szCs w:val="24"/>
              </w:rPr>
            </w:pPr>
            <w:proofErr w:type="spellStart"/>
            <w:r w:rsidRPr="00493135">
              <w:rPr>
                <w:sz w:val="24"/>
                <w:szCs w:val="24"/>
              </w:rPr>
              <w:t>Загорцева</w:t>
            </w:r>
            <w:proofErr w:type="spellEnd"/>
            <w:r w:rsidRPr="00493135">
              <w:rPr>
                <w:sz w:val="24"/>
                <w:szCs w:val="24"/>
              </w:rPr>
              <w:t xml:space="preserve"> Татьяна Михайловна – начальник отдела жилищно-коммунального хозяйства, архитектуры и строительства Чечерского </w:t>
            </w:r>
            <w:proofErr w:type="gramStart"/>
            <w:r w:rsidRPr="00493135">
              <w:rPr>
                <w:sz w:val="24"/>
                <w:szCs w:val="24"/>
              </w:rPr>
              <w:t xml:space="preserve">райисполкома,  </w:t>
            </w:r>
            <w:proofErr w:type="spellStart"/>
            <w:r w:rsidRPr="00493135">
              <w:rPr>
                <w:sz w:val="24"/>
                <w:szCs w:val="24"/>
              </w:rPr>
              <w:t>каб</w:t>
            </w:r>
            <w:proofErr w:type="spellEnd"/>
            <w:proofErr w:type="gramEnd"/>
            <w:r w:rsidRPr="00493135">
              <w:rPr>
                <w:sz w:val="24"/>
                <w:szCs w:val="24"/>
              </w:rPr>
              <w:t>. 104, тел. 7 83 58</w:t>
            </w:r>
          </w:p>
          <w:p w14:paraId="27005A70" w14:textId="77777777" w:rsidR="003B78A8" w:rsidRPr="00493135" w:rsidRDefault="003B78A8" w:rsidP="00034E67">
            <w:pPr>
              <w:rPr>
                <w:sz w:val="24"/>
                <w:szCs w:val="24"/>
              </w:rPr>
            </w:pPr>
          </w:p>
        </w:tc>
      </w:tr>
      <w:tr w:rsidR="003B78A8" w:rsidRPr="00C36F6A" w14:paraId="4E151502" w14:textId="77777777" w:rsidTr="003B78A8">
        <w:tc>
          <w:tcPr>
            <w:tcW w:w="425" w:type="dxa"/>
          </w:tcPr>
          <w:p w14:paraId="5E5402A2" w14:textId="77777777" w:rsidR="003B78A8" w:rsidRPr="00C36F6A" w:rsidRDefault="003B78A8" w:rsidP="00C55383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7F5EC13" w14:textId="77777777" w:rsidR="003B78A8" w:rsidRDefault="003B78A8" w:rsidP="00C5538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6.1</w:t>
            </w:r>
          </w:p>
        </w:tc>
        <w:tc>
          <w:tcPr>
            <w:tcW w:w="8818" w:type="dxa"/>
          </w:tcPr>
          <w:p w14:paraId="106E6BF9" w14:textId="77777777" w:rsidR="003B78A8" w:rsidRDefault="003B78A8" w:rsidP="009F00A7">
            <w:pPr>
              <w:pStyle w:val="a8"/>
            </w:pPr>
            <w:r>
              <w:t>Получение решения о переводе жилого помещения в нежилое</w:t>
            </w:r>
          </w:p>
          <w:p w14:paraId="7730E57A" w14:textId="77777777" w:rsidR="003B78A8" w:rsidRPr="00C36F6A" w:rsidRDefault="003B78A8" w:rsidP="004D485F">
            <w:pPr>
              <w:pStyle w:val="a8"/>
            </w:pPr>
          </w:p>
          <w:p w14:paraId="29E0781A" w14:textId="77777777" w:rsidR="003B78A8" w:rsidRDefault="003B78A8" w:rsidP="00ED4FD9">
            <w:pPr>
              <w:pStyle w:val="table10"/>
              <w:jc w:val="center"/>
            </w:pPr>
            <w:r>
              <w:t>Вид платы, взимаемой при осуществлении административной процедуры</w:t>
            </w:r>
          </w:p>
          <w:p w14:paraId="236C3DD0" w14:textId="77777777" w:rsidR="003B78A8" w:rsidRPr="00C36F6A" w:rsidRDefault="003B78A8" w:rsidP="00ED4FD9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36F6A">
              <w:rPr>
                <w:i/>
                <w:sz w:val="24"/>
                <w:szCs w:val="24"/>
                <w:u w:val="single"/>
              </w:rPr>
              <w:t>-</w:t>
            </w:r>
            <w:r>
              <w:rPr>
                <w:i/>
                <w:sz w:val="24"/>
                <w:szCs w:val="24"/>
                <w:u w:val="single"/>
              </w:rPr>
              <w:t xml:space="preserve"> бесплатно</w:t>
            </w:r>
          </w:p>
          <w:p w14:paraId="0A8C092A" w14:textId="77777777" w:rsidR="003B78A8" w:rsidRDefault="003B78A8" w:rsidP="009F00A7">
            <w:pPr>
              <w:pStyle w:val="table10"/>
              <w:spacing w:before="120"/>
            </w:pPr>
          </w:p>
          <w:p w14:paraId="3948575E" w14:textId="77777777" w:rsidR="003B78A8" w:rsidRDefault="003B78A8" w:rsidP="00C4048D">
            <w:pPr>
              <w:pStyle w:val="table10"/>
              <w:spacing w:before="120"/>
            </w:pPr>
            <w:r w:rsidRPr="00825C09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</w:t>
            </w:r>
            <w:proofErr w:type="gramStart"/>
            <w:r w:rsidRPr="00825C09">
              <w:rPr>
                <w:i/>
                <w:sz w:val="24"/>
                <w:szCs w:val="24"/>
                <w:u w:val="single"/>
              </w:rPr>
              <w:t xml:space="preserve">процедуры </w:t>
            </w:r>
            <w:r>
              <w:t xml:space="preserve"> 15</w:t>
            </w:r>
            <w:proofErr w:type="gramEnd"/>
            <w:r>
              <w:t xml:space="preserve"> дней, а в случае запроса документов и (или) сведений от других государственных органов, иных организаций – 1 месяц</w:t>
            </w:r>
          </w:p>
          <w:p w14:paraId="274C7316" w14:textId="77777777" w:rsidR="003B78A8" w:rsidRDefault="003B78A8" w:rsidP="009F00A7">
            <w:pPr>
              <w:pStyle w:val="a8"/>
            </w:pPr>
          </w:p>
          <w:p w14:paraId="3AE7E6D6" w14:textId="77777777" w:rsidR="003B78A8" w:rsidRDefault="003B78A8" w:rsidP="009F00A7">
            <w:pPr>
              <w:pStyle w:val="a8"/>
            </w:pPr>
          </w:p>
        </w:tc>
        <w:tc>
          <w:tcPr>
            <w:tcW w:w="5244" w:type="dxa"/>
            <w:vAlign w:val="center"/>
          </w:tcPr>
          <w:p w14:paraId="646C4B5A" w14:textId="77777777" w:rsidR="003B78A8" w:rsidRDefault="003B78A8" w:rsidP="009F00A7">
            <w:pPr>
              <w:rPr>
                <w:sz w:val="24"/>
                <w:szCs w:val="24"/>
              </w:rPr>
            </w:pPr>
            <w:r w:rsidRPr="00493135">
              <w:rPr>
                <w:sz w:val="24"/>
                <w:szCs w:val="24"/>
              </w:rPr>
              <w:t xml:space="preserve">Петровская Ирина Николаевна – главный специалист отдела жилищно-коммунального хозяйства, архитектуры и строительства Чечерского </w:t>
            </w:r>
            <w:proofErr w:type="gramStart"/>
            <w:r w:rsidRPr="00493135">
              <w:rPr>
                <w:sz w:val="24"/>
                <w:szCs w:val="24"/>
              </w:rPr>
              <w:t xml:space="preserve">райисполкома,  </w:t>
            </w:r>
            <w:proofErr w:type="spellStart"/>
            <w:r w:rsidRPr="00493135">
              <w:rPr>
                <w:sz w:val="24"/>
                <w:szCs w:val="24"/>
              </w:rPr>
              <w:t>каб</w:t>
            </w:r>
            <w:proofErr w:type="spellEnd"/>
            <w:proofErr w:type="gramEnd"/>
            <w:r w:rsidRPr="00493135">
              <w:rPr>
                <w:sz w:val="24"/>
                <w:szCs w:val="24"/>
              </w:rPr>
              <w:t>. 104, тел. 7 83 66</w:t>
            </w:r>
          </w:p>
          <w:p w14:paraId="29939B01" w14:textId="77777777" w:rsidR="003B78A8" w:rsidRDefault="003B78A8" w:rsidP="009F00A7">
            <w:pPr>
              <w:rPr>
                <w:sz w:val="24"/>
                <w:szCs w:val="24"/>
              </w:rPr>
            </w:pPr>
          </w:p>
          <w:p w14:paraId="1EAE5101" w14:textId="77777777" w:rsidR="003B78A8" w:rsidRDefault="003B78A8" w:rsidP="009F0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замещение осуществляет:</w:t>
            </w:r>
          </w:p>
          <w:p w14:paraId="20664C76" w14:textId="77777777" w:rsidR="003B78A8" w:rsidRDefault="003B78A8" w:rsidP="009F00A7">
            <w:pPr>
              <w:rPr>
                <w:sz w:val="26"/>
                <w:szCs w:val="26"/>
              </w:rPr>
            </w:pPr>
          </w:p>
          <w:p w14:paraId="0F900E15" w14:textId="77777777" w:rsidR="003B78A8" w:rsidRPr="00493135" w:rsidRDefault="003B78A8" w:rsidP="009F00A7">
            <w:pPr>
              <w:rPr>
                <w:sz w:val="24"/>
                <w:szCs w:val="24"/>
              </w:rPr>
            </w:pPr>
            <w:proofErr w:type="spellStart"/>
            <w:r w:rsidRPr="00493135">
              <w:rPr>
                <w:sz w:val="24"/>
                <w:szCs w:val="24"/>
              </w:rPr>
              <w:t>Загорцева</w:t>
            </w:r>
            <w:proofErr w:type="spellEnd"/>
            <w:r w:rsidRPr="00493135">
              <w:rPr>
                <w:sz w:val="24"/>
                <w:szCs w:val="24"/>
              </w:rPr>
              <w:t xml:space="preserve"> Татьяна Михайловна – начальник отдела жилищно-коммунального хозяйства, архитектуры и строительства Чечерского </w:t>
            </w:r>
            <w:proofErr w:type="gramStart"/>
            <w:r w:rsidRPr="00493135">
              <w:rPr>
                <w:sz w:val="24"/>
                <w:szCs w:val="24"/>
              </w:rPr>
              <w:t xml:space="preserve">райисполкома,  </w:t>
            </w:r>
            <w:proofErr w:type="spellStart"/>
            <w:r w:rsidRPr="00493135">
              <w:rPr>
                <w:sz w:val="24"/>
                <w:szCs w:val="24"/>
              </w:rPr>
              <w:t>каб</w:t>
            </w:r>
            <w:proofErr w:type="spellEnd"/>
            <w:proofErr w:type="gramEnd"/>
            <w:r w:rsidRPr="00493135">
              <w:rPr>
                <w:sz w:val="24"/>
                <w:szCs w:val="24"/>
              </w:rPr>
              <w:t>. 104, тел. 7 83 58</w:t>
            </w:r>
          </w:p>
          <w:p w14:paraId="2478EC7C" w14:textId="77777777" w:rsidR="003B78A8" w:rsidRPr="00493135" w:rsidRDefault="003B78A8" w:rsidP="00120E55">
            <w:pPr>
              <w:rPr>
                <w:sz w:val="24"/>
                <w:szCs w:val="24"/>
              </w:rPr>
            </w:pPr>
          </w:p>
        </w:tc>
      </w:tr>
      <w:tr w:rsidR="003B78A8" w:rsidRPr="00C36F6A" w14:paraId="761ECA89" w14:textId="77777777" w:rsidTr="003B78A8">
        <w:tc>
          <w:tcPr>
            <w:tcW w:w="425" w:type="dxa"/>
          </w:tcPr>
          <w:p w14:paraId="19D3BDE7" w14:textId="77777777" w:rsidR="003B78A8" w:rsidRPr="00C36F6A" w:rsidRDefault="003B78A8" w:rsidP="00C55383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B290807" w14:textId="77777777" w:rsidR="003B78A8" w:rsidRDefault="003B78A8" w:rsidP="00C5538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6.2</w:t>
            </w:r>
          </w:p>
        </w:tc>
        <w:tc>
          <w:tcPr>
            <w:tcW w:w="8818" w:type="dxa"/>
          </w:tcPr>
          <w:p w14:paraId="2025EED4" w14:textId="77777777" w:rsidR="003B78A8" w:rsidRDefault="003B78A8" w:rsidP="00F419C7">
            <w:pPr>
              <w:pStyle w:val="a8"/>
            </w:pPr>
            <w:r>
              <w:t>Получение решения о переводе нежилого помещения в жилое</w:t>
            </w:r>
          </w:p>
          <w:p w14:paraId="6A47FF46" w14:textId="77777777" w:rsidR="003B78A8" w:rsidRDefault="003B78A8" w:rsidP="00ED4FD9">
            <w:pPr>
              <w:pStyle w:val="table10"/>
              <w:jc w:val="center"/>
            </w:pPr>
            <w:r>
              <w:t>Вид платы, взимаемой при осуществлении административной процедуры</w:t>
            </w:r>
          </w:p>
          <w:p w14:paraId="67190C79" w14:textId="77777777" w:rsidR="003B78A8" w:rsidRPr="00C36F6A" w:rsidRDefault="003B78A8" w:rsidP="00ED4FD9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36F6A">
              <w:rPr>
                <w:i/>
                <w:sz w:val="24"/>
                <w:szCs w:val="24"/>
                <w:u w:val="single"/>
              </w:rPr>
              <w:t>-</w:t>
            </w:r>
            <w:r>
              <w:rPr>
                <w:i/>
                <w:sz w:val="24"/>
                <w:szCs w:val="24"/>
                <w:u w:val="single"/>
              </w:rPr>
              <w:t xml:space="preserve"> бесплатно</w:t>
            </w:r>
          </w:p>
          <w:p w14:paraId="47007B50" w14:textId="77777777" w:rsidR="003B78A8" w:rsidRDefault="003B78A8" w:rsidP="00411754">
            <w:pPr>
              <w:pStyle w:val="table10"/>
              <w:spacing w:before="120"/>
            </w:pPr>
          </w:p>
          <w:p w14:paraId="7887817A" w14:textId="77777777" w:rsidR="003B78A8" w:rsidRDefault="003B78A8" w:rsidP="00F419C7">
            <w:pPr>
              <w:pStyle w:val="table10"/>
              <w:spacing w:before="120"/>
            </w:pPr>
            <w:r w:rsidRPr="00825C09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</w:t>
            </w:r>
            <w:proofErr w:type="gramStart"/>
            <w:r w:rsidRPr="00825C09">
              <w:rPr>
                <w:i/>
                <w:sz w:val="24"/>
                <w:szCs w:val="24"/>
                <w:u w:val="single"/>
              </w:rPr>
              <w:t xml:space="preserve">процедуры </w:t>
            </w:r>
            <w:r>
              <w:t xml:space="preserve"> 15</w:t>
            </w:r>
            <w:proofErr w:type="gramEnd"/>
            <w:r>
              <w:t xml:space="preserve"> дней, а в случае запроса документов и (или) сведений от других государственных органов, иных организаций – 1 месяц</w:t>
            </w:r>
          </w:p>
          <w:p w14:paraId="017F2839" w14:textId="77777777" w:rsidR="003B78A8" w:rsidRDefault="003B78A8" w:rsidP="00411754">
            <w:pPr>
              <w:pStyle w:val="a8"/>
            </w:pPr>
          </w:p>
          <w:p w14:paraId="0636D2C6" w14:textId="77777777" w:rsidR="003B78A8" w:rsidRDefault="003B78A8" w:rsidP="00411754">
            <w:pPr>
              <w:pStyle w:val="a8"/>
            </w:pPr>
          </w:p>
        </w:tc>
        <w:tc>
          <w:tcPr>
            <w:tcW w:w="5244" w:type="dxa"/>
            <w:vAlign w:val="center"/>
          </w:tcPr>
          <w:p w14:paraId="5E94C810" w14:textId="77777777" w:rsidR="003B78A8" w:rsidRDefault="003B78A8" w:rsidP="00411754">
            <w:pPr>
              <w:rPr>
                <w:sz w:val="24"/>
                <w:szCs w:val="24"/>
              </w:rPr>
            </w:pPr>
            <w:r w:rsidRPr="00493135">
              <w:rPr>
                <w:sz w:val="24"/>
                <w:szCs w:val="24"/>
              </w:rPr>
              <w:t xml:space="preserve">Петровская Ирина Николаевна – главный специалист отдела жилищно-коммунального хозяйства, архитектуры и строительства Чечерского </w:t>
            </w:r>
            <w:proofErr w:type="gramStart"/>
            <w:r w:rsidRPr="00493135">
              <w:rPr>
                <w:sz w:val="24"/>
                <w:szCs w:val="24"/>
              </w:rPr>
              <w:t xml:space="preserve">райисполкома,  </w:t>
            </w:r>
            <w:proofErr w:type="spellStart"/>
            <w:r w:rsidRPr="00493135">
              <w:rPr>
                <w:sz w:val="24"/>
                <w:szCs w:val="24"/>
              </w:rPr>
              <w:t>каб</w:t>
            </w:r>
            <w:proofErr w:type="spellEnd"/>
            <w:proofErr w:type="gramEnd"/>
            <w:r w:rsidRPr="00493135">
              <w:rPr>
                <w:sz w:val="24"/>
                <w:szCs w:val="24"/>
              </w:rPr>
              <w:t>. 104, тел. 7 83 66</w:t>
            </w:r>
          </w:p>
          <w:p w14:paraId="0CCC088C" w14:textId="77777777" w:rsidR="003B78A8" w:rsidRDefault="003B78A8" w:rsidP="00411754">
            <w:pPr>
              <w:rPr>
                <w:sz w:val="24"/>
                <w:szCs w:val="24"/>
              </w:rPr>
            </w:pPr>
          </w:p>
          <w:p w14:paraId="0A70AA92" w14:textId="77777777" w:rsidR="003B78A8" w:rsidRDefault="003B78A8" w:rsidP="00411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замещение осуществляет:</w:t>
            </w:r>
          </w:p>
          <w:p w14:paraId="1F4C5000" w14:textId="77777777" w:rsidR="003B78A8" w:rsidRDefault="003B78A8" w:rsidP="00411754">
            <w:pPr>
              <w:rPr>
                <w:sz w:val="26"/>
                <w:szCs w:val="26"/>
              </w:rPr>
            </w:pPr>
          </w:p>
          <w:p w14:paraId="4DA5C2E0" w14:textId="77777777" w:rsidR="003B78A8" w:rsidRPr="00493135" w:rsidRDefault="003B78A8" w:rsidP="00411754">
            <w:pPr>
              <w:rPr>
                <w:sz w:val="24"/>
                <w:szCs w:val="24"/>
              </w:rPr>
            </w:pPr>
            <w:proofErr w:type="spellStart"/>
            <w:r w:rsidRPr="00493135">
              <w:rPr>
                <w:sz w:val="24"/>
                <w:szCs w:val="24"/>
              </w:rPr>
              <w:t>Загорцева</w:t>
            </w:r>
            <w:proofErr w:type="spellEnd"/>
            <w:r w:rsidRPr="00493135">
              <w:rPr>
                <w:sz w:val="24"/>
                <w:szCs w:val="24"/>
              </w:rPr>
              <w:t xml:space="preserve"> Татьяна Михайловна – начальник отдела жилищно-коммунального хозяйства, архитектуры и строительства Чечерского </w:t>
            </w:r>
            <w:proofErr w:type="gramStart"/>
            <w:r w:rsidRPr="00493135">
              <w:rPr>
                <w:sz w:val="24"/>
                <w:szCs w:val="24"/>
              </w:rPr>
              <w:t xml:space="preserve">райисполкома,  </w:t>
            </w:r>
            <w:proofErr w:type="spellStart"/>
            <w:r w:rsidRPr="00493135">
              <w:rPr>
                <w:sz w:val="24"/>
                <w:szCs w:val="24"/>
              </w:rPr>
              <w:t>каб</w:t>
            </w:r>
            <w:proofErr w:type="spellEnd"/>
            <w:proofErr w:type="gramEnd"/>
            <w:r w:rsidRPr="00493135">
              <w:rPr>
                <w:sz w:val="24"/>
                <w:szCs w:val="24"/>
              </w:rPr>
              <w:t>. 104, тел. 7 83 58</w:t>
            </w:r>
          </w:p>
          <w:p w14:paraId="6B31F206" w14:textId="77777777" w:rsidR="003B78A8" w:rsidRPr="00493135" w:rsidRDefault="003B78A8" w:rsidP="009F00A7">
            <w:pPr>
              <w:rPr>
                <w:sz w:val="24"/>
                <w:szCs w:val="24"/>
              </w:rPr>
            </w:pPr>
          </w:p>
        </w:tc>
      </w:tr>
      <w:tr w:rsidR="003B78A8" w:rsidRPr="00C36F6A" w14:paraId="6F426517" w14:textId="77777777" w:rsidTr="003B78A8">
        <w:tc>
          <w:tcPr>
            <w:tcW w:w="425" w:type="dxa"/>
          </w:tcPr>
          <w:p w14:paraId="164CDB70" w14:textId="77777777" w:rsidR="003B78A8" w:rsidRPr="00C36F6A" w:rsidRDefault="003B78A8" w:rsidP="00C55383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D8B204C" w14:textId="77777777" w:rsidR="003B78A8" w:rsidRDefault="003B78A8" w:rsidP="00C5538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6.3</w:t>
            </w:r>
          </w:p>
        </w:tc>
        <w:tc>
          <w:tcPr>
            <w:tcW w:w="8818" w:type="dxa"/>
          </w:tcPr>
          <w:p w14:paraId="7D62B775" w14:textId="77777777" w:rsidR="003B78A8" w:rsidRDefault="003B78A8" w:rsidP="00B1033F">
            <w:pPr>
              <w:pStyle w:val="a8"/>
            </w:pPr>
            <w:r>
              <w:t xml:space="preserve">Получение решения об отмене решения о переводе жилого помещения </w:t>
            </w:r>
            <w:proofErr w:type="gramStart"/>
            <w:r>
              <w:t>в нежилое или нежилого помещения</w:t>
            </w:r>
            <w:proofErr w:type="gramEnd"/>
            <w:r>
              <w:t xml:space="preserve"> в жилое</w:t>
            </w:r>
          </w:p>
          <w:p w14:paraId="4F24F804" w14:textId="77777777" w:rsidR="003B78A8" w:rsidRDefault="003B78A8" w:rsidP="00ED4FD9">
            <w:pPr>
              <w:pStyle w:val="table10"/>
              <w:jc w:val="center"/>
            </w:pPr>
            <w:r>
              <w:t>Вид платы, взимаемой при осуществлении административной процедуры</w:t>
            </w:r>
          </w:p>
          <w:p w14:paraId="584B9CAD" w14:textId="77777777" w:rsidR="003B78A8" w:rsidRPr="00C36F6A" w:rsidRDefault="003B78A8" w:rsidP="00ED4FD9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36F6A">
              <w:rPr>
                <w:i/>
                <w:sz w:val="24"/>
                <w:szCs w:val="24"/>
                <w:u w:val="single"/>
              </w:rPr>
              <w:t>-</w:t>
            </w:r>
            <w:r>
              <w:rPr>
                <w:i/>
                <w:sz w:val="24"/>
                <w:szCs w:val="24"/>
                <w:u w:val="single"/>
              </w:rPr>
              <w:t xml:space="preserve"> бесплатно</w:t>
            </w:r>
          </w:p>
          <w:p w14:paraId="67C66FEA" w14:textId="77777777" w:rsidR="003B78A8" w:rsidRDefault="003B78A8" w:rsidP="00B1033F">
            <w:pPr>
              <w:pStyle w:val="table10"/>
              <w:spacing w:before="120"/>
            </w:pPr>
            <w:r w:rsidRPr="00825C09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</w:t>
            </w:r>
            <w:proofErr w:type="gramStart"/>
            <w:r w:rsidRPr="00825C09">
              <w:rPr>
                <w:i/>
                <w:sz w:val="24"/>
                <w:szCs w:val="24"/>
                <w:u w:val="single"/>
              </w:rPr>
              <w:t xml:space="preserve">процедуры </w:t>
            </w:r>
            <w:r>
              <w:t xml:space="preserve"> 15</w:t>
            </w:r>
            <w:proofErr w:type="gramEnd"/>
            <w:r>
              <w:t xml:space="preserve"> дней</w:t>
            </w:r>
          </w:p>
          <w:p w14:paraId="42C04065" w14:textId="77777777" w:rsidR="003B78A8" w:rsidRDefault="003B78A8" w:rsidP="00B1033F">
            <w:pPr>
              <w:pStyle w:val="a8"/>
            </w:pPr>
          </w:p>
          <w:p w14:paraId="64733B1B" w14:textId="77777777" w:rsidR="003B78A8" w:rsidRDefault="003B78A8" w:rsidP="00B1033F">
            <w:pPr>
              <w:pStyle w:val="a8"/>
            </w:pPr>
          </w:p>
        </w:tc>
        <w:tc>
          <w:tcPr>
            <w:tcW w:w="5244" w:type="dxa"/>
            <w:vAlign w:val="center"/>
          </w:tcPr>
          <w:p w14:paraId="09F987CD" w14:textId="77777777" w:rsidR="003B78A8" w:rsidRDefault="003B78A8" w:rsidP="00B1033F">
            <w:pPr>
              <w:rPr>
                <w:sz w:val="24"/>
                <w:szCs w:val="24"/>
              </w:rPr>
            </w:pPr>
            <w:r w:rsidRPr="00493135">
              <w:rPr>
                <w:sz w:val="24"/>
                <w:szCs w:val="24"/>
              </w:rPr>
              <w:t xml:space="preserve">Петровская Ирина Николаевна – главный специалист отдела жилищно-коммунального хозяйства, архитектуры и строительства Чечерского </w:t>
            </w:r>
            <w:proofErr w:type="gramStart"/>
            <w:r w:rsidRPr="00493135">
              <w:rPr>
                <w:sz w:val="24"/>
                <w:szCs w:val="24"/>
              </w:rPr>
              <w:t xml:space="preserve">райисполкома,  </w:t>
            </w:r>
            <w:proofErr w:type="spellStart"/>
            <w:r w:rsidRPr="00493135">
              <w:rPr>
                <w:sz w:val="24"/>
                <w:szCs w:val="24"/>
              </w:rPr>
              <w:t>каб</w:t>
            </w:r>
            <w:proofErr w:type="spellEnd"/>
            <w:proofErr w:type="gramEnd"/>
            <w:r w:rsidRPr="00493135">
              <w:rPr>
                <w:sz w:val="24"/>
                <w:szCs w:val="24"/>
              </w:rPr>
              <w:t>. 104, тел. 7 83 66</w:t>
            </w:r>
          </w:p>
          <w:p w14:paraId="44DB760D" w14:textId="77777777" w:rsidR="003B78A8" w:rsidRDefault="003B78A8" w:rsidP="00B1033F">
            <w:pPr>
              <w:rPr>
                <w:sz w:val="24"/>
                <w:szCs w:val="24"/>
              </w:rPr>
            </w:pPr>
          </w:p>
          <w:p w14:paraId="324C9B81" w14:textId="77777777" w:rsidR="003B78A8" w:rsidRDefault="003B78A8" w:rsidP="00B10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замещение осуществляет:</w:t>
            </w:r>
          </w:p>
          <w:p w14:paraId="3FF661FB" w14:textId="77777777" w:rsidR="003B78A8" w:rsidRDefault="003B78A8" w:rsidP="00B1033F">
            <w:pPr>
              <w:rPr>
                <w:sz w:val="26"/>
                <w:szCs w:val="26"/>
              </w:rPr>
            </w:pPr>
          </w:p>
          <w:p w14:paraId="6A19A3E9" w14:textId="77777777" w:rsidR="003B78A8" w:rsidRPr="00493135" w:rsidRDefault="003B78A8" w:rsidP="00B1033F">
            <w:pPr>
              <w:rPr>
                <w:sz w:val="24"/>
                <w:szCs w:val="24"/>
              </w:rPr>
            </w:pPr>
            <w:proofErr w:type="spellStart"/>
            <w:r w:rsidRPr="00493135">
              <w:rPr>
                <w:sz w:val="24"/>
                <w:szCs w:val="24"/>
              </w:rPr>
              <w:t>Загорцева</w:t>
            </w:r>
            <w:proofErr w:type="spellEnd"/>
            <w:r w:rsidRPr="00493135">
              <w:rPr>
                <w:sz w:val="24"/>
                <w:szCs w:val="24"/>
              </w:rPr>
              <w:t xml:space="preserve"> Татьяна Михайловна – начальник отдела жилищно-коммунального хозяйства, архитектуры и строительства Чечерского </w:t>
            </w:r>
            <w:proofErr w:type="gramStart"/>
            <w:r w:rsidRPr="00493135">
              <w:rPr>
                <w:sz w:val="24"/>
                <w:szCs w:val="24"/>
              </w:rPr>
              <w:t xml:space="preserve">райисполкома,  </w:t>
            </w:r>
            <w:proofErr w:type="spellStart"/>
            <w:r w:rsidRPr="00493135">
              <w:rPr>
                <w:sz w:val="24"/>
                <w:szCs w:val="24"/>
              </w:rPr>
              <w:t>каб</w:t>
            </w:r>
            <w:proofErr w:type="spellEnd"/>
            <w:proofErr w:type="gramEnd"/>
            <w:r w:rsidRPr="00493135">
              <w:rPr>
                <w:sz w:val="24"/>
                <w:szCs w:val="24"/>
              </w:rPr>
              <w:t>. 104, тел. 7 83 58</w:t>
            </w:r>
          </w:p>
          <w:p w14:paraId="74B217A7" w14:textId="77777777" w:rsidR="003B78A8" w:rsidRPr="00493135" w:rsidRDefault="003B78A8" w:rsidP="00411754">
            <w:pPr>
              <w:rPr>
                <w:sz w:val="24"/>
                <w:szCs w:val="24"/>
              </w:rPr>
            </w:pPr>
          </w:p>
        </w:tc>
      </w:tr>
      <w:tr w:rsidR="003B78A8" w:rsidRPr="00C36F6A" w14:paraId="053975F9" w14:textId="77777777" w:rsidTr="003B78A8">
        <w:tc>
          <w:tcPr>
            <w:tcW w:w="425" w:type="dxa"/>
          </w:tcPr>
          <w:p w14:paraId="612D1445" w14:textId="77777777" w:rsidR="003B78A8" w:rsidRPr="00C36F6A" w:rsidRDefault="003B78A8" w:rsidP="00C55383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96F9115" w14:textId="77777777" w:rsidR="003B78A8" w:rsidRDefault="003B78A8" w:rsidP="00C5538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6.4</w:t>
            </w:r>
          </w:p>
        </w:tc>
        <w:tc>
          <w:tcPr>
            <w:tcW w:w="8818" w:type="dxa"/>
          </w:tcPr>
          <w:p w14:paraId="681D8953" w14:textId="77777777" w:rsidR="003B78A8" w:rsidRDefault="003B78A8" w:rsidP="0070318D">
            <w:pPr>
              <w:pStyle w:val="a8"/>
            </w:pPr>
            <w:r>
              <w:t>Получение решения о согласовании использования не по назначению блокированного, одноквартирного жилого дома или его части</w:t>
            </w:r>
          </w:p>
          <w:p w14:paraId="502A25EB" w14:textId="77777777" w:rsidR="003B78A8" w:rsidRDefault="003B78A8" w:rsidP="00ED4FD9">
            <w:pPr>
              <w:pStyle w:val="table10"/>
              <w:jc w:val="center"/>
            </w:pPr>
            <w:r>
              <w:t>Вид платы, взимаемой при осуществлении административной процедуры</w:t>
            </w:r>
          </w:p>
          <w:p w14:paraId="7BFD905E" w14:textId="77777777" w:rsidR="003B78A8" w:rsidRPr="00C36F6A" w:rsidRDefault="003B78A8" w:rsidP="00ED4FD9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36F6A">
              <w:rPr>
                <w:i/>
                <w:sz w:val="24"/>
                <w:szCs w:val="24"/>
                <w:u w:val="single"/>
              </w:rPr>
              <w:t>-</w:t>
            </w:r>
            <w:r>
              <w:rPr>
                <w:i/>
                <w:sz w:val="24"/>
                <w:szCs w:val="24"/>
                <w:u w:val="single"/>
              </w:rPr>
              <w:t xml:space="preserve"> бесплатно</w:t>
            </w:r>
          </w:p>
          <w:p w14:paraId="49986AD9" w14:textId="77777777" w:rsidR="003B78A8" w:rsidRDefault="003B78A8" w:rsidP="0070318D">
            <w:pPr>
              <w:pStyle w:val="table10"/>
              <w:spacing w:before="120"/>
            </w:pPr>
            <w:r w:rsidRPr="00825C09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</w:t>
            </w:r>
            <w:proofErr w:type="gramStart"/>
            <w:r w:rsidRPr="00825C09">
              <w:rPr>
                <w:i/>
                <w:sz w:val="24"/>
                <w:szCs w:val="24"/>
                <w:u w:val="single"/>
              </w:rPr>
              <w:t xml:space="preserve">процедуры </w:t>
            </w:r>
            <w:r>
              <w:t xml:space="preserve"> 15</w:t>
            </w:r>
            <w:proofErr w:type="gramEnd"/>
            <w:r>
              <w:t xml:space="preserve"> дней, а в случае запроса документов и (или) сведений от других государственных органов, иных организаций – 1 месяц</w:t>
            </w:r>
          </w:p>
          <w:p w14:paraId="7747D4AE" w14:textId="77777777" w:rsidR="003B78A8" w:rsidRDefault="003B78A8" w:rsidP="0070318D">
            <w:pPr>
              <w:pStyle w:val="a8"/>
            </w:pPr>
          </w:p>
          <w:p w14:paraId="19B70CDA" w14:textId="77777777" w:rsidR="003B78A8" w:rsidRDefault="003B78A8" w:rsidP="0070318D">
            <w:pPr>
              <w:pStyle w:val="a8"/>
            </w:pPr>
          </w:p>
        </w:tc>
        <w:tc>
          <w:tcPr>
            <w:tcW w:w="5244" w:type="dxa"/>
            <w:vAlign w:val="center"/>
          </w:tcPr>
          <w:p w14:paraId="33FCDD5F" w14:textId="77777777" w:rsidR="003B78A8" w:rsidRDefault="003B78A8" w:rsidP="0070318D">
            <w:pPr>
              <w:rPr>
                <w:sz w:val="24"/>
                <w:szCs w:val="24"/>
              </w:rPr>
            </w:pPr>
            <w:r w:rsidRPr="00493135">
              <w:rPr>
                <w:sz w:val="24"/>
                <w:szCs w:val="24"/>
              </w:rPr>
              <w:t xml:space="preserve">Петровская Ирина Николаевна – главный специалист отдела жилищно-коммунального хозяйства, архитектуры и строительства Чечерского </w:t>
            </w:r>
            <w:proofErr w:type="gramStart"/>
            <w:r w:rsidRPr="00493135">
              <w:rPr>
                <w:sz w:val="24"/>
                <w:szCs w:val="24"/>
              </w:rPr>
              <w:t xml:space="preserve">райисполкома,  </w:t>
            </w:r>
            <w:proofErr w:type="spellStart"/>
            <w:r w:rsidRPr="00493135">
              <w:rPr>
                <w:sz w:val="24"/>
                <w:szCs w:val="24"/>
              </w:rPr>
              <w:t>каб</w:t>
            </w:r>
            <w:proofErr w:type="spellEnd"/>
            <w:proofErr w:type="gramEnd"/>
            <w:r w:rsidRPr="00493135">
              <w:rPr>
                <w:sz w:val="24"/>
                <w:szCs w:val="24"/>
              </w:rPr>
              <w:t>. 104, тел. 7 83 66</w:t>
            </w:r>
          </w:p>
          <w:p w14:paraId="06C566D9" w14:textId="77777777" w:rsidR="003B78A8" w:rsidRDefault="003B78A8" w:rsidP="0070318D">
            <w:pPr>
              <w:rPr>
                <w:sz w:val="24"/>
                <w:szCs w:val="24"/>
              </w:rPr>
            </w:pPr>
          </w:p>
          <w:p w14:paraId="5E07446F" w14:textId="77777777" w:rsidR="003B78A8" w:rsidRDefault="003B78A8" w:rsidP="0070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замещение осуществляет:</w:t>
            </w:r>
          </w:p>
          <w:p w14:paraId="57D9399A" w14:textId="77777777" w:rsidR="003B78A8" w:rsidRDefault="003B78A8" w:rsidP="0070318D">
            <w:pPr>
              <w:rPr>
                <w:sz w:val="26"/>
                <w:szCs w:val="26"/>
              </w:rPr>
            </w:pPr>
          </w:p>
          <w:p w14:paraId="4383BCA2" w14:textId="77777777" w:rsidR="003B78A8" w:rsidRPr="00493135" w:rsidRDefault="003B78A8" w:rsidP="0070318D">
            <w:pPr>
              <w:rPr>
                <w:sz w:val="24"/>
                <w:szCs w:val="24"/>
              </w:rPr>
            </w:pPr>
            <w:proofErr w:type="spellStart"/>
            <w:r w:rsidRPr="00493135">
              <w:rPr>
                <w:sz w:val="24"/>
                <w:szCs w:val="24"/>
              </w:rPr>
              <w:t>Загорцева</w:t>
            </w:r>
            <w:proofErr w:type="spellEnd"/>
            <w:r w:rsidRPr="00493135">
              <w:rPr>
                <w:sz w:val="24"/>
                <w:szCs w:val="24"/>
              </w:rPr>
              <w:t xml:space="preserve"> Татьяна Михайловна – начальник отдела жилищно-коммунального хозяйства, архитектуры и строительства Чечерского </w:t>
            </w:r>
            <w:proofErr w:type="gramStart"/>
            <w:r w:rsidRPr="00493135">
              <w:rPr>
                <w:sz w:val="24"/>
                <w:szCs w:val="24"/>
              </w:rPr>
              <w:t xml:space="preserve">райисполкома,  </w:t>
            </w:r>
            <w:proofErr w:type="spellStart"/>
            <w:r w:rsidRPr="00493135">
              <w:rPr>
                <w:sz w:val="24"/>
                <w:szCs w:val="24"/>
              </w:rPr>
              <w:t>каб</w:t>
            </w:r>
            <w:proofErr w:type="spellEnd"/>
            <w:proofErr w:type="gramEnd"/>
            <w:r w:rsidRPr="00493135">
              <w:rPr>
                <w:sz w:val="24"/>
                <w:szCs w:val="24"/>
              </w:rPr>
              <w:t>. 104, тел. 7 83 58</w:t>
            </w:r>
          </w:p>
          <w:p w14:paraId="2FE87E13" w14:textId="77777777" w:rsidR="003B78A8" w:rsidRPr="00493135" w:rsidRDefault="003B78A8" w:rsidP="00B1033F">
            <w:pPr>
              <w:rPr>
                <w:sz w:val="24"/>
                <w:szCs w:val="24"/>
              </w:rPr>
            </w:pPr>
          </w:p>
        </w:tc>
      </w:tr>
      <w:tr w:rsidR="003B78A8" w:rsidRPr="00C36F6A" w14:paraId="62139CEE" w14:textId="77777777" w:rsidTr="003B78A8">
        <w:tc>
          <w:tcPr>
            <w:tcW w:w="425" w:type="dxa"/>
          </w:tcPr>
          <w:p w14:paraId="086F877C" w14:textId="77777777" w:rsidR="003B78A8" w:rsidRPr="00C36F6A" w:rsidRDefault="003B78A8" w:rsidP="00C55383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9AD521A" w14:textId="77777777" w:rsidR="003B78A8" w:rsidRDefault="003B78A8" w:rsidP="00C5538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7.1</w:t>
            </w:r>
          </w:p>
        </w:tc>
        <w:tc>
          <w:tcPr>
            <w:tcW w:w="8818" w:type="dxa"/>
          </w:tcPr>
          <w:p w14:paraId="49336FCF" w14:textId="77777777" w:rsidR="003B78A8" w:rsidRDefault="003B78A8" w:rsidP="00E93182">
            <w:pPr>
              <w:pStyle w:val="a8"/>
            </w:pPr>
            <w:r>
              <w:t>Получение разрешения на переустройство, перепланировку жилого помещения или нежилого помещения в жилом доме</w:t>
            </w:r>
          </w:p>
          <w:p w14:paraId="55553329" w14:textId="77777777" w:rsidR="003B78A8" w:rsidRDefault="003B78A8" w:rsidP="00ED4FD9">
            <w:pPr>
              <w:pStyle w:val="table10"/>
              <w:jc w:val="center"/>
            </w:pPr>
            <w:r>
              <w:t>Вид платы, взимаемой при осуществлении административной процедуры</w:t>
            </w:r>
          </w:p>
          <w:p w14:paraId="4098995D" w14:textId="77777777" w:rsidR="003B78A8" w:rsidRPr="00C36F6A" w:rsidRDefault="003B78A8" w:rsidP="00ED4FD9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36F6A">
              <w:rPr>
                <w:i/>
                <w:sz w:val="24"/>
                <w:szCs w:val="24"/>
                <w:u w:val="single"/>
              </w:rPr>
              <w:t>-</w:t>
            </w:r>
            <w:r>
              <w:rPr>
                <w:i/>
                <w:sz w:val="24"/>
                <w:szCs w:val="24"/>
                <w:u w:val="single"/>
              </w:rPr>
              <w:t xml:space="preserve"> бесплатно</w:t>
            </w:r>
          </w:p>
          <w:p w14:paraId="39406D16" w14:textId="77777777" w:rsidR="003B78A8" w:rsidRDefault="003B78A8" w:rsidP="00E93182">
            <w:pPr>
              <w:pStyle w:val="table10"/>
              <w:spacing w:before="120"/>
            </w:pPr>
            <w:r w:rsidRPr="00825C09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</w:t>
            </w:r>
            <w:proofErr w:type="gramStart"/>
            <w:r w:rsidRPr="00825C09">
              <w:rPr>
                <w:i/>
                <w:sz w:val="24"/>
                <w:szCs w:val="24"/>
                <w:u w:val="single"/>
              </w:rPr>
              <w:t xml:space="preserve">процедуры </w:t>
            </w:r>
            <w:r>
              <w:t xml:space="preserve"> -</w:t>
            </w:r>
            <w:proofErr w:type="gramEnd"/>
            <w:r>
              <w:t xml:space="preserve"> 1 месяц</w:t>
            </w:r>
          </w:p>
          <w:p w14:paraId="2BB0CD66" w14:textId="77777777" w:rsidR="003B78A8" w:rsidRDefault="003B78A8" w:rsidP="00E93182">
            <w:pPr>
              <w:pStyle w:val="a8"/>
            </w:pPr>
          </w:p>
        </w:tc>
        <w:tc>
          <w:tcPr>
            <w:tcW w:w="5244" w:type="dxa"/>
            <w:vAlign w:val="center"/>
          </w:tcPr>
          <w:p w14:paraId="24B72E50" w14:textId="77777777" w:rsidR="003B78A8" w:rsidRPr="004D485F" w:rsidRDefault="003B78A8" w:rsidP="00750CF9">
            <w:pPr>
              <w:jc w:val="both"/>
              <w:rPr>
                <w:sz w:val="24"/>
                <w:szCs w:val="24"/>
              </w:rPr>
            </w:pPr>
            <w:r w:rsidRPr="004D485F">
              <w:rPr>
                <w:sz w:val="24"/>
                <w:szCs w:val="24"/>
              </w:rPr>
              <w:t xml:space="preserve">Трушков Игорь Викторович – заместитель начальника отдела жилищно-коммунального хозяйства, архитектуры и строительства Чечерского райисполкома, </w:t>
            </w:r>
            <w:proofErr w:type="spellStart"/>
            <w:r w:rsidRPr="004D485F">
              <w:rPr>
                <w:sz w:val="24"/>
                <w:szCs w:val="24"/>
              </w:rPr>
              <w:t>каб</w:t>
            </w:r>
            <w:proofErr w:type="spellEnd"/>
            <w:r w:rsidRPr="004D485F">
              <w:rPr>
                <w:sz w:val="24"/>
                <w:szCs w:val="24"/>
              </w:rPr>
              <w:t>. 103, тел. 7 83 50</w:t>
            </w:r>
          </w:p>
          <w:p w14:paraId="011F3802" w14:textId="77777777" w:rsidR="003B78A8" w:rsidRPr="004D485F" w:rsidRDefault="003B78A8" w:rsidP="00750CF9">
            <w:pPr>
              <w:jc w:val="both"/>
              <w:rPr>
                <w:sz w:val="24"/>
                <w:szCs w:val="24"/>
              </w:rPr>
            </w:pPr>
          </w:p>
          <w:p w14:paraId="25B45CB3" w14:textId="77777777" w:rsidR="003B78A8" w:rsidRPr="004D485F" w:rsidRDefault="003B78A8" w:rsidP="00750CF9">
            <w:pPr>
              <w:rPr>
                <w:rFonts w:eastAsia="Calibri"/>
                <w:sz w:val="24"/>
                <w:szCs w:val="24"/>
              </w:rPr>
            </w:pPr>
            <w:r w:rsidRPr="004D485F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14:paraId="13550CCF" w14:textId="77777777" w:rsidR="003B78A8" w:rsidRPr="004D485F" w:rsidRDefault="003B78A8" w:rsidP="00750CF9">
            <w:pPr>
              <w:rPr>
                <w:rFonts w:eastAsia="Calibri"/>
                <w:sz w:val="24"/>
                <w:szCs w:val="24"/>
              </w:rPr>
            </w:pPr>
          </w:p>
          <w:p w14:paraId="40D90EA5" w14:textId="77777777" w:rsidR="003B78A8" w:rsidRPr="00493135" w:rsidRDefault="003B78A8" w:rsidP="00750CF9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цо, назначенное распоряжением</w:t>
            </w:r>
            <w:r w:rsidRPr="004D485F">
              <w:rPr>
                <w:rFonts w:eastAsia="Calibri"/>
                <w:sz w:val="24"/>
                <w:szCs w:val="24"/>
              </w:rPr>
              <w:t xml:space="preserve"> руководителя</w:t>
            </w:r>
          </w:p>
        </w:tc>
      </w:tr>
      <w:tr w:rsidR="003B78A8" w:rsidRPr="00C36F6A" w14:paraId="79C6241C" w14:textId="77777777" w:rsidTr="003B78A8">
        <w:tc>
          <w:tcPr>
            <w:tcW w:w="425" w:type="dxa"/>
          </w:tcPr>
          <w:p w14:paraId="25783579" w14:textId="77777777" w:rsidR="003B78A8" w:rsidRPr="00C36F6A" w:rsidRDefault="003B78A8" w:rsidP="00C55383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FA822B9" w14:textId="77777777" w:rsidR="003B78A8" w:rsidRDefault="003B78A8" w:rsidP="00C5538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7.2</w:t>
            </w:r>
          </w:p>
        </w:tc>
        <w:tc>
          <w:tcPr>
            <w:tcW w:w="8818" w:type="dxa"/>
          </w:tcPr>
          <w:p w14:paraId="4048DCC9" w14:textId="77777777" w:rsidR="003B78A8" w:rsidRDefault="003B78A8" w:rsidP="006B38F5">
            <w:pPr>
              <w:pStyle w:val="a8"/>
            </w:pPr>
            <w:r>
              <w:t>Согласование самовольного переустройства, перепланировки жилого помещения или нежилого помещения в жилом доме</w:t>
            </w:r>
          </w:p>
          <w:p w14:paraId="464AF318" w14:textId="77777777" w:rsidR="003B78A8" w:rsidRPr="00C36F6A" w:rsidRDefault="003B78A8" w:rsidP="004D485F">
            <w:pPr>
              <w:pStyle w:val="a8"/>
            </w:pPr>
          </w:p>
          <w:p w14:paraId="445CC506" w14:textId="77777777" w:rsidR="003B78A8" w:rsidRDefault="003B78A8" w:rsidP="00ED4FD9">
            <w:pPr>
              <w:pStyle w:val="table10"/>
              <w:jc w:val="center"/>
            </w:pPr>
            <w:r>
              <w:t>Вид платы, взимаемой при осуществлении административной процедуры</w:t>
            </w:r>
          </w:p>
          <w:p w14:paraId="35FF40D6" w14:textId="77777777" w:rsidR="003B78A8" w:rsidRPr="00C36F6A" w:rsidRDefault="003B78A8" w:rsidP="00ED4FD9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36F6A">
              <w:rPr>
                <w:i/>
                <w:sz w:val="24"/>
                <w:szCs w:val="24"/>
                <w:u w:val="single"/>
              </w:rPr>
              <w:t>-</w:t>
            </w:r>
            <w:r>
              <w:rPr>
                <w:i/>
                <w:sz w:val="24"/>
                <w:szCs w:val="24"/>
                <w:u w:val="single"/>
              </w:rPr>
              <w:t xml:space="preserve"> бесплатно</w:t>
            </w:r>
          </w:p>
          <w:p w14:paraId="16310CE7" w14:textId="13A11EBF" w:rsidR="003B78A8" w:rsidRDefault="003B78A8" w:rsidP="002306CA">
            <w:pPr>
              <w:pStyle w:val="table10"/>
              <w:spacing w:before="120"/>
            </w:pPr>
            <w:r w:rsidRPr="00825C09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</w:t>
            </w:r>
            <w:proofErr w:type="gramStart"/>
            <w:r w:rsidRPr="00825C09">
              <w:rPr>
                <w:i/>
                <w:sz w:val="24"/>
                <w:szCs w:val="24"/>
                <w:u w:val="single"/>
              </w:rPr>
              <w:t xml:space="preserve">процедуры </w:t>
            </w:r>
            <w:r>
              <w:t xml:space="preserve"> -</w:t>
            </w:r>
            <w:proofErr w:type="gramEnd"/>
            <w:r>
              <w:t xml:space="preserve"> 1 месяц</w:t>
            </w:r>
          </w:p>
        </w:tc>
        <w:tc>
          <w:tcPr>
            <w:tcW w:w="5244" w:type="dxa"/>
            <w:vAlign w:val="center"/>
          </w:tcPr>
          <w:p w14:paraId="54A8815B" w14:textId="77777777" w:rsidR="003B78A8" w:rsidRPr="004D485F" w:rsidRDefault="003B78A8" w:rsidP="00D778A2">
            <w:pPr>
              <w:jc w:val="both"/>
              <w:rPr>
                <w:sz w:val="24"/>
                <w:szCs w:val="24"/>
              </w:rPr>
            </w:pPr>
            <w:r w:rsidRPr="004D485F">
              <w:rPr>
                <w:sz w:val="24"/>
                <w:szCs w:val="24"/>
              </w:rPr>
              <w:t xml:space="preserve">Трушков Игорь Викторович – заместитель начальника отдела жилищно-коммунального хозяйства, архитектуры и строительства Чечерского райисполкома, </w:t>
            </w:r>
            <w:proofErr w:type="spellStart"/>
            <w:r w:rsidRPr="004D485F">
              <w:rPr>
                <w:sz w:val="24"/>
                <w:szCs w:val="24"/>
              </w:rPr>
              <w:t>каб</w:t>
            </w:r>
            <w:proofErr w:type="spellEnd"/>
            <w:r w:rsidRPr="004D485F">
              <w:rPr>
                <w:sz w:val="24"/>
                <w:szCs w:val="24"/>
              </w:rPr>
              <w:t>. 103, тел. 7 83 50</w:t>
            </w:r>
          </w:p>
          <w:p w14:paraId="5F77618A" w14:textId="77777777" w:rsidR="003B78A8" w:rsidRPr="004D485F" w:rsidRDefault="003B78A8" w:rsidP="00D778A2">
            <w:pPr>
              <w:jc w:val="both"/>
              <w:rPr>
                <w:sz w:val="24"/>
                <w:szCs w:val="24"/>
              </w:rPr>
            </w:pPr>
          </w:p>
          <w:p w14:paraId="01E5D10A" w14:textId="77777777" w:rsidR="003B78A8" w:rsidRPr="004D485F" w:rsidRDefault="003B78A8" w:rsidP="00D778A2">
            <w:pPr>
              <w:jc w:val="both"/>
              <w:rPr>
                <w:sz w:val="24"/>
                <w:szCs w:val="24"/>
              </w:rPr>
            </w:pPr>
          </w:p>
          <w:p w14:paraId="6891214E" w14:textId="77777777" w:rsidR="003B78A8" w:rsidRPr="004D485F" w:rsidRDefault="003B78A8" w:rsidP="00D778A2">
            <w:pPr>
              <w:rPr>
                <w:rFonts w:eastAsia="Calibri"/>
                <w:sz w:val="24"/>
                <w:szCs w:val="24"/>
              </w:rPr>
            </w:pPr>
            <w:r w:rsidRPr="004D485F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14:paraId="22B7A1C7" w14:textId="77777777" w:rsidR="003B78A8" w:rsidRPr="00493135" w:rsidRDefault="003B78A8" w:rsidP="00D778A2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цо, назначенное распоряжением</w:t>
            </w:r>
            <w:r w:rsidRPr="004D485F">
              <w:rPr>
                <w:rFonts w:eastAsia="Calibri"/>
                <w:sz w:val="24"/>
                <w:szCs w:val="24"/>
              </w:rPr>
              <w:t xml:space="preserve"> руководителя</w:t>
            </w:r>
          </w:p>
        </w:tc>
      </w:tr>
      <w:tr w:rsidR="003B78A8" w:rsidRPr="00C36F6A" w14:paraId="3FB6B3BA" w14:textId="77777777" w:rsidTr="003B78A8">
        <w:tc>
          <w:tcPr>
            <w:tcW w:w="425" w:type="dxa"/>
          </w:tcPr>
          <w:p w14:paraId="416437B0" w14:textId="77777777" w:rsidR="003B78A8" w:rsidRPr="00C36F6A" w:rsidRDefault="003B78A8" w:rsidP="00C55383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CB93BF8" w14:textId="77777777" w:rsidR="003B78A8" w:rsidRDefault="003B78A8" w:rsidP="00C5538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7.3</w:t>
            </w:r>
          </w:p>
        </w:tc>
        <w:tc>
          <w:tcPr>
            <w:tcW w:w="8818" w:type="dxa"/>
          </w:tcPr>
          <w:p w14:paraId="293E7B8D" w14:textId="77777777" w:rsidR="003B78A8" w:rsidRDefault="003B78A8" w:rsidP="00750CF9">
            <w:pPr>
              <w:pStyle w:val="a8"/>
            </w:pPr>
            <w:r>
              <w:t>Получение решения о разрешении на реконструкцию жилого или нежилого помещения в многоквартирном, блокированном жилом доме или одноквартирного жилого дома</w:t>
            </w:r>
          </w:p>
          <w:p w14:paraId="5D169D9F" w14:textId="77777777" w:rsidR="003B78A8" w:rsidRDefault="003B78A8" w:rsidP="00ED4FD9">
            <w:pPr>
              <w:pStyle w:val="table10"/>
              <w:jc w:val="center"/>
            </w:pPr>
            <w:r>
              <w:t>Вид платы, взимаемой при осуществлении административной процедуры</w:t>
            </w:r>
          </w:p>
          <w:p w14:paraId="47A9CEF4" w14:textId="77777777" w:rsidR="003B78A8" w:rsidRPr="00C36F6A" w:rsidRDefault="003B78A8" w:rsidP="00ED4FD9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36F6A">
              <w:rPr>
                <w:i/>
                <w:sz w:val="24"/>
                <w:szCs w:val="24"/>
                <w:u w:val="single"/>
              </w:rPr>
              <w:t>-</w:t>
            </w:r>
            <w:r>
              <w:rPr>
                <w:i/>
                <w:sz w:val="24"/>
                <w:szCs w:val="24"/>
                <w:u w:val="single"/>
              </w:rPr>
              <w:t xml:space="preserve"> бесплатно</w:t>
            </w:r>
          </w:p>
          <w:p w14:paraId="242F0C41" w14:textId="27252F46" w:rsidR="003B78A8" w:rsidRDefault="003B78A8" w:rsidP="002306CA">
            <w:pPr>
              <w:pStyle w:val="table10"/>
              <w:spacing w:before="120"/>
            </w:pPr>
            <w:r w:rsidRPr="00825C09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</w:t>
            </w:r>
            <w:proofErr w:type="gramStart"/>
            <w:r w:rsidRPr="00825C09">
              <w:rPr>
                <w:i/>
                <w:sz w:val="24"/>
                <w:szCs w:val="24"/>
                <w:u w:val="single"/>
              </w:rPr>
              <w:t xml:space="preserve">процедуры </w:t>
            </w:r>
            <w:r>
              <w:t xml:space="preserve"> -</w:t>
            </w:r>
            <w:proofErr w:type="gramEnd"/>
            <w:r>
              <w:t xml:space="preserve"> 1 месяц</w:t>
            </w:r>
          </w:p>
        </w:tc>
        <w:tc>
          <w:tcPr>
            <w:tcW w:w="5244" w:type="dxa"/>
            <w:vAlign w:val="center"/>
          </w:tcPr>
          <w:p w14:paraId="25CBFD67" w14:textId="77777777" w:rsidR="003B78A8" w:rsidRPr="004D485F" w:rsidRDefault="003B78A8" w:rsidP="00D778A2">
            <w:pPr>
              <w:jc w:val="both"/>
              <w:rPr>
                <w:sz w:val="24"/>
                <w:szCs w:val="24"/>
              </w:rPr>
            </w:pPr>
            <w:r w:rsidRPr="004D485F">
              <w:rPr>
                <w:sz w:val="24"/>
                <w:szCs w:val="24"/>
              </w:rPr>
              <w:t xml:space="preserve">Трушков Игорь Викторович – заместитель начальника отдела жилищно-коммунального хозяйства, архитектуры и строительства Чечерского райисполкома, </w:t>
            </w:r>
            <w:proofErr w:type="spellStart"/>
            <w:r w:rsidRPr="004D485F">
              <w:rPr>
                <w:sz w:val="24"/>
                <w:szCs w:val="24"/>
              </w:rPr>
              <w:t>каб</w:t>
            </w:r>
            <w:proofErr w:type="spellEnd"/>
            <w:r w:rsidRPr="004D485F">
              <w:rPr>
                <w:sz w:val="24"/>
                <w:szCs w:val="24"/>
              </w:rPr>
              <w:t>. 103, тел. 7 83 50</w:t>
            </w:r>
          </w:p>
          <w:p w14:paraId="1DC53076" w14:textId="77777777" w:rsidR="003B78A8" w:rsidRPr="004D485F" w:rsidRDefault="003B78A8" w:rsidP="00D778A2">
            <w:pPr>
              <w:jc w:val="both"/>
              <w:rPr>
                <w:sz w:val="24"/>
                <w:szCs w:val="24"/>
              </w:rPr>
            </w:pPr>
          </w:p>
          <w:p w14:paraId="30E0E2C1" w14:textId="77777777" w:rsidR="003B78A8" w:rsidRPr="004D485F" w:rsidRDefault="003B78A8" w:rsidP="00D778A2">
            <w:pPr>
              <w:jc w:val="both"/>
              <w:rPr>
                <w:sz w:val="24"/>
                <w:szCs w:val="24"/>
              </w:rPr>
            </w:pPr>
          </w:p>
          <w:p w14:paraId="3E67CF52" w14:textId="77777777" w:rsidR="003B78A8" w:rsidRPr="004D485F" w:rsidRDefault="003B78A8" w:rsidP="00D778A2">
            <w:pPr>
              <w:rPr>
                <w:rFonts w:eastAsia="Calibri"/>
                <w:sz w:val="24"/>
                <w:szCs w:val="24"/>
              </w:rPr>
            </w:pPr>
            <w:r w:rsidRPr="004D485F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14:paraId="2F894206" w14:textId="77777777" w:rsidR="003B78A8" w:rsidRPr="00493135" w:rsidRDefault="003B78A8" w:rsidP="00D778A2">
            <w:pPr>
              <w:rPr>
                <w:sz w:val="24"/>
                <w:szCs w:val="24"/>
              </w:rPr>
            </w:pPr>
            <w:r w:rsidRPr="004D485F">
              <w:rPr>
                <w:rFonts w:eastAsia="Calibri"/>
                <w:sz w:val="24"/>
                <w:szCs w:val="24"/>
              </w:rPr>
              <w:t>лицо, назнач</w:t>
            </w:r>
            <w:r>
              <w:rPr>
                <w:rFonts w:eastAsia="Calibri"/>
                <w:sz w:val="24"/>
                <w:szCs w:val="24"/>
              </w:rPr>
              <w:t xml:space="preserve">енное распоряжением </w:t>
            </w:r>
            <w:r w:rsidRPr="004D485F">
              <w:rPr>
                <w:rFonts w:eastAsia="Calibri"/>
                <w:sz w:val="24"/>
                <w:szCs w:val="24"/>
              </w:rPr>
              <w:t>руководителя</w:t>
            </w:r>
          </w:p>
        </w:tc>
      </w:tr>
      <w:tr w:rsidR="003B78A8" w:rsidRPr="00C36F6A" w14:paraId="5196A009" w14:textId="77777777" w:rsidTr="003B78A8">
        <w:tc>
          <w:tcPr>
            <w:tcW w:w="425" w:type="dxa"/>
          </w:tcPr>
          <w:p w14:paraId="5F19AE5A" w14:textId="77777777" w:rsidR="003B78A8" w:rsidRPr="00C36F6A" w:rsidRDefault="003B78A8" w:rsidP="00C55383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7428CFB" w14:textId="77777777" w:rsidR="003B78A8" w:rsidRDefault="003B78A8" w:rsidP="00C5538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7.4</w:t>
            </w:r>
          </w:p>
        </w:tc>
        <w:tc>
          <w:tcPr>
            <w:tcW w:w="8818" w:type="dxa"/>
          </w:tcPr>
          <w:p w14:paraId="4F2774AA" w14:textId="77777777" w:rsidR="003B78A8" w:rsidRDefault="003B78A8" w:rsidP="00D778A2">
            <w:pPr>
              <w:pStyle w:val="a8"/>
            </w:pPr>
            <w:r>
              <w:t>Получение решения о разрешении на реконструкцию нежилой капитальной постройки на придомовой территории</w:t>
            </w:r>
          </w:p>
          <w:p w14:paraId="37B384C9" w14:textId="77777777" w:rsidR="003B78A8" w:rsidRPr="00C36F6A" w:rsidRDefault="003B78A8" w:rsidP="004D485F">
            <w:pPr>
              <w:pStyle w:val="a8"/>
            </w:pPr>
          </w:p>
          <w:p w14:paraId="7CF9E37D" w14:textId="77777777" w:rsidR="003B78A8" w:rsidRDefault="003B78A8" w:rsidP="00ED4FD9">
            <w:pPr>
              <w:pStyle w:val="table10"/>
              <w:jc w:val="center"/>
            </w:pPr>
            <w:r>
              <w:t>Вид платы, взимаемой при осуществлении административной процедуры</w:t>
            </w:r>
          </w:p>
          <w:p w14:paraId="199935C3" w14:textId="77777777" w:rsidR="003B78A8" w:rsidRPr="00C36F6A" w:rsidRDefault="003B78A8" w:rsidP="00ED4FD9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36F6A">
              <w:rPr>
                <w:i/>
                <w:sz w:val="24"/>
                <w:szCs w:val="24"/>
                <w:u w:val="single"/>
              </w:rPr>
              <w:t>-</w:t>
            </w:r>
            <w:r>
              <w:rPr>
                <w:i/>
                <w:sz w:val="24"/>
                <w:szCs w:val="24"/>
                <w:u w:val="single"/>
              </w:rPr>
              <w:t xml:space="preserve"> бесплатно</w:t>
            </w:r>
          </w:p>
          <w:p w14:paraId="25B03D5A" w14:textId="77777777" w:rsidR="003B78A8" w:rsidRDefault="003B78A8" w:rsidP="00D778A2">
            <w:pPr>
              <w:pStyle w:val="table10"/>
              <w:spacing w:before="120"/>
            </w:pPr>
            <w:r w:rsidRPr="00825C09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</w:t>
            </w:r>
            <w:proofErr w:type="gramStart"/>
            <w:r w:rsidRPr="00825C09">
              <w:rPr>
                <w:i/>
                <w:sz w:val="24"/>
                <w:szCs w:val="24"/>
                <w:u w:val="single"/>
              </w:rPr>
              <w:t xml:space="preserve">процедуры </w:t>
            </w:r>
            <w:r>
              <w:t xml:space="preserve"> -</w:t>
            </w:r>
            <w:proofErr w:type="gramEnd"/>
            <w:r>
              <w:t xml:space="preserve"> 1 месяц</w:t>
            </w:r>
          </w:p>
          <w:p w14:paraId="752E726B" w14:textId="77777777" w:rsidR="003B78A8" w:rsidRDefault="003B78A8" w:rsidP="00D778A2">
            <w:pPr>
              <w:pStyle w:val="a8"/>
            </w:pPr>
          </w:p>
          <w:p w14:paraId="11E87314" w14:textId="77777777" w:rsidR="003B78A8" w:rsidRDefault="003B78A8" w:rsidP="00D778A2">
            <w:pPr>
              <w:pStyle w:val="a8"/>
            </w:pPr>
          </w:p>
        </w:tc>
        <w:tc>
          <w:tcPr>
            <w:tcW w:w="5244" w:type="dxa"/>
            <w:vAlign w:val="center"/>
          </w:tcPr>
          <w:p w14:paraId="5A444256" w14:textId="77777777" w:rsidR="003B78A8" w:rsidRPr="004D485F" w:rsidRDefault="003B78A8" w:rsidP="00D778A2">
            <w:pPr>
              <w:jc w:val="both"/>
              <w:rPr>
                <w:sz w:val="24"/>
                <w:szCs w:val="24"/>
              </w:rPr>
            </w:pPr>
            <w:r w:rsidRPr="004D485F">
              <w:rPr>
                <w:sz w:val="24"/>
                <w:szCs w:val="24"/>
              </w:rPr>
              <w:t xml:space="preserve">Трушков Игорь Викторович – заместитель начальника отдела жилищно-коммунального хозяйства, архитектуры и строительства Чечерского райисполкома, </w:t>
            </w:r>
            <w:proofErr w:type="spellStart"/>
            <w:r w:rsidRPr="004D485F">
              <w:rPr>
                <w:sz w:val="24"/>
                <w:szCs w:val="24"/>
              </w:rPr>
              <w:t>каб</w:t>
            </w:r>
            <w:proofErr w:type="spellEnd"/>
            <w:r w:rsidRPr="004D485F">
              <w:rPr>
                <w:sz w:val="24"/>
                <w:szCs w:val="24"/>
              </w:rPr>
              <w:t>. 103, тел. 7 83 50</w:t>
            </w:r>
          </w:p>
          <w:p w14:paraId="07B1C2B3" w14:textId="77777777" w:rsidR="003B78A8" w:rsidRPr="004D485F" w:rsidRDefault="003B78A8" w:rsidP="00D778A2">
            <w:pPr>
              <w:jc w:val="both"/>
              <w:rPr>
                <w:sz w:val="24"/>
                <w:szCs w:val="24"/>
              </w:rPr>
            </w:pPr>
          </w:p>
          <w:p w14:paraId="4986FE41" w14:textId="77777777" w:rsidR="003B78A8" w:rsidRPr="004D485F" w:rsidRDefault="003B78A8" w:rsidP="00D778A2">
            <w:pPr>
              <w:jc w:val="both"/>
              <w:rPr>
                <w:sz w:val="24"/>
                <w:szCs w:val="24"/>
              </w:rPr>
            </w:pPr>
          </w:p>
          <w:p w14:paraId="5AD4EA6A" w14:textId="77777777" w:rsidR="003B78A8" w:rsidRPr="004D485F" w:rsidRDefault="003B78A8" w:rsidP="00D778A2">
            <w:pPr>
              <w:rPr>
                <w:rFonts w:eastAsia="Calibri"/>
                <w:sz w:val="24"/>
                <w:szCs w:val="24"/>
              </w:rPr>
            </w:pPr>
            <w:r w:rsidRPr="004D485F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14:paraId="3531C671" w14:textId="77777777" w:rsidR="003B78A8" w:rsidRPr="003E3CF5" w:rsidRDefault="003B78A8" w:rsidP="00D778A2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лицо, назначенное распоряжением</w:t>
            </w:r>
            <w:r w:rsidRPr="004D485F">
              <w:rPr>
                <w:rFonts w:eastAsia="Calibri"/>
                <w:sz w:val="24"/>
                <w:szCs w:val="24"/>
              </w:rPr>
              <w:t xml:space="preserve"> руководителя</w:t>
            </w:r>
          </w:p>
        </w:tc>
      </w:tr>
      <w:tr w:rsidR="003B78A8" w:rsidRPr="00C36F6A" w14:paraId="69010895" w14:textId="77777777" w:rsidTr="003B78A8">
        <w:tc>
          <w:tcPr>
            <w:tcW w:w="425" w:type="dxa"/>
          </w:tcPr>
          <w:p w14:paraId="1A8661F2" w14:textId="77777777" w:rsidR="003B78A8" w:rsidRPr="00C36F6A" w:rsidRDefault="003B78A8" w:rsidP="00C55383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068513D" w14:textId="77777777" w:rsidR="003B78A8" w:rsidRDefault="003B78A8" w:rsidP="00C5538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8.1</w:t>
            </w:r>
          </w:p>
        </w:tc>
        <w:tc>
          <w:tcPr>
            <w:tcW w:w="8818" w:type="dxa"/>
          </w:tcPr>
          <w:p w14:paraId="2D016036" w14:textId="77777777" w:rsidR="003B78A8" w:rsidRDefault="003B78A8" w:rsidP="00D778A2">
            <w:pPr>
              <w:pStyle w:val="a8"/>
            </w:pPr>
            <w:r>
              <w:t>Согласование установки на крыше или фасаде многоквартирного жилого дома индивидуальной антенны или иной конструкции</w:t>
            </w:r>
          </w:p>
          <w:p w14:paraId="28D4C34C" w14:textId="77777777" w:rsidR="003B78A8" w:rsidRPr="00C36F6A" w:rsidRDefault="003B78A8" w:rsidP="004D485F">
            <w:pPr>
              <w:pStyle w:val="a8"/>
            </w:pPr>
          </w:p>
          <w:p w14:paraId="0554FF9F" w14:textId="77777777" w:rsidR="003B78A8" w:rsidRDefault="003B78A8" w:rsidP="00ED4FD9">
            <w:pPr>
              <w:pStyle w:val="table10"/>
              <w:jc w:val="center"/>
            </w:pPr>
            <w:r>
              <w:t>Вид платы, взимаемой при осуществлении административной процедуры</w:t>
            </w:r>
          </w:p>
          <w:p w14:paraId="28DF3567" w14:textId="77777777" w:rsidR="003B78A8" w:rsidRPr="00C36F6A" w:rsidRDefault="003B78A8" w:rsidP="00ED4FD9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36F6A">
              <w:rPr>
                <w:i/>
                <w:sz w:val="24"/>
                <w:szCs w:val="24"/>
                <w:u w:val="single"/>
              </w:rPr>
              <w:t>-</w:t>
            </w:r>
            <w:r>
              <w:rPr>
                <w:i/>
                <w:sz w:val="24"/>
                <w:szCs w:val="24"/>
                <w:u w:val="single"/>
              </w:rPr>
              <w:t xml:space="preserve"> бесплатно</w:t>
            </w:r>
          </w:p>
          <w:p w14:paraId="16108491" w14:textId="77777777" w:rsidR="003B78A8" w:rsidRDefault="003B78A8" w:rsidP="00D778A2">
            <w:pPr>
              <w:pStyle w:val="table10"/>
              <w:spacing w:before="120"/>
            </w:pPr>
            <w:r w:rsidRPr="00825C09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</w:t>
            </w:r>
            <w:proofErr w:type="gramStart"/>
            <w:r w:rsidRPr="00825C09">
              <w:rPr>
                <w:i/>
                <w:sz w:val="24"/>
                <w:szCs w:val="24"/>
                <w:u w:val="single"/>
              </w:rPr>
              <w:t xml:space="preserve">процедуры </w:t>
            </w:r>
            <w:r>
              <w:t xml:space="preserve"> -</w:t>
            </w:r>
            <w:proofErr w:type="gramEnd"/>
            <w:r>
              <w:t xml:space="preserve"> 1 месяц</w:t>
            </w:r>
          </w:p>
          <w:p w14:paraId="12BA617B" w14:textId="77777777" w:rsidR="003B78A8" w:rsidRDefault="003B78A8" w:rsidP="00D778A2">
            <w:pPr>
              <w:pStyle w:val="a8"/>
            </w:pPr>
          </w:p>
          <w:p w14:paraId="133A6502" w14:textId="77777777" w:rsidR="003B78A8" w:rsidRDefault="003B78A8" w:rsidP="00D778A2">
            <w:pPr>
              <w:pStyle w:val="a8"/>
            </w:pPr>
          </w:p>
        </w:tc>
        <w:tc>
          <w:tcPr>
            <w:tcW w:w="5244" w:type="dxa"/>
            <w:vAlign w:val="center"/>
          </w:tcPr>
          <w:p w14:paraId="4BDBE82D" w14:textId="77777777" w:rsidR="003B78A8" w:rsidRPr="004D485F" w:rsidRDefault="003B78A8" w:rsidP="00D778A2">
            <w:pPr>
              <w:jc w:val="both"/>
              <w:rPr>
                <w:sz w:val="24"/>
                <w:szCs w:val="24"/>
              </w:rPr>
            </w:pPr>
            <w:r w:rsidRPr="004D485F">
              <w:rPr>
                <w:sz w:val="24"/>
                <w:szCs w:val="24"/>
              </w:rPr>
              <w:t xml:space="preserve">Трушков Игорь Викторович – заместитель начальника отдела жилищно-коммунального хозяйства, архитектуры и строительства Чечерского райисполкома, </w:t>
            </w:r>
            <w:proofErr w:type="spellStart"/>
            <w:r w:rsidRPr="004D485F">
              <w:rPr>
                <w:sz w:val="24"/>
                <w:szCs w:val="24"/>
              </w:rPr>
              <w:t>каб</w:t>
            </w:r>
            <w:proofErr w:type="spellEnd"/>
            <w:r w:rsidRPr="004D485F">
              <w:rPr>
                <w:sz w:val="24"/>
                <w:szCs w:val="24"/>
              </w:rPr>
              <w:t>. 103, тел. 7 83 50</w:t>
            </w:r>
          </w:p>
          <w:p w14:paraId="4E66F6AA" w14:textId="77777777" w:rsidR="003B78A8" w:rsidRPr="004D485F" w:rsidRDefault="003B78A8" w:rsidP="00D778A2">
            <w:pPr>
              <w:jc w:val="both"/>
              <w:rPr>
                <w:sz w:val="24"/>
                <w:szCs w:val="24"/>
              </w:rPr>
            </w:pPr>
          </w:p>
          <w:p w14:paraId="5F11BC4F" w14:textId="77777777" w:rsidR="003B78A8" w:rsidRPr="004D485F" w:rsidRDefault="003B78A8" w:rsidP="00D778A2">
            <w:pPr>
              <w:jc w:val="both"/>
              <w:rPr>
                <w:sz w:val="24"/>
                <w:szCs w:val="24"/>
              </w:rPr>
            </w:pPr>
          </w:p>
          <w:p w14:paraId="467219C3" w14:textId="77777777" w:rsidR="003B78A8" w:rsidRPr="004D485F" w:rsidRDefault="003B78A8" w:rsidP="00D778A2">
            <w:pPr>
              <w:rPr>
                <w:rFonts w:eastAsia="Calibri"/>
                <w:sz w:val="24"/>
                <w:szCs w:val="24"/>
              </w:rPr>
            </w:pPr>
            <w:r w:rsidRPr="004D485F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14:paraId="2253195F" w14:textId="77777777" w:rsidR="003B78A8" w:rsidRPr="003E3CF5" w:rsidRDefault="003B78A8" w:rsidP="00D778A2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лицо, назначенное распоряжением</w:t>
            </w:r>
            <w:r w:rsidRPr="004D485F">
              <w:rPr>
                <w:rFonts w:eastAsia="Calibri"/>
                <w:sz w:val="24"/>
                <w:szCs w:val="24"/>
              </w:rPr>
              <w:t xml:space="preserve"> руководителя</w:t>
            </w:r>
          </w:p>
        </w:tc>
      </w:tr>
      <w:tr w:rsidR="003B78A8" w:rsidRPr="00C36F6A" w14:paraId="719F4342" w14:textId="77777777" w:rsidTr="003B78A8">
        <w:tc>
          <w:tcPr>
            <w:tcW w:w="425" w:type="dxa"/>
          </w:tcPr>
          <w:p w14:paraId="67B3295F" w14:textId="77777777" w:rsidR="003B78A8" w:rsidRPr="00C36F6A" w:rsidRDefault="003B78A8" w:rsidP="00C55383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F471B45" w14:textId="77777777" w:rsidR="003B78A8" w:rsidRDefault="003B78A8" w:rsidP="00C5538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8.2</w:t>
            </w:r>
          </w:p>
        </w:tc>
        <w:tc>
          <w:tcPr>
            <w:tcW w:w="8818" w:type="dxa"/>
          </w:tcPr>
          <w:p w14:paraId="45EE0646" w14:textId="77777777" w:rsidR="003B78A8" w:rsidRDefault="003B78A8" w:rsidP="00127331">
            <w:pPr>
              <w:pStyle w:val="a8"/>
            </w:pPr>
            <w:r>
              <w:t>Согласование самовольной установки на крыше или фасаде многоквартирного жилого дома индивидуальной антенны или иной конструкции</w:t>
            </w:r>
          </w:p>
          <w:p w14:paraId="57738DF6" w14:textId="77777777" w:rsidR="003B78A8" w:rsidRPr="00C36F6A" w:rsidRDefault="003B78A8" w:rsidP="004D485F">
            <w:pPr>
              <w:pStyle w:val="a8"/>
            </w:pPr>
          </w:p>
          <w:p w14:paraId="0719EABE" w14:textId="77777777" w:rsidR="003B78A8" w:rsidRDefault="003B78A8" w:rsidP="00ED4FD9">
            <w:pPr>
              <w:pStyle w:val="table10"/>
              <w:jc w:val="center"/>
            </w:pPr>
            <w:r>
              <w:t>Вид платы, взимаемой при осуществлении административной процедуры</w:t>
            </w:r>
          </w:p>
          <w:p w14:paraId="084F1C5F" w14:textId="77777777" w:rsidR="003B78A8" w:rsidRPr="00C36F6A" w:rsidRDefault="003B78A8" w:rsidP="00ED4FD9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36F6A">
              <w:rPr>
                <w:i/>
                <w:sz w:val="24"/>
                <w:szCs w:val="24"/>
                <w:u w:val="single"/>
              </w:rPr>
              <w:t>-</w:t>
            </w:r>
            <w:r>
              <w:rPr>
                <w:i/>
                <w:sz w:val="24"/>
                <w:szCs w:val="24"/>
                <w:u w:val="single"/>
              </w:rPr>
              <w:t xml:space="preserve"> бесплатно</w:t>
            </w:r>
          </w:p>
          <w:p w14:paraId="5E001578" w14:textId="77777777" w:rsidR="003B78A8" w:rsidRDefault="003B78A8" w:rsidP="00127331">
            <w:pPr>
              <w:pStyle w:val="table10"/>
              <w:spacing w:before="120"/>
            </w:pPr>
            <w:r w:rsidRPr="00825C09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</w:t>
            </w:r>
            <w:proofErr w:type="gramStart"/>
            <w:r w:rsidRPr="00825C09">
              <w:rPr>
                <w:i/>
                <w:sz w:val="24"/>
                <w:szCs w:val="24"/>
                <w:u w:val="single"/>
              </w:rPr>
              <w:t xml:space="preserve">процедуры </w:t>
            </w:r>
            <w:r>
              <w:t xml:space="preserve"> -</w:t>
            </w:r>
            <w:proofErr w:type="gramEnd"/>
            <w:r>
              <w:t xml:space="preserve"> 1 месяц</w:t>
            </w:r>
          </w:p>
          <w:p w14:paraId="444475D5" w14:textId="77777777" w:rsidR="003B78A8" w:rsidRDefault="003B78A8" w:rsidP="00127331">
            <w:pPr>
              <w:pStyle w:val="a8"/>
            </w:pPr>
          </w:p>
          <w:p w14:paraId="11695309" w14:textId="77777777" w:rsidR="003B78A8" w:rsidRDefault="003B78A8" w:rsidP="00127331">
            <w:pPr>
              <w:pStyle w:val="a8"/>
            </w:pPr>
          </w:p>
        </w:tc>
        <w:tc>
          <w:tcPr>
            <w:tcW w:w="5244" w:type="dxa"/>
            <w:vAlign w:val="center"/>
          </w:tcPr>
          <w:p w14:paraId="2C04AD13" w14:textId="77777777" w:rsidR="003B78A8" w:rsidRPr="004D485F" w:rsidRDefault="003B78A8" w:rsidP="00127331">
            <w:pPr>
              <w:jc w:val="both"/>
              <w:rPr>
                <w:sz w:val="24"/>
                <w:szCs w:val="24"/>
              </w:rPr>
            </w:pPr>
            <w:r w:rsidRPr="004D485F">
              <w:rPr>
                <w:sz w:val="24"/>
                <w:szCs w:val="24"/>
              </w:rPr>
              <w:t xml:space="preserve">Трушков Игорь Викторович – заместитель начальника отдела жилищно-коммунального хозяйства, архитектуры и строительства Чечерского райисполкома, </w:t>
            </w:r>
            <w:proofErr w:type="spellStart"/>
            <w:r w:rsidRPr="004D485F">
              <w:rPr>
                <w:sz w:val="24"/>
                <w:szCs w:val="24"/>
              </w:rPr>
              <w:t>каб</w:t>
            </w:r>
            <w:proofErr w:type="spellEnd"/>
            <w:r w:rsidRPr="004D485F">
              <w:rPr>
                <w:sz w:val="24"/>
                <w:szCs w:val="24"/>
              </w:rPr>
              <w:t>. 103, тел. 7 83 50</w:t>
            </w:r>
          </w:p>
          <w:p w14:paraId="4A707377" w14:textId="77777777" w:rsidR="003B78A8" w:rsidRPr="004D485F" w:rsidRDefault="003B78A8" w:rsidP="00127331">
            <w:pPr>
              <w:jc w:val="both"/>
              <w:rPr>
                <w:sz w:val="24"/>
                <w:szCs w:val="24"/>
              </w:rPr>
            </w:pPr>
          </w:p>
          <w:p w14:paraId="570A7399" w14:textId="77777777" w:rsidR="003B78A8" w:rsidRPr="004D485F" w:rsidRDefault="003B78A8" w:rsidP="00127331">
            <w:pPr>
              <w:jc w:val="both"/>
              <w:rPr>
                <w:sz w:val="24"/>
                <w:szCs w:val="24"/>
              </w:rPr>
            </w:pPr>
          </w:p>
          <w:p w14:paraId="4701867B" w14:textId="77777777" w:rsidR="003B78A8" w:rsidRPr="004D485F" w:rsidRDefault="003B78A8" w:rsidP="00127331">
            <w:pPr>
              <w:rPr>
                <w:rFonts w:eastAsia="Calibri"/>
                <w:sz w:val="24"/>
                <w:szCs w:val="24"/>
              </w:rPr>
            </w:pPr>
            <w:r w:rsidRPr="004D485F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14:paraId="2090E49E" w14:textId="77777777" w:rsidR="003B78A8" w:rsidRPr="003E3CF5" w:rsidRDefault="003B78A8" w:rsidP="00127331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 xml:space="preserve">лицо, назначенное 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распоряжением </w:t>
            </w:r>
            <w:r w:rsidRPr="004D485F">
              <w:rPr>
                <w:rFonts w:eastAsia="Calibri"/>
                <w:sz w:val="24"/>
                <w:szCs w:val="24"/>
              </w:rPr>
              <w:t xml:space="preserve"> руководителя</w:t>
            </w:r>
            <w:proofErr w:type="gramEnd"/>
          </w:p>
        </w:tc>
      </w:tr>
      <w:tr w:rsidR="003B78A8" w:rsidRPr="00C36F6A" w14:paraId="030C8BD7" w14:textId="77777777" w:rsidTr="003B78A8">
        <w:tc>
          <w:tcPr>
            <w:tcW w:w="425" w:type="dxa"/>
          </w:tcPr>
          <w:p w14:paraId="05E42E38" w14:textId="77777777" w:rsidR="003B78A8" w:rsidRPr="00C36F6A" w:rsidRDefault="003B78A8" w:rsidP="00C55383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DCDDBE9" w14:textId="77777777" w:rsidR="003B78A8" w:rsidRDefault="003B78A8" w:rsidP="00C5538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9.1</w:t>
            </w:r>
          </w:p>
        </w:tc>
        <w:tc>
          <w:tcPr>
            <w:tcW w:w="8818" w:type="dxa"/>
          </w:tcPr>
          <w:p w14:paraId="7D7A2AA5" w14:textId="77777777" w:rsidR="003B78A8" w:rsidRDefault="003B78A8" w:rsidP="00BA343B">
            <w:pPr>
              <w:pStyle w:val="a8"/>
            </w:pPr>
            <w:r>
              <w:t>Получение решения о сносе непригодного для проживания жилого дома</w:t>
            </w:r>
          </w:p>
          <w:p w14:paraId="52C2F433" w14:textId="77777777" w:rsidR="003B78A8" w:rsidRPr="00C36F6A" w:rsidRDefault="003B78A8" w:rsidP="004D485F">
            <w:pPr>
              <w:pStyle w:val="a8"/>
            </w:pPr>
          </w:p>
          <w:p w14:paraId="1C1F36E6" w14:textId="77777777" w:rsidR="003B78A8" w:rsidRDefault="003B78A8" w:rsidP="00ED4FD9">
            <w:pPr>
              <w:pStyle w:val="table10"/>
              <w:jc w:val="center"/>
            </w:pPr>
            <w:r>
              <w:t>Вид платы, взимаемой при осуществлении административной процедуры</w:t>
            </w:r>
          </w:p>
          <w:p w14:paraId="7489DE62" w14:textId="77777777" w:rsidR="003B78A8" w:rsidRPr="00C36F6A" w:rsidRDefault="003B78A8" w:rsidP="00ED4FD9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36F6A">
              <w:rPr>
                <w:i/>
                <w:sz w:val="24"/>
                <w:szCs w:val="24"/>
                <w:u w:val="single"/>
              </w:rPr>
              <w:t>-</w:t>
            </w:r>
            <w:r>
              <w:rPr>
                <w:i/>
                <w:sz w:val="24"/>
                <w:szCs w:val="24"/>
                <w:u w:val="single"/>
              </w:rPr>
              <w:t xml:space="preserve"> бесплатно</w:t>
            </w:r>
          </w:p>
          <w:p w14:paraId="682544B8" w14:textId="77777777" w:rsidR="003B78A8" w:rsidRDefault="003B78A8" w:rsidP="00CB12C0">
            <w:pPr>
              <w:pStyle w:val="table10"/>
              <w:spacing w:before="120"/>
            </w:pPr>
            <w:r w:rsidRPr="00825C09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</w:t>
            </w:r>
            <w:proofErr w:type="gramStart"/>
            <w:r w:rsidRPr="00825C09">
              <w:rPr>
                <w:i/>
                <w:sz w:val="24"/>
                <w:szCs w:val="24"/>
                <w:u w:val="single"/>
              </w:rPr>
              <w:t xml:space="preserve">процедуры </w:t>
            </w:r>
            <w:r>
              <w:t xml:space="preserve"> 15</w:t>
            </w:r>
            <w:proofErr w:type="gramEnd"/>
            <w:r>
              <w:t xml:space="preserve"> дней, а в случае запроса документов и (или) сведений от других государственных органов, иных организаций – 1 месяц</w:t>
            </w:r>
          </w:p>
          <w:p w14:paraId="78CA2F11" w14:textId="77777777" w:rsidR="003B78A8" w:rsidRDefault="003B78A8" w:rsidP="00BA343B">
            <w:pPr>
              <w:pStyle w:val="a8"/>
            </w:pPr>
          </w:p>
          <w:p w14:paraId="7F7C9269" w14:textId="77777777" w:rsidR="003B78A8" w:rsidRDefault="003B78A8" w:rsidP="00BA343B">
            <w:pPr>
              <w:pStyle w:val="a8"/>
            </w:pPr>
          </w:p>
        </w:tc>
        <w:tc>
          <w:tcPr>
            <w:tcW w:w="5244" w:type="dxa"/>
            <w:vAlign w:val="center"/>
          </w:tcPr>
          <w:p w14:paraId="040AB2DF" w14:textId="77777777" w:rsidR="003B78A8" w:rsidRDefault="003B78A8" w:rsidP="00BA343B">
            <w:pPr>
              <w:rPr>
                <w:sz w:val="24"/>
                <w:szCs w:val="24"/>
              </w:rPr>
            </w:pPr>
            <w:r w:rsidRPr="00493135">
              <w:rPr>
                <w:sz w:val="24"/>
                <w:szCs w:val="24"/>
              </w:rPr>
              <w:t xml:space="preserve">Петровская Ирина Николаевна – главный специалист отдела жилищно-коммунального хозяйства, архитектуры и строительства Чечерского </w:t>
            </w:r>
            <w:proofErr w:type="gramStart"/>
            <w:r w:rsidRPr="00493135">
              <w:rPr>
                <w:sz w:val="24"/>
                <w:szCs w:val="24"/>
              </w:rPr>
              <w:t xml:space="preserve">райисполкома,  </w:t>
            </w:r>
            <w:proofErr w:type="spellStart"/>
            <w:r w:rsidRPr="00493135">
              <w:rPr>
                <w:sz w:val="24"/>
                <w:szCs w:val="24"/>
              </w:rPr>
              <w:t>каб</w:t>
            </w:r>
            <w:proofErr w:type="spellEnd"/>
            <w:proofErr w:type="gramEnd"/>
            <w:r w:rsidRPr="00493135">
              <w:rPr>
                <w:sz w:val="24"/>
                <w:szCs w:val="24"/>
              </w:rPr>
              <w:t>. 104, тел. 7 83 66</w:t>
            </w:r>
          </w:p>
          <w:p w14:paraId="297CD587" w14:textId="77777777" w:rsidR="003B78A8" w:rsidRDefault="003B78A8" w:rsidP="00BA343B">
            <w:pPr>
              <w:rPr>
                <w:sz w:val="24"/>
                <w:szCs w:val="24"/>
              </w:rPr>
            </w:pPr>
          </w:p>
          <w:p w14:paraId="35187593" w14:textId="77777777" w:rsidR="003B78A8" w:rsidRDefault="003B78A8" w:rsidP="00BA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замещение осуществляет:</w:t>
            </w:r>
          </w:p>
          <w:p w14:paraId="06635552" w14:textId="77777777" w:rsidR="003B78A8" w:rsidRDefault="003B78A8" w:rsidP="00BA343B">
            <w:pPr>
              <w:rPr>
                <w:sz w:val="26"/>
                <w:szCs w:val="26"/>
              </w:rPr>
            </w:pPr>
          </w:p>
          <w:p w14:paraId="2BCCDC81" w14:textId="77777777" w:rsidR="003B78A8" w:rsidRPr="00493135" w:rsidRDefault="003B78A8" w:rsidP="00BA343B">
            <w:pPr>
              <w:rPr>
                <w:sz w:val="24"/>
                <w:szCs w:val="24"/>
              </w:rPr>
            </w:pPr>
            <w:proofErr w:type="spellStart"/>
            <w:r w:rsidRPr="00493135">
              <w:rPr>
                <w:sz w:val="24"/>
                <w:szCs w:val="24"/>
              </w:rPr>
              <w:t>Загорцева</w:t>
            </w:r>
            <w:proofErr w:type="spellEnd"/>
            <w:r w:rsidRPr="00493135">
              <w:rPr>
                <w:sz w:val="24"/>
                <w:szCs w:val="24"/>
              </w:rPr>
              <w:t xml:space="preserve"> Татьяна Михайловна – начальник отдела жилищно-коммунального хозяйства, архитектуры и строительства Чечерского </w:t>
            </w:r>
            <w:proofErr w:type="gramStart"/>
            <w:r w:rsidRPr="00493135">
              <w:rPr>
                <w:sz w:val="24"/>
                <w:szCs w:val="24"/>
              </w:rPr>
              <w:t xml:space="preserve">райисполкома,  </w:t>
            </w:r>
            <w:proofErr w:type="spellStart"/>
            <w:r w:rsidRPr="00493135">
              <w:rPr>
                <w:sz w:val="24"/>
                <w:szCs w:val="24"/>
              </w:rPr>
              <w:t>каб</w:t>
            </w:r>
            <w:proofErr w:type="spellEnd"/>
            <w:proofErr w:type="gramEnd"/>
            <w:r w:rsidRPr="00493135">
              <w:rPr>
                <w:sz w:val="24"/>
                <w:szCs w:val="24"/>
              </w:rPr>
              <w:t>. 104, тел. 7 83 58</w:t>
            </w:r>
          </w:p>
          <w:p w14:paraId="6D341B69" w14:textId="77777777" w:rsidR="003B78A8" w:rsidRPr="003E3CF5" w:rsidRDefault="003B78A8" w:rsidP="00127331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3B78A8" w:rsidRPr="00C36F6A" w14:paraId="7555B5A3" w14:textId="77777777" w:rsidTr="003B78A8">
        <w:tc>
          <w:tcPr>
            <w:tcW w:w="425" w:type="dxa"/>
          </w:tcPr>
          <w:p w14:paraId="135D5634" w14:textId="77777777" w:rsidR="003B78A8" w:rsidRPr="00C36F6A" w:rsidRDefault="003B78A8" w:rsidP="00C55383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EC0CAFA" w14:textId="77777777" w:rsidR="003B78A8" w:rsidRDefault="003B78A8" w:rsidP="00C5538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</w:t>
            </w:r>
          </w:p>
        </w:tc>
        <w:tc>
          <w:tcPr>
            <w:tcW w:w="8818" w:type="dxa"/>
          </w:tcPr>
          <w:p w14:paraId="4537D19B" w14:textId="77777777" w:rsidR="003B78A8" w:rsidRDefault="003B78A8" w:rsidP="00A33EC7">
            <w:pPr>
              <w:pStyle w:val="a8"/>
            </w:pPr>
            <w:r>
              <w:t>Включение жилого помещения государственного жилищного фонда в состав специальных жилых помещений</w:t>
            </w:r>
          </w:p>
          <w:p w14:paraId="0970F9A9" w14:textId="77777777" w:rsidR="003B78A8" w:rsidRPr="00C36F6A" w:rsidRDefault="003B78A8" w:rsidP="004D485F">
            <w:pPr>
              <w:pStyle w:val="a8"/>
            </w:pPr>
          </w:p>
          <w:p w14:paraId="4E266D69" w14:textId="77777777" w:rsidR="003B78A8" w:rsidRDefault="003B78A8" w:rsidP="00ED4FD9">
            <w:pPr>
              <w:pStyle w:val="table10"/>
              <w:jc w:val="center"/>
            </w:pPr>
            <w:r>
              <w:t>Вид платы, взимаемой при осуществлении административной процедуры</w:t>
            </w:r>
          </w:p>
          <w:p w14:paraId="334024A5" w14:textId="77777777" w:rsidR="003B78A8" w:rsidRPr="00C36F6A" w:rsidRDefault="003B78A8" w:rsidP="00ED4FD9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36F6A">
              <w:rPr>
                <w:i/>
                <w:sz w:val="24"/>
                <w:szCs w:val="24"/>
                <w:u w:val="single"/>
              </w:rPr>
              <w:t>-</w:t>
            </w:r>
            <w:r>
              <w:rPr>
                <w:i/>
                <w:sz w:val="24"/>
                <w:szCs w:val="24"/>
                <w:u w:val="single"/>
              </w:rPr>
              <w:t xml:space="preserve"> бесплатно</w:t>
            </w:r>
          </w:p>
          <w:p w14:paraId="3ECA9D11" w14:textId="77777777" w:rsidR="003B78A8" w:rsidRDefault="003B78A8" w:rsidP="00A33EC7">
            <w:pPr>
              <w:pStyle w:val="table10"/>
              <w:spacing w:before="120"/>
            </w:pPr>
            <w:r w:rsidRPr="00825C09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</w:t>
            </w:r>
            <w:proofErr w:type="gramStart"/>
            <w:r w:rsidRPr="00825C09">
              <w:rPr>
                <w:i/>
                <w:sz w:val="24"/>
                <w:szCs w:val="24"/>
                <w:u w:val="single"/>
              </w:rPr>
              <w:t xml:space="preserve">процедуры </w:t>
            </w:r>
            <w:r>
              <w:t xml:space="preserve"> 1</w:t>
            </w:r>
            <w:proofErr w:type="gramEnd"/>
            <w:r>
              <w:t xml:space="preserve"> месяц</w:t>
            </w:r>
          </w:p>
          <w:p w14:paraId="7DF867D1" w14:textId="77777777" w:rsidR="003B78A8" w:rsidRDefault="003B78A8" w:rsidP="00A33EC7">
            <w:pPr>
              <w:pStyle w:val="a8"/>
            </w:pPr>
          </w:p>
          <w:p w14:paraId="3DB3CA8A" w14:textId="77777777" w:rsidR="003B78A8" w:rsidRDefault="003B78A8" w:rsidP="00A33EC7">
            <w:pPr>
              <w:pStyle w:val="a8"/>
            </w:pPr>
          </w:p>
        </w:tc>
        <w:tc>
          <w:tcPr>
            <w:tcW w:w="5244" w:type="dxa"/>
            <w:vAlign w:val="center"/>
          </w:tcPr>
          <w:p w14:paraId="423595D6" w14:textId="77777777" w:rsidR="003B78A8" w:rsidRDefault="003B78A8" w:rsidP="00A33EC7">
            <w:pPr>
              <w:rPr>
                <w:sz w:val="24"/>
                <w:szCs w:val="24"/>
              </w:rPr>
            </w:pPr>
            <w:r w:rsidRPr="00493135">
              <w:rPr>
                <w:sz w:val="24"/>
                <w:szCs w:val="24"/>
              </w:rPr>
              <w:t xml:space="preserve">Петровская Ирина Николаевна – главный специалист отдела жилищно-коммунального хозяйства, архитектуры и строительства Чечерского </w:t>
            </w:r>
            <w:proofErr w:type="gramStart"/>
            <w:r w:rsidRPr="00493135">
              <w:rPr>
                <w:sz w:val="24"/>
                <w:szCs w:val="24"/>
              </w:rPr>
              <w:t xml:space="preserve">райисполкома,  </w:t>
            </w:r>
            <w:proofErr w:type="spellStart"/>
            <w:r w:rsidRPr="00493135">
              <w:rPr>
                <w:sz w:val="24"/>
                <w:szCs w:val="24"/>
              </w:rPr>
              <w:t>каб</w:t>
            </w:r>
            <w:proofErr w:type="spellEnd"/>
            <w:proofErr w:type="gramEnd"/>
            <w:r w:rsidRPr="00493135">
              <w:rPr>
                <w:sz w:val="24"/>
                <w:szCs w:val="24"/>
              </w:rPr>
              <w:t>. 104, тел. 7 83 66</w:t>
            </w:r>
          </w:p>
          <w:p w14:paraId="1CC20A7C" w14:textId="77777777" w:rsidR="003B78A8" w:rsidRDefault="003B78A8" w:rsidP="00A33EC7">
            <w:pPr>
              <w:rPr>
                <w:sz w:val="24"/>
                <w:szCs w:val="24"/>
              </w:rPr>
            </w:pPr>
          </w:p>
          <w:p w14:paraId="5B19056C" w14:textId="77777777" w:rsidR="003B78A8" w:rsidRDefault="003B78A8" w:rsidP="00A33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замещение осуществляет:</w:t>
            </w:r>
          </w:p>
          <w:p w14:paraId="69F1D9EC" w14:textId="77777777" w:rsidR="003B78A8" w:rsidRDefault="003B78A8" w:rsidP="00A33EC7">
            <w:pPr>
              <w:rPr>
                <w:sz w:val="26"/>
                <w:szCs w:val="26"/>
              </w:rPr>
            </w:pPr>
          </w:p>
          <w:p w14:paraId="7E421CD4" w14:textId="77777777" w:rsidR="003B78A8" w:rsidRPr="00493135" w:rsidRDefault="003B78A8" w:rsidP="00A33EC7">
            <w:pPr>
              <w:rPr>
                <w:sz w:val="24"/>
                <w:szCs w:val="24"/>
              </w:rPr>
            </w:pPr>
            <w:proofErr w:type="spellStart"/>
            <w:r w:rsidRPr="00493135">
              <w:rPr>
                <w:sz w:val="24"/>
                <w:szCs w:val="24"/>
              </w:rPr>
              <w:t>Загорцева</w:t>
            </w:r>
            <w:proofErr w:type="spellEnd"/>
            <w:r w:rsidRPr="00493135">
              <w:rPr>
                <w:sz w:val="24"/>
                <w:szCs w:val="24"/>
              </w:rPr>
              <w:t xml:space="preserve"> Татьяна Михайловна – начальник отдела жилищно-коммунального хозяйства, архитектуры и строительства Чечерского </w:t>
            </w:r>
            <w:proofErr w:type="gramStart"/>
            <w:r w:rsidRPr="00493135">
              <w:rPr>
                <w:sz w:val="24"/>
                <w:szCs w:val="24"/>
              </w:rPr>
              <w:t xml:space="preserve">райисполкома,  </w:t>
            </w:r>
            <w:proofErr w:type="spellStart"/>
            <w:r w:rsidRPr="00493135">
              <w:rPr>
                <w:sz w:val="24"/>
                <w:szCs w:val="24"/>
              </w:rPr>
              <w:t>каб</w:t>
            </w:r>
            <w:proofErr w:type="spellEnd"/>
            <w:proofErr w:type="gramEnd"/>
            <w:r w:rsidRPr="00493135">
              <w:rPr>
                <w:sz w:val="24"/>
                <w:szCs w:val="24"/>
              </w:rPr>
              <w:t>. 104, тел. 7 83 58</w:t>
            </w:r>
          </w:p>
          <w:p w14:paraId="4958F903" w14:textId="77777777" w:rsidR="003B78A8" w:rsidRPr="00493135" w:rsidRDefault="003B78A8" w:rsidP="00BA343B">
            <w:pPr>
              <w:rPr>
                <w:sz w:val="24"/>
                <w:szCs w:val="24"/>
              </w:rPr>
            </w:pPr>
          </w:p>
        </w:tc>
      </w:tr>
      <w:tr w:rsidR="003B78A8" w:rsidRPr="00C36F6A" w14:paraId="39B3B4C1" w14:textId="77777777" w:rsidTr="003B78A8">
        <w:tc>
          <w:tcPr>
            <w:tcW w:w="425" w:type="dxa"/>
          </w:tcPr>
          <w:p w14:paraId="74262E57" w14:textId="77777777" w:rsidR="003B78A8" w:rsidRPr="00C36F6A" w:rsidRDefault="003B78A8" w:rsidP="00C55383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7CCB0D2" w14:textId="77777777" w:rsidR="003B78A8" w:rsidRDefault="003B78A8" w:rsidP="00C5538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</w:t>
            </w:r>
          </w:p>
        </w:tc>
        <w:tc>
          <w:tcPr>
            <w:tcW w:w="8818" w:type="dxa"/>
          </w:tcPr>
          <w:p w14:paraId="02A853D1" w14:textId="77777777" w:rsidR="003B78A8" w:rsidRDefault="003B78A8" w:rsidP="005136A4">
            <w:pPr>
              <w:pStyle w:val="a8"/>
            </w:pPr>
            <w:r>
              <w:t>Включение жилого помещения государственного жилищного фонда в состав арендного жилья</w:t>
            </w:r>
          </w:p>
          <w:p w14:paraId="0EA41F38" w14:textId="77777777" w:rsidR="003B78A8" w:rsidRPr="00C36F6A" w:rsidRDefault="003B78A8" w:rsidP="004D485F">
            <w:pPr>
              <w:pStyle w:val="a8"/>
            </w:pPr>
          </w:p>
          <w:p w14:paraId="494E53DA" w14:textId="77777777" w:rsidR="003B78A8" w:rsidRDefault="003B78A8" w:rsidP="00ED4FD9">
            <w:pPr>
              <w:pStyle w:val="table10"/>
              <w:jc w:val="center"/>
            </w:pPr>
            <w:r>
              <w:t>Вид платы, взимаемой при осуществлении административной процедуры</w:t>
            </w:r>
          </w:p>
          <w:p w14:paraId="5CF3BEFD" w14:textId="77777777" w:rsidR="003B78A8" w:rsidRPr="00C36F6A" w:rsidRDefault="003B78A8" w:rsidP="00ED4FD9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36F6A">
              <w:rPr>
                <w:i/>
                <w:sz w:val="24"/>
                <w:szCs w:val="24"/>
                <w:u w:val="single"/>
              </w:rPr>
              <w:t>-</w:t>
            </w:r>
            <w:r>
              <w:rPr>
                <w:i/>
                <w:sz w:val="24"/>
                <w:szCs w:val="24"/>
                <w:u w:val="single"/>
              </w:rPr>
              <w:t xml:space="preserve"> бесплатно</w:t>
            </w:r>
          </w:p>
          <w:p w14:paraId="0DF2E63A" w14:textId="77777777" w:rsidR="003B78A8" w:rsidRDefault="003B78A8" w:rsidP="005136A4">
            <w:pPr>
              <w:pStyle w:val="table10"/>
              <w:spacing w:before="120"/>
            </w:pPr>
            <w:r w:rsidRPr="00825C09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</w:t>
            </w:r>
            <w:proofErr w:type="gramStart"/>
            <w:r w:rsidRPr="00825C09">
              <w:rPr>
                <w:i/>
                <w:sz w:val="24"/>
                <w:szCs w:val="24"/>
                <w:u w:val="single"/>
              </w:rPr>
              <w:t xml:space="preserve">процедуры </w:t>
            </w:r>
            <w:r>
              <w:t xml:space="preserve"> 1</w:t>
            </w:r>
            <w:proofErr w:type="gramEnd"/>
            <w:r>
              <w:t xml:space="preserve"> месяц</w:t>
            </w:r>
          </w:p>
          <w:p w14:paraId="3A76EB47" w14:textId="77777777" w:rsidR="003B78A8" w:rsidRDefault="003B78A8" w:rsidP="005136A4">
            <w:pPr>
              <w:pStyle w:val="a8"/>
            </w:pPr>
          </w:p>
        </w:tc>
        <w:tc>
          <w:tcPr>
            <w:tcW w:w="5244" w:type="dxa"/>
            <w:vAlign w:val="center"/>
          </w:tcPr>
          <w:p w14:paraId="7E26073B" w14:textId="77777777" w:rsidR="003B78A8" w:rsidRDefault="003B78A8" w:rsidP="005136A4">
            <w:pPr>
              <w:rPr>
                <w:sz w:val="24"/>
                <w:szCs w:val="24"/>
              </w:rPr>
            </w:pPr>
            <w:r w:rsidRPr="00493135">
              <w:rPr>
                <w:sz w:val="24"/>
                <w:szCs w:val="24"/>
              </w:rPr>
              <w:t xml:space="preserve">Петровская Ирина Николаевна – главный специалист отдела жилищно-коммунального хозяйства, архитектуры и строительства Чечерского </w:t>
            </w:r>
            <w:proofErr w:type="gramStart"/>
            <w:r w:rsidRPr="00493135">
              <w:rPr>
                <w:sz w:val="24"/>
                <w:szCs w:val="24"/>
              </w:rPr>
              <w:t xml:space="preserve">райисполкома,  </w:t>
            </w:r>
            <w:proofErr w:type="spellStart"/>
            <w:r w:rsidRPr="00493135">
              <w:rPr>
                <w:sz w:val="24"/>
                <w:szCs w:val="24"/>
              </w:rPr>
              <w:t>каб</w:t>
            </w:r>
            <w:proofErr w:type="spellEnd"/>
            <w:proofErr w:type="gramEnd"/>
            <w:r w:rsidRPr="00493135">
              <w:rPr>
                <w:sz w:val="24"/>
                <w:szCs w:val="24"/>
              </w:rPr>
              <w:t>. 104, тел. 7 83 66</w:t>
            </w:r>
          </w:p>
          <w:p w14:paraId="13F04C3C" w14:textId="77777777" w:rsidR="003B78A8" w:rsidRDefault="003B78A8" w:rsidP="005136A4">
            <w:pPr>
              <w:rPr>
                <w:sz w:val="24"/>
                <w:szCs w:val="24"/>
              </w:rPr>
            </w:pPr>
          </w:p>
          <w:p w14:paraId="04A95F8F" w14:textId="77777777" w:rsidR="003B78A8" w:rsidRDefault="003B78A8" w:rsidP="00513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замещение осуществляет:</w:t>
            </w:r>
          </w:p>
          <w:p w14:paraId="70C3A88B" w14:textId="77777777" w:rsidR="003B78A8" w:rsidRDefault="003B78A8" w:rsidP="005136A4">
            <w:pPr>
              <w:rPr>
                <w:sz w:val="26"/>
                <w:szCs w:val="26"/>
              </w:rPr>
            </w:pPr>
          </w:p>
          <w:p w14:paraId="1D25D429" w14:textId="77777777" w:rsidR="003B78A8" w:rsidRPr="00493135" w:rsidRDefault="003B78A8" w:rsidP="005136A4">
            <w:pPr>
              <w:rPr>
                <w:sz w:val="24"/>
                <w:szCs w:val="24"/>
              </w:rPr>
            </w:pPr>
            <w:proofErr w:type="spellStart"/>
            <w:r w:rsidRPr="00493135">
              <w:rPr>
                <w:sz w:val="24"/>
                <w:szCs w:val="24"/>
              </w:rPr>
              <w:t>Загорцева</w:t>
            </w:r>
            <w:proofErr w:type="spellEnd"/>
            <w:r w:rsidRPr="00493135">
              <w:rPr>
                <w:sz w:val="24"/>
                <w:szCs w:val="24"/>
              </w:rPr>
              <w:t xml:space="preserve"> Татьяна Михайловна – начальник отдела жилищно-коммунального хозяйства, архитектуры и строительства Чечерского </w:t>
            </w:r>
            <w:proofErr w:type="gramStart"/>
            <w:r w:rsidRPr="00493135">
              <w:rPr>
                <w:sz w:val="24"/>
                <w:szCs w:val="24"/>
              </w:rPr>
              <w:t xml:space="preserve">райисполкома,  </w:t>
            </w:r>
            <w:proofErr w:type="spellStart"/>
            <w:r w:rsidRPr="00493135">
              <w:rPr>
                <w:sz w:val="24"/>
                <w:szCs w:val="24"/>
              </w:rPr>
              <w:t>каб</w:t>
            </w:r>
            <w:proofErr w:type="spellEnd"/>
            <w:proofErr w:type="gramEnd"/>
            <w:r w:rsidRPr="00493135">
              <w:rPr>
                <w:sz w:val="24"/>
                <w:szCs w:val="24"/>
              </w:rPr>
              <w:t>. 104, тел. 7 83 58</w:t>
            </w:r>
          </w:p>
          <w:p w14:paraId="4F48DF84" w14:textId="77777777" w:rsidR="003B78A8" w:rsidRPr="00493135" w:rsidRDefault="003B78A8" w:rsidP="00A33EC7">
            <w:pPr>
              <w:rPr>
                <w:sz w:val="24"/>
                <w:szCs w:val="24"/>
              </w:rPr>
            </w:pPr>
          </w:p>
        </w:tc>
      </w:tr>
      <w:tr w:rsidR="003B78A8" w:rsidRPr="00C36F6A" w14:paraId="3BD78BF0" w14:textId="77777777" w:rsidTr="003B78A8">
        <w:tc>
          <w:tcPr>
            <w:tcW w:w="425" w:type="dxa"/>
          </w:tcPr>
          <w:p w14:paraId="3E2A15DF" w14:textId="77777777" w:rsidR="003B78A8" w:rsidRPr="00C36F6A" w:rsidRDefault="003B78A8" w:rsidP="00C55383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F95E9F8" w14:textId="77777777" w:rsidR="003B78A8" w:rsidRDefault="003B78A8" w:rsidP="00C5538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3</w:t>
            </w:r>
          </w:p>
        </w:tc>
        <w:tc>
          <w:tcPr>
            <w:tcW w:w="8818" w:type="dxa"/>
          </w:tcPr>
          <w:p w14:paraId="653DC6C1" w14:textId="77777777" w:rsidR="003B78A8" w:rsidRDefault="003B78A8" w:rsidP="00927542">
            <w:pPr>
              <w:pStyle w:val="a8"/>
            </w:pPr>
            <w:r>
              <w:t>Исключение жилого помещения государственного жилищного фонда из состава специальных жилых помещений</w:t>
            </w:r>
          </w:p>
          <w:p w14:paraId="0DFEB71A" w14:textId="77777777" w:rsidR="003B78A8" w:rsidRDefault="003B78A8" w:rsidP="00ED4FD9">
            <w:pPr>
              <w:pStyle w:val="table10"/>
              <w:jc w:val="center"/>
            </w:pPr>
            <w:r>
              <w:t>Вид платы, взимаемой при осуществлении административной процедуры</w:t>
            </w:r>
          </w:p>
          <w:p w14:paraId="7FC323E1" w14:textId="77777777" w:rsidR="003B78A8" w:rsidRPr="00C36F6A" w:rsidRDefault="003B78A8" w:rsidP="00ED4FD9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36F6A">
              <w:rPr>
                <w:i/>
                <w:sz w:val="24"/>
                <w:szCs w:val="24"/>
                <w:u w:val="single"/>
              </w:rPr>
              <w:t>-</w:t>
            </w:r>
            <w:r>
              <w:rPr>
                <w:i/>
                <w:sz w:val="24"/>
                <w:szCs w:val="24"/>
                <w:u w:val="single"/>
              </w:rPr>
              <w:t xml:space="preserve"> бесплатно</w:t>
            </w:r>
          </w:p>
          <w:p w14:paraId="7C445ADB" w14:textId="77777777" w:rsidR="003B78A8" w:rsidRDefault="003B78A8" w:rsidP="00927542">
            <w:pPr>
              <w:pStyle w:val="table10"/>
              <w:spacing w:before="120"/>
            </w:pPr>
            <w:r w:rsidRPr="00825C09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</w:t>
            </w:r>
            <w:proofErr w:type="gramStart"/>
            <w:r w:rsidRPr="00825C09">
              <w:rPr>
                <w:i/>
                <w:sz w:val="24"/>
                <w:szCs w:val="24"/>
                <w:u w:val="single"/>
              </w:rPr>
              <w:t xml:space="preserve">процедуры </w:t>
            </w:r>
            <w:r>
              <w:t xml:space="preserve"> 1</w:t>
            </w:r>
            <w:proofErr w:type="gramEnd"/>
            <w:r>
              <w:t xml:space="preserve"> месяц</w:t>
            </w:r>
          </w:p>
          <w:p w14:paraId="655E87F4" w14:textId="77777777" w:rsidR="003B78A8" w:rsidRDefault="003B78A8" w:rsidP="00927542">
            <w:pPr>
              <w:pStyle w:val="a8"/>
            </w:pPr>
          </w:p>
          <w:p w14:paraId="76929A57" w14:textId="77777777" w:rsidR="003B78A8" w:rsidRDefault="003B78A8" w:rsidP="00927542">
            <w:pPr>
              <w:pStyle w:val="a8"/>
            </w:pPr>
          </w:p>
        </w:tc>
        <w:tc>
          <w:tcPr>
            <w:tcW w:w="5244" w:type="dxa"/>
            <w:vAlign w:val="center"/>
          </w:tcPr>
          <w:p w14:paraId="1F93D2F6" w14:textId="77777777" w:rsidR="003B78A8" w:rsidRDefault="003B78A8" w:rsidP="00927542">
            <w:pPr>
              <w:rPr>
                <w:sz w:val="24"/>
                <w:szCs w:val="24"/>
              </w:rPr>
            </w:pPr>
            <w:r w:rsidRPr="00493135">
              <w:rPr>
                <w:sz w:val="24"/>
                <w:szCs w:val="24"/>
              </w:rPr>
              <w:t xml:space="preserve">Петровская Ирина Николаевна – главный специалист отдела жилищно-коммунального хозяйства, архитектуры и строительства Чечерского </w:t>
            </w:r>
            <w:proofErr w:type="gramStart"/>
            <w:r w:rsidRPr="00493135">
              <w:rPr>
                <w:sz w:val="24"/>
                <w:szCs w:val="24"/>
              </w:rPr>
              <w:t xml:space="preserve">райисполкома,  </w:t>
            </w:r>
            <w:proofErr w:type="spellStart"/>
            <w:r w:rsidRPr="00493135">
              <w:rPr>
                <w:sz w:val="24"/>
                <w:szCs w:val="24"/>
              </w:rPr>
              <w:t>каб</w:t>
            </w:r>
            <w:proofErr w:type="spellEnd"/>
            <w:proofErr w:type="gramEnd"/>
            <w:r w:rsidRPr="00493135">
              <w:rPr>
                <w:sz w:val="24"/>
                <w:szCs w:val="24"/>
              </w:rPr>
              <w:t>. 104, тел. 7 83 66</w:t>
            </w:r>
          </w:p>
          <w:p w14:paraId="0510FBE4" w14:textId="77777777" w:rsidR="003B78A8" w:rsidRDefault="003B78A8" w:rsidP="00927542">
            <w:pPr>
              <w:rPr>
                <w:sz w:val="24"/>
                <w:szCs w:val="24"/>
              </w:rPr>
            </w:pPr>
          </w:p>
          <w:p w14:paraId="779C091B" w14:textId="77777777" w:rsidR="003B78A8" w:rsidRDefault="003B78A8" w:rsidP="00927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замещение осуществляет:</w:t>
            </w:r>
          </w:p>
          <w:p w14:paraId="38164240" w14:textId="77777777" w:rsidR="003B78A8" w:rsidRDefault="003B78A8" w:rsidP="00927542">
            <w:pPr>
              <w:rPr>
                <w:sz w:val="26"/>
                <w:szCs w:val="26"/>
              </w:rPr>
            </w:pPr>
          </w:p>
          <w:p w14:paraId="1A33447F" w14:textId="332375A1" w:rsidR="003B78A8" w:rsidRPr="00493135" w:rsidRDefault="003B78A8" w:rsidP="005136A4">
            <w:pPr>
              <w:rPr>
                <w:sz w:val="24"/>
                <w:szCs w:val="24"/>
              </w:rPr>
            </w:pPr>
            <w:proofErr w:type="spellStart"/>
            <w:r w:rsidRPr="00493135">
              <w:rPr>
                <w:sz w:val="24"/>
                <w:szCs w:val="24"/>
              </w:rPr>
              <w:t>Загорцева</w:t>
            </w:r>
            <w:proofErr w:type="spellEnd"/>
            <w:r w:rsidRPr="00493135">
              <w:rPr>
                <w:sz w:val="24"/>
                <w:szCs w:val="24"/>
              </w:rPr>
              <w:t xml:space="preserve"> Татьяна Михайловна – начальник отдела жилищно-коммунального хозяйства, архитектуры и строительства Чечерского </w:t>
            </w:r>
            <w:proofErr w:type="gramStart"/>
            <w:r w:rsidRPr="00493135">
              <w:rPr>
                <w:sz w:val="24"/>
                <w:szCs w:val="24"/>
              </w:rPr>
              <w:t xml:space="preserve">райисполкома,  </w:t>
            </w:r>
            <w:proofErr w:type="spellStart"/>
            <w:r w:rsidRPr="00493135">
              <w:rPr>
                <w:sz w:val="24"/>
                <w:szCs w:val="24"/>
              </w:rPr>
              <w:t>каб</w:t>
            </w:r>
            <w:proofErr w:type="spellEnd"/>
            <w:proofErr w:type="gramEnd"/>
            <w:r w:rsidRPr="00493135">
              <w:rPr>
                <w:sz w:val="24"/>
                <w:szCs w:val="24"/>
              </w:rPr>
              <w:t>. 104, тел. 7 83 58</w:t>
            </w:r>
          </w:p>
        </w:tc>
      </w:tr>
      <w:tr w:rsidR="003B78A8" w:rsidRPr="00C36F6A" w14:paraId="7FC4A4B5" w14:textId="77777777" w:rsidTr="003B78A8">
        <w:tc>
          <w:tcPr>
            <w:tcW w:w="425" w:type="dxa"/>
          </w:tcPr>
          <w:p w14:paraId="57203AD2" w14:textId="77777777" w:rsidR="003B78A8" w:rsidRPr="00C36F6A" w:rsidRDefault="003B78A8" w:rsidP="00C55383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A7D72D1" w14:textId="77777777" w:rsidR="003B78A8" w:rsidRDefault="003B78A8" w:rsidP="00C5538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4</w:t>
            </w:r>
          </w:p>
        </w:tc>
        <w:tc>
          <w:tcPr>
            <w:tcW w:w="8818" w:type="dxa"/>
          </w:tcPr>
          <w:p w14:paraId="09AA7E51" w14:textId="77777777" w:rsidR="003B78A8" w:rsidRDefault="003B78A8" w:rsidP="00693B5E">
            <w:pPr>
              <w:pStyle w:val="a8"/>
            </w:pPr>
            <w:r>
              <w:t>Исключение жилого помещения государственного жилищного фонда из состава арендного жилья</w:t>
            </w:r>
          </w:p>
          <w:p w14:paraId="6CBC9A5A" w14:textId="77777777" w:rsidR="003B78A8" w:rsidRPr="00C36F6A" w:rsidRDefault="003B78A8" w:rsidP="004D485F">
            <w:pPr>
              <w:pStyle w:val="a8"/>
            </w:pPr>
          </w:p>
          <w:p w14:paraId="1A7A5FFD" w14:textId="77777777" w:rsidR="003B78A8" w:rsidRDefault="003B78A8" w:rsidP="00ED4FD9">
            <w:pPr>
              <w:pStyle w:val="table10"/>
              <w:jc w:val="center"/>
            </w:pPr>
            <w:r>
              <w:t>Вид платы, взимаемой при осуществлении административной процедуры</w:t>
            </w:r>
          </w:p>
          <w:p w14:paraId="63C138F6" w14:textId="77777777" w:rsidR="003B78A8" w:rsidRPr="00C36F6A" w:rsidRDefault="003B78A8" w:rsidP="00ED4FD9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36F6A">
              <w:rPr>
                <w:i/>
                <w:sz w:val="24"/>
                <w:szCs w:val="24"/>
                <w:u w:val="single"/>
              </w:rPr>
              <w:t>-</w:t>
            </w:r>
            <w:r>
              <w:rPr>
                <w:i/>
                <w:sz w:val="24"/>
                <w:szCs w:val="24"/>
                <w:u w:val="single"/>
              </w:rPr>
              <w:t xml:space="preserve"> бесплатно</w:t>
            </w:r>
          </w:p>
          <w:p w14:paraId="06B31D39" w14:textId="77777777" w:rsidR="003B78A8" w:rsidRDefault="003B78A8" w:rsidP="00693B5E">
            <w:pPr>
              <w:pStyle w:val="table10"/>
              <w:spacing w:before="120"/>
            </w:pPr>
            <w:r w:rsidRPr="00825C09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</w:t>
            </w:r>
            <w:proofErr w:type="gramStart"/>
            <w:r w:rsidRPr="00825C09">
              <w:rPr>
                <w:i/>
                <w:sz w:val="24"/>
                <w:szCs w:val="24"/>
                <w:u w:val="single"/>
              </w:rPr>
              <w:t xml:space="preserve">процедуры </w:t>
            </w:r>
            <w:r>
              <w:t xml:space="preserve"> 1</w:t>
            </w:r>
            <w:proofErr w:type="gramEnd"/>
            <w:r>
              <w:t xml:space="preserve"> месяц</w:t>
            </w:r>
          </w:p>
          <w:p w14:paraId="2074BDBE" w14:textId="77777777" w:rsidR="003B78A8" w:rsidRDefault="003B78A8" w:rsidP="00693B5E">
            <w:pPr>
              <w:pStyle w:val="a8"/>
            </w:pPr>
          </w:p>
          <w:p w14:paraId="399FF80B" w14:textId="77777777" w:rsidR="003B78A8" w:rsidRDefault="003B78A8" w:rsidP="00693B5E">
            <w:pPr>
              <w:pStyle w:val="a8"/>
            </w:pPr>
          </w:p>
        </w:tc>
        <w:tc>
          <w:tcPr>
            <w:tcW w:w="5244" w:type="dxa"/>
            <w:vAlign w:val="center"/>
          </w:tcPr>
          <w:p w14:paraId="271EB218" w14:textId="77777777" w:rsidR="003B78A8" w:rsidRDefault="003B78A8" w:rsidP="00693B5E">
            <w:pPr>
              <w:rPr>
                <w:sz w:val="24"/>
                <w:szCs w:val="24"/>
              </w:rPr>
            </w:pPr>
            <w:r w:rsidRPr="00493135">
              <w:rPr>
                <w:sz w:val="24"/>
                <w:szCs w:val="24"/>
              </w:rPr>
              <w:t xml:space="preserve">Петровская Ирина Николаевна – главный специалист отдела жилищно-коммунального хозяйства, архитектуры и строительства Чечерского </w:t>
            </w:r>
            <w:proofErr w:type="gramStart"/>
            <w:r w:rsidRPr="00493135">
              <w:rPr>
                <w:sz w:val="24"/>
                <w:szCs w:val="24"/>
              </w:rPr>
              <w:t xml:space="preserve">райисполкома,  </w:t>
            </w:r>
            <w:proofErr w:type="spellStart"/>
            <w:r w:rsidRPr="00493135">
              <w:rPr>
                <w:sz w:val="24"/>
                <w:szCs w:val="24"/>
              </w:rPr>
              <w:t>каб</w:t>
            </w:r>
            <w:proofErr w:type="spellEnd"/>
            <w:proofErr w:type="gramEnd"/>
            <w:r w:rsidRPr="00493135">
              <w:rPr>
                <w:sz w:val="24"/>
                <w:szCs w:val="24"/>
              </w:rPr>
              <w:t>. 104, тел. 7 83 66</w:t>
            </w:r>
          </w:p>
          <w:p w14:paraId="5FA30E3F" w14:textId="77777777" w:rsidR="003B78A8" w:rsidRDefault="003B78A8" w:rsidP="00693B5E">
            <w:pPr>
              <w:rPr>
                <w:sz w:val="24"/>
                <w:szCs w:val="24"/>
              </w:rPr>
            </w:pPr>
          </w:p>
          <w:p w14:paraId="0D666453" w14:textId="77777777" w:rsidR="003B78A8" w:rsidRDefault="003B78A8" w:rsidP="00693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замещение осуществляет:</w:t>
            </w:r>
          </w:p>
          <w:p w14:paraId="2C238B09" w14:textId="77777777" w:rsidR="003B78A8" w:rsidRDefault="003B78A8" w:rsidP="00693B5E">
            <w:pPr>
              <w:rPr>
                <w:sz w:val="26"/>
                <w:szCs w:val="26"/>
              </w:rPr>
            </w:pPr>
          </w:p>
          <w:p w14:paraId="245B78F8" w14:textId="72645E2D" w:rsidR="003B78A8" w:rsidRDefault="003B78A8" w:rsidP="00693B5E">
            <w:pPr>
              <w:rPr>
                <w:sz w:val="24"/>
                <w:szCs w:val="24"/>
              </w:rPr>
            </w:pPr>
            <w:proofErr w:type="spellStart"/>
            <w:r w:rsidRPr="00493135">
              <w:rPr>
                <w:sz w:val="24"/>
                <w:szCs w:val="24"/>
              </w:rPr>
              <w:t>Загорцева</w:t>
            </w:r>
            <w:proofErr w:type="spellEnd"/>
            <w:r w:rsidRPr="00493135">
              <w:rPr>
                <w:sz w:val="24"/>
                <w:szCs w:val="24"/>
              </w:rPr>
              <w:t xml:space="preserve"> Татьяна Михайловна – начальник отдела жилищно-коммунального хозяйства, архитектуры и строительства Чечерского </w:t>
            </w:r>
            <w:proofErr w:type="gramStart"/>
            <w:r w:rsidRPr="00493135">
              <w:rPr>
                <w:sz w:val="24"/>
                <w:szCs w:val="24"/>
              </w:rPr>
              <w:t xml:space="preserve">райисполкома,  </w:t>
            </w:r>
            <w:proofErr w:type="spellStart"/>
            <w:r w:rsidRPr="00493135">
              <w:rPr>
                <w:sz w:val="24"/>
                <w:szCs w:val="24"/>
              </w:rPr>
              <w:t>каб</w:t>
            </w:r>
            <w:proofErr w:type="spellEnd"/>
            <w:proofErr w:type="gramEnd"/>
            <w:r w:rsidRPr="00493135">
              <w:rPr>
                <w:sz w:val="24"/>
                <w:szCs w:val="24"/>
              </w:rPr>
              <w:t>. 104, тел. 7 83 58</w:t>
            </w:r>
          </w:p>
          <w:p w14:paraId="643C7E42" w14:textId="77777777" w:rsidR="003B78A8" w:rsidRPr="00493135" w:rsidRDefault="003B78A8" w:rsidP="00927542">
            <w:pPr>
              <w:rPr>
                <w:sz w:val="24"/>
                <w:szCs w:val="24"/>
              </w:rPr>
            </w:pPr>
          </w:p>
        </w:tc>
      </w:tr>
    </w:tbl>
    <w:p w14:paraId="35EFA1D3" w14:textId="77777777" w:rsidR="00023E18" w:rsidRPr="00097A19" w:rsidRDefault="00023E18" w:rsidP="00B87DB5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sectPr w:rsidR="00023E18" w:rsidRPr="00097A19" w:rsidSect="00CA668B">
      <w:headerReference w:type="even" r:id="rId8"/>
      <w:pgSz w:w="16834" w:h="11909" w:orient="landscape"/>
      <w:pgMar w:top="851" w:right="533" w:bottom="425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B16AE" w14:textId="77777777" w:rsidR="00A85919" w:rsidRDefault="00A85919">
      <w:r>
        <w:separator/>
      </w:r>
    </w:p>
  </w:endnote>
  <w:endnote w:type="continuationSeparator" w:id="0">
    <w:p w14:paraId="7C5CD89E" w14:textId="77777777" w:rsidR="00A85919" w:rsidRDefault="00A8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39FE0" w14:textId="77777777" w:rsidR="00A85919" w:rsidRDefault="00A85919">
      <w:r>
        <w:separator/>
      </w:r>
    </w:p>
  </w:footnote>
  <w:footnote w:type="continuationSeparator" w:id="0">
    <w:p w14:paraId="5F2E8996" w14:textId="77777777" w:rsidR="00A85919" w:rsidRDefault="00A85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BF2DB" w14:textId="77777777" w:rsidR="004D485F" w:rsidRDefault="004D485F" w:rsidP="00F91A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3F0710F" w14:textId="77777777" w:rsidR="004D485F" w:rsidRDefault="004D48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264CC"/>
    <w:multiLevelType w:val="hybridMultilevel"/>
    <w:tmpl w:val="A07AF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81581"/>
    <w:multiLevelType w:val="hybridMultilevel"/>
    <w:tmpl w:val="3B6AC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94F41"/>
    <w:multiLevelType w:val="hybridMultilevel"/>
    <w:tmpl w:val="69EE5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5165A"/>
    <w:multiLevelType w:val="hybridMultilevel"/>
    <w:tmpl w:val="56545F5E"/>
    <w:lvl w:ilvl="0" w:tplc="81AC00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B715C"/>
    <w:multiLevelType w:val="hybridMultilevel"/>
    <w:tmpl w:val="56545F5E"/>
    <w:lvl w:ilvl="0" w:tplc="81AC00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A6E0B"/>
    <w:multiLevelType w:val="hybridMultilevel"/>
    <w:tmpl w:val="1C32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4454A"/>
    <w:multiLevelType w:val="hybridMultilevel"/>
    <w:tmpl w:val="80A2687A"/>
    <w:lvl w:ilvl="0" w:tplc="8848BF2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0520ED"/>
    <w:multiLevelType w:val="hybridMultilevel"/>
    <w:tmpl w:val="6D32A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C7216"/>
    <w:multiLevelType w:val="hybridMultilevel"/>
    <w:tmpl w:val="4A7246EE"/>
    <w:lvl w:ilvl="0" w:tplc="6E36A2B2">
      <w:start w:val="1"/>
      <w:numFmt w:val="decimal"/>
      <w:lvlText w:val="%1."/>
      <w:lvlJc w:val="left"/>
      <w:pPr>
        <w:tabs>
          <w:tab w:val="num" w:pos="283"/>
        </w:tabs>
        <w:ind w:left="283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B81"/>
    <w:rsid w:val="000006E8"/>
    <w:rsid w:val="00000F33"/>
    <w:rsid w:val="000017C5"/>
    <w:rsid w:val="00003840"/>
    <w:rsid w:val="000042DB"/>
    <w:rsid w:val="00005839"/>
    <w:rsid w:val="00010483"/>
    <w:rsid w:val="00010780"/>
    <w:rsid w:val="00011A7E"/>
    <w:rsid w:val="00012EC6"/>
    <w:rsid w:val="00013AC9"/>
    <w:rsid w:val="00013B80"/>
    <w:rsid w:val="00023B93"/>
    <w:rsid w:val="00023E18"/>
    <w:rsid w:val="00030F5C"/>
    <w:rsid w:val="00032148"/>
    <w:rsid w:val="00034E67"/>
    <w:rsid w:val="000365DF"/>
    <w:rsid w:val="00041517"/>
    <w:rsid w:val="000437DA"/>
    <w:rsid w:val="00043E6A"/>
    <w:rsid w:val="0004424D"/>
    <w:rsid w:val="00045F7A"/>
    <w:rsid w:val="00047908"/>
    <w:rsid w:val="00050CCE"/>
    <w:rsid w:val="000512AF"/>
    <w:rsid w:val="00051D44"/>
    <w:rsid w:val="00053638"/>
    <w:rsid w:val="0005459A"/>
    <w:rsid w:val="00054B67"/>
    <w:rsid w:val="00055564"/>
    <w:rsid w:val="00055784"/>
    <w:rsid w:val="00055AB8"/>
    <w:rsid w:val="00055E47"/>
    <w:rsid w:val="00056505"/>
    <w:rsid w:val="00057BBB"/>
    <w:rsid w:val="000605CD"/>
    <w:rsid w:val="00062305"/>
    <w:rsid w:val="00062456"/>
    <w:rsid w:val="000638C3"/>
    <w:rsid w:val="00063D6C"/>
    <w:rsid w:val="00064202"/>
    <w:rsid w:val="00064F6E"/>
    <w:rsid w:val="000660D9"/>
    <w:rsid w:val="00066A5E"/>
    <w:rsid w:val="00070902"/>
    <w:rsid w:val="000714CA"/>
    <w:rsid w:val="00071AF6"/>
    <w:rsid w:val="0007299E"/>
    <w:rsid w:val="00072D2B"/>
    <w:rsid w:val="00080C7C"/>
    <w:rsid w:val="0008113E"/>
    <w:rsid w:val="000815EB"/>
    <w:rsid w:val="00081A46"/>
    <w:rsid w:val="00086A81"/>
    <w:rsid w:val="00087066"/>
    <w:rsid w:val="000907CF"/>
    <w:rsid w:val="000908AB"/>
    <w:rsid w:val="000908E4"/>
    <w:rsid w:val="00090ABE"/>
    <w:rsid w:val="00091A6A"/>
    <w:rsid w:val="00091E80"/>
    <w:rsid w:val="0009392A"/>
    <w:rsid w:val="00094669"/>
    <w:rsid w:val="00097A19"/>
    <w:rsid w:val="000A454E"/>
    <w:rsid w:val="000A5AF2"/>
    <w:rsid w:val="000A63FE"/>
    <w:rsid w:val="000A7784"/>
    <w:rsid w:val="000A7F6D"/>
    <w:rsid w:val="000B11F3"/>
    <w:rsid w:val="000B358A"/>
    <w:rsid w:val="000B3CD3"/>
    <w:rsid w:val="000B72EC"/>
    <w:rsid w:val="000C02BD"/>
    <w:rsid w:val="000C29EF"/>
    <w:rsid w:val="000C6586"/>
    <w:rsid w:val="000D0408"/>
    <w:rsid w:val="000D0DD9"/>
    <w:rsid w:val="000D10AC"/>
    <w:rsid w:val="000D1611"/>
    <w:rsid w:val="000D4361"/>
    <w:rsid w:val="000D4449"/>
    <w:rsid w:val="000D602E"/>
    <w:rsid w:val="000D706E"/>
    <w:rsid w:val="000D725E"/>
    <w:rsid w:val="000E0B16"/>
    <w:rsid w:val="000E3579"/>
    <w:rsid w:val="000E38B3"/>
    <w:rsid w:val="000E5986"/>
    <w:rsid w:val="000E6C3E"/>
    <w:rsid w:val="000E7219"/>
    <w:rsid w:val="000E742D"/>
    <w:rsid w:val="000E7469"/>
    <w:rsid w:val="000F0805"/>
    <w:rsid w:val="000F1966"/>
    <w:rsid w:val="000F1B87"/>
    <w:rsid w:val="000F293E"/>
    <w:rsid w:val="000F36E6"/>
    <w:rsid w:val="000F5C32"/>
    <w:rsid w:val="00105435"/>
    <w:rsid w:val="00110358"/>
    <w:rsid w:val="001132D6"/>
    <w:rsid w:val="00113B0A"/>
    <w:rsid w:val="00114941"/>
    <w:rsid w:val="00120E55"/>
    <w:rsid w:val="001211F6"/>
    <w:rsid w:val="001214C7"/>
    <w:rsid w:val="001222EF"/>
    <w:rsid w:val="001233D1"/>
    <w:rsid w:val="001235D3"/>
    <w:rsid w:val="00123F82"/>
    <w:rsid w:val="001254A4"/>
    <w:rsid w:val="00125A54"/>
    <w:rsid w:val="00125E02"/>
    <w:rsid w:val="00126870"/>
    <w:rsid w:val="00127331"/>
    <w:rsid w:val="00127783"/>
    <w:rsid w:val="00131DCE"/>
    <w:rsid w:val="00133DFB"/>
    <w:rsid w:val="0013594D"/>
    <w:rsid w:val="00135FE6"/>
    <w:rsid w:val="00137FA1"/>
    <w:rsid w:val="0014287B"/>
    <w:rsid w:val="001428E4"/>
    <w:rsid w:val="001432A5"/>
    <w:rsid w:val="00144140"/>
    <w:rsid w:val="00147B54"/>
    <w:rsid w:val="001502BB"/>
    <w:rsid w:val="00152B52"/>
    <w:rsid w:val="001560C1"/>
    <w:rsid w:val="00156DF1"/>
    <w:rsid w:val="001606A5"/>
    <w:rsid w:val="00163443"/>
    <w:rsid w:val="00165B31"/>
    <w:rsid w:val="0016627E"/>
    <w:rsid w:val="001673DF"/>
    <w:rsid w:val="00167C5C"/>
    <w:rsid w:val="00170C24"/>
    <w:rsid w:val="0017551F"/>
    <w:rsid w:val="0017798C"/>
    <w:rsid w:val="001810F4"/>
    <w:rsid w:val="0018197C"/>
    <w:rsid w:val="00182F59"/>
    <w:rsid w:val="00183063"/>
    <w:rsid w:val="001834B7"/>
    <w:rsid w:val="001843FC"/>
    <w:rsid w:val="00187CDD"/>
    <w:rsid w:val="00190A0A"/>
    <w:rsid w:val="00190C3B"/>
    <w:rsid w:val="00192B8A"/>
    <w:rsid w:val="00193899"/>
    <w:rsid w:val="00193C68"/>
    <w:rsid w:val="00194370"/>
    <w:rsid w:val="0019481B"/>
    <w:rsid w:val="00194A66"/>
    <w:rsid w:val="00194AA9"/>
    <w:rsid w:val="00195C4E"/>
    <w:rsid w:val="00197A13"/>
    <w:rsid w:val="001A0B2B"/>
    <w:rsid w:val="001A1ACB"/>
    <w:rsid w:val="001A200B"/>
    <w:rsid w:val="001A254F"/>
    <w:rsid w:val="001A3B1C"/>
    <w:rsid w:val="001A51BD"/>
    <w:rsid w:val="001A5C78"/>
    <w:rsid w:val="001B35CA"/>
    <w:rsid w:val="001B4FF1"/>
    <w:rsid w:val="001B6A35"/>
    <w:rsid w:val="001C1BC3"/>
    <w:rsid w:val="001C2810"/>
    <w:rsid w:val="001C4566"/>
    <w:rsid w:val="001C4BD4"/>
    <w:rsid w:val="001C587D"/>
    <w:rsid w:val="001D29BB"/>
    <w:rsid w:val="001D331C"/>
    <w:rsid w:val="001E24C0"/>
    <w:rsid w:val="001E2887"/>
    <w:rsid w:val="001E3121"/>
    <w:rsid w:val="001E372E"/>
    <w:rsid w:val="001E3DE4"/>
    <w:rsid w:val="001E49DD"/>
    <w:rsid w:val="001E514C"/>
    <w:rsid w:val="001E55F2"/>
    <w:rsid w:val="001E6088"/>
    <w:rsid w:val="001E62F4"/>
    <w:rsid w:val="001F212D"/>
    <w:rsid w:val="001F2B89"/>
    <w:rsid w:val="001F2CD4"/>
    <w:rsid w:val="001F3785"/>
    <w:rsid w:val="001F6A32"/>
    <w:rsid w:val="001F6D3A"/>
    <w:rsid w:val="001F6F9A"/>
    <w:rsid w:val="001F77E4"/>
    <w:rsid w:val="001F7E0C"/>
    <w:rsid w:val="002002E1"/>
    <w:rsid w:val="002028AA"/>
    <w:rsid w:val="00203299"/>
    <w:rsid w:val="00203A9E"/>
    <w:rsid w:val="00204BF0"/>
    <w:rsid w:val="00205865"/>
    <w:rsid w:val="002058C2"/>
    <w:rsid w:val="00205CE2"/>
    <w:rsid w:val="00206531"/>
    <w:rsid w:val="0020791D"/>
    <w:rsid w:val="0021003A"/>
    <w:rsid w:val="002101BF"/>
    <w:rsid w:val="0021027F"/>
    <w:rsid w:val="00210446"/>
    <w:rsid w:val="00211EEF"/>
    <w:rsid w:val="0021275F"/>
    <w:rsid w:val="002128B8"/>
    <w:rsid w:val="002145EB"/>
    <w:rsid w:val="0021541D"/>
    <w:rsid w:val="00215BFA"/>
    <w:rsid w:val="00217F14"/>
    <w:rsid w:val="0022066E"/>
    <w:rsid w:val="00223724"/>
    <w:rsid w:val="00224550"/>
    <w:rsid w:val="00225765"/>
    <w:rsid w:val="00225C6C"/>
    <w:rsid w:val="00226E06"/>
    <w:rsid w:val="00227F13"/>
    <w:rsid w:val="002306CA"/>
    <w:rsid w:val="00230CEE"/>
    <w:rsid w:val="00232CD6"/>
    <w:rsid w:val="00233956"/>
    <w:rsid w:val="00233AF5"/>
    <w:rsid w:val="002359D0"/>
    <w:rsid w:val="0024050F"/>
    <w:rsid w:val="00241C23"/>
    <w:rsid w:val="00245147"/>
    <w:rsid w:val="002501A9"/>
    <w:rsid w:val="00252188"/>
    <w:rsid w:val="00252A57"/>
    <w:rsid w:val="00252E51"/>
    <w:rsid w:val="0025489F"/>
    <w:rsid w:val="00254C60"/>
    <w:rsid w:val="00254D67"/>
    <w:rsid w:val="0025690F"/>
    <w:rsid w:val="00257D13"/>
    <w:rsid w:val="00261B13"/>
    <w:rsid w:val="00262998"/>
    <w:rsid w:val="00263986"/>
    <w:rsid w:val="00264F73"/>
    <w:rsid w:val="0026629C"/>
    <w:rsid w:val="00266976"/>
    <w:rsid w:val="00267EB7"/>
    <w:rsid w:val="00271B6C"/>
    <w:rsid w:val="00271D45"/>
    <w:rsid w:val="0027453C"/>
    <w:rsid w:val="002755E3"/>
    <w:rsid w:val="0028162C"/>
    <w:rsid w:val="00281FD4"/>
    <w:rsid w:val="002859EB"/>
    <w:rsid w:val="002866DE"/>
    <w:rsid w:val="00287028"/>
    <w:rsid w:val="002879D6"/>
    <w:rsid w:val="002930B0"/>
    <w:rsid w:val="0029551D"/>
    <w:rsid w:val="00295E33"/>
    <w:rsid w:val="00297D87"/>
    <w:rsid w:val="00297E15"/>
    <w:rsid w:val="002A0086"/>
    <w:rsid w:val="002A04E5"/>
    <w:rsid w:val="002A0536"/>
    <w:rsid w:val="002A0A6E"/>
    <w:rsid w:val="002A0A9B"/>
    <w:rsid w:val="002A0D07"/>
    <w:rsid w:val="002A0FB7"/>
    <w:rsid w:val="002A1C9D"/>
    <w:rsid w:val="002A4256"/>
    <w:rsid w:val="002A631C"/>
    <w:rsid w:val="002B0BE8"/>
    <w:rsid w:val="002B1B6D"/>
    <w:rsid w:val="002B21E2"/>
    <w:rsid w:val="002B6300"/>
    <w:rsid w:val="002B7D4E"/>
    <w:rsid w:val="002C05EC"/>
    <w:rsid w:val="002C0F7B"/>
    <w:rsid w:val="002C2A82"/>
    <w:rsid w:val="002C2DC7"/>
    <w:rsid w:val="002C4066"/>
    <w:rsid w:val="002D0F61"/>
    <w:rsid w:val="002D322A"/>
    <w:rsid w:val="002D46EC"/>
    <w:rsid w:val="002D51FD"/>
    <w:rsid w:val="002D6C36"/>
    <w:rsid w:val="002E06A5"/>
    <w:rsid w:val="002E0EA5"/>
    <w:rsid w:val="002E1A0C"/>
    <w:rsid w:val="002E4A93"/>
    <w:rsid w:val="002E5BFF"/>
    <w:rsid w:val="002E6B33"/>
    <w:rsid w:val="002E7252"/>
    <w:rsid w:val="002E7411"/>
    <w:rsid w:val="002E79D6"/>
    <w:rsid w:val="002F1134"/>
    <w:rsid w:val="002F1EEC"/>
    <w:rsid w:val="002F5F3E"/>
    <w:rsid w:val="002F7E76"/>
    <w:rsid w:val="003001BF"/>
    <w:rsid w:val="00300EC5"/>
    <w:rsid w:val="0030116E"/>
    <w:rsid w:val="00301366"/>
    <w:rsid w:val="003018EA"/>
    <w:rsid w:val="00303607"/>
    <w:rsid w:val="00303AB0"/>
    <w:rsid w:val="00303D40"/>
    <w:rsid w:val="003048F5"/>
    <w:rsid w:val="0030790C"/>
    <w:rsid w:val="00307B72"/>
    <w:rsid w:val="0031334D"/>
    <w:rsid w:val="00313ECB"/>
    <w:rsid w:val="003161CD"/>
    <w:rsid w:val="00316593"/>
    <w:rsid w:val="00316711"/>
    <w:rsid w:val="00321988"/>
    <w:rsid w:val="00322D44"/>
    <w:rsid w:val="00323291"/>
    <w:rsid w:val="003234FB"/>
    <w:rsid w:val="00323B47"/>
    <w:rsid w:val="0032492C"/>
    <w:rsid w:val="00324FEC"/>
    <w:rsid w:val="003267F7"/>
    <w:rsid w:val="00327BB6"/>
    <w:rsid w:val="00330774"/>
    <w:rsid w:val="00331FA8"/>
    <w:rsid w:val="00333006"/>
    <w:rsid w:val="0033404F"/>
    <w:rsid w:val="00340B49"/>
    <w:rsid w:val="00346A38"/>
    <w:rsid w:val="00347B1D"/>
    <w:rsid w:val="0035289D"/>
    <w:rsid w:val="00362CE1"/>
    <w:rsid w:val="00363BDB"/>
    <w:rsid w:val="00364AE7"/>
    <w:rsid w:val="003654DB"/>
    <w:rsid w:val="003669A0"/>
    <w:rsid w:val="00367C27"/>
    <w:rsid w:val="00371192"/>
    <w:rsid w:val="00377FE6"/>
    <w:rsid w:val="00383312"/>
    <w:rsid w:val="0038765E"/>
    <w:rsid w:val="00391C7A"/>
    <w:rsid w:val="003933DF"/>
    <w:rsid w:val="0039412A"/>
    <w:rsid w:val="0039434D"/>
    <w:rsid w:val="00394BDD"/>
    <w:rsid w:val="00394BF8"/>
    <w:rsid w:val="00395899"/>
    <w:rsid w:val="00396143"/>
    <w:rsid w:val="00397FB8"/>
    <w:rsid w:val="003A30B2"/>
    <w:rsid w:val="003A3563"/>
    <w:rsid w:val="003A37BE"/>
    <w:rsid w:val="003A64B2"/>
    <w:rsid w:val="003A6E5F"/>
    <w:rsid w:val="003B0BDE"/>
    <w:rsid w:val="003B2276"/>
    <w:rsid w:val="003B3107"/>
    <w:rsid w:val="003B51FE"/>
    <w:rsid w:val="003B78A8"/>
    <w:rsid w:val="003C4876"/>
    <w:rsid w:val="003D0339"/>
    <w:rsid w:val="003D2183"/>
    <w:rsid w:val="003D44E0"/>
    <w:rsid w:val="003D4E68"/>
    <w:rsid w:val="003D5AE8"/>
    <w:rsid w:val="003D6004"/>
    <w:rsid w:val="003D79AF"/>
    <w:rsid w:val="003E056F"/>
    <w:rsid w:val="003E12BD"/>
    <w:rsid w:val="003E1B70"/>
    <w:rsid w:val="003E3442"/>
    <w:rsid w:val="003E3CF5"/>
    <w:rsid w:val="003E42F3"/>
    <w:rsid w:val="003F2234"/>
    <w:rsid w:val="003F224C"/>
    <w:rsid w:val="003F4A2E"/>
    <w:rsid w:val="003F643B"/>
    <w:rsid w:val="003F6CFA"/>
    <w:rsid w:val="003F6EF6"/>
    <w:rsid w:val="003F6FB2"/>
    <w:rsid w:val="003F781F"/>
    <w:rsid w:val="00400B36"/>
    <w:rsid w:val="00401523"/>
    <w:rsid w:val="00401622"/>
    <w:rsid w:val="0040179D"/>
    <w:rsid w:val="00402E48"/>
    <w:rsid w:val="0040459E"/>
    <w:rsid w:val="0040521F"/>
    <w:rsid w:val="00406AEE"/>
    <w:rsid w:val="004070B2"/>
    <w:rsid w:val="00410255"/>
    <w:rsid w:val="00410403"/>
    <w:rsid w:val="00411754"/>
    <w:rsid w:val="0041462A"/>
    <w:rsid w:val="00422DF1"/>
    <w:rsid w:val="004235D0"/>
    <w:rsid w:val="00425EB8"/>
    <w:rsid w:val="004273A1"/>
    <w:rsid w:val="004273DC"/>
    <w:rsid w:val="00432DCE"/>
    <w:rsid w:val="004354F8"/>
    <w:rsid w:val="004356AC"/>
    <w:rsid w:val="00435FBA"/>
    <w:rsid w:val="0043738F"/>
    <w:rsid w:val="00437B2D"/>
    <w:rsid w:val="00443434"/>
    <w:rsid w:val="00443977"/>
    <w:rsid w:val="00443AB9"/>
    <w:rsid w:val="00444FBF"/>
    <w:rsid w:val="00445378"/>
    <w:rsid w:val="004456EA"/>
    <w:rsid w:val="0044725E"/>
    <w:rsid w:val="0045013A"/>
    <w:rsid w:val="00450697"/>
    <w:rsid w:val="00451B56"/>
    <w:rsid w:val="00451C32"/>
    <w:rsid w:val="00454D40"/>
    <w:rsid w:val="0045504A"/>
    <w:rsid w:val="00461157"/>
    <w:rsid w:val="00462205"/>
    <w:rsid w:val="00462639"/>
    <w:rsid w:val="004667ED"/>
    <w:rsid w:val="00466DD8"/>
    <w:rsid w:val="004710E8"/>
    <w:rsid w:val="004725ED"/>
    <w:rsid w:val="00472EC3"/>
    <w:rsid w:val="00472EEC"/>
    <w:rsid w:val="00475485"/>
    <w:rsid w:val="004803DC"/>
    <w:rsid w:val="00481F7E"/>
    <w:rsid w:val="004903F7"/>
    <w:rsid w:val="004909AF"/>
    <w:rsid w:val="00493135"/>
    <w:rsid w:val="00493257"/>
    <w:rsid w:val="00493B36"/>
    <w:rsid w:val="00493D8B"/>
    <w:rsid w:val="00495ED0"/>
    <w:rsid w:val="004966B0"/>
    <w:rsid w:val="004A1CC2"/>
    <w:rsid w:val="004A1FD9"/>
    <w:rsid w:val="004A2DF1"/>
    <w:rsid w:val="004A5127"/>
    <w:rsid w:val="004A5877"/>
    <w:rsid w:val="004A7504"/>
    <w:rsid w:val="004A76B0"/>
    <w:rsid w:val="004B0A35"/>
    <w:rsid w:val="004B1451"/>
    <w:rsid w:val="004B1B59"/>
    <w:rsid w:val="004B2A82"/>
    <w:rsid w:val="004B2D7E"/>
    <w:rsid w:val="004B59D8"/>
    <w:rsid w:val="004B6950"/>
    <w:rsid w:val="004B72F1"/>
    <w:rsid w:val="004B78B9"/>
    <w:rsid w:val="004C052E"/>
    <w:rsid w:val="004C1028"/>
    <w:rsid w:val="004C2417"/>
    <w:rsid w:val="004C2B4A"/>
    <w:rsid w:val="004C670B"/>
    <w:rsid w:val="004C6801"/>
    <w:rsid w:val="004C7D33"/>
    <w:rsid w:val="004D2F55"/>
    <w:rsid w:val="004D485F"/>
    <w:rsid w:val="004D5759"/>
    <w:rsid w:val="004D6A33"/>
    <w:rsid w:val="004D7078"/>
    <w:rsid w:val="004D744C"/>
    <w:rsid w:val="004D7AAE"/>
    <w:rsid w:val="004D7EA3"/>
    <w:rsid w:val="004E176B"/>
    <w:rsid w:val="004E34AB"/>
    <w:rsid w:val="004E37DD"/>
    <w:rsid w:val="004E397A"/>
    <w:rsid w:val="004E4E43"/>
    <w:rsid w:val="004E52FA"/>
    <w:rsid w:val="004E5370"/>
    <w:rsid w:val="004E548E"/>
    <w:rsid w:val="004E554A"/>
    <w:rsid w:val="004F3D21"/>
    <w:rsid w:val="004F5DAF"/>
    <w:rsid w:val="004F6754"/>
    <w:rsid w:val="00500539"/>
    <w:rsid w:val="00501058"/>
    <w:rsid w:val="00502E33"/>
    <w:rsid w:val="00503578"/>
    <w:rsid w:val="00503D7D"/>
    <w:rsid w:val="0050536B"/>
    <w:rsid w:val="005066DC"/>
    <w:rsid w:val="00510BEE"/>
    <w:rsid w:val="00511D4A"/>
    <w:rsid w:val="005122F3"/>
    <w:rsid w:val="005136A4"/>
    <w:rsid w:val="00515AF3"/>
    <w:rsid w:val="005178CD"/>
    <w:rsid w:val="0052154A"/>
    <w:rsid w:val="00522020"/>
    <w:rsid w:val="00525A8E"/>
    <w:rsid w:val="00525FE3"/>
    <w:rsid w:val="00526AEA"/>
    <w:rsid w:val="00526D8D"/>
    <w:rsid w:val="0053083D"/>
    <w:rsid w:val="00532187"/>
    <w:rsid w:val="00534948"/>
    <w:rsid w:val="00535D84"/>
    <w:rsid w:val="0053794C"/>
    <w:rsid w:val="00542550"/>
    <w:rsid w:val="0054344B"/>
    <w:rsid w:val="00544E12"/>
    <w:rsid w:val="00546BD2"/>
    <w:rsid w:val="00551262"/>
    <w:rsid w:val="0055471C"/>
    <w:rsid w:val="00563819"/>
    <w:rsid w:val="00565C6E"/>
    <w:rsid w:val="00570814"/>
    <w:rsid w:val="00570B5D"/>
    <w:rsid w:val="00571ECB"/>
    <w:rsid w:val="00574601"/>
    <w:rsid w:val="00574E61"/>
    <w:rsid w:val="005756ED"/>
    <w:rsid w:val="00575A37"/>
    <w:rsid w:val="00576865"/>
    <w:rsid w:val="00576EDC"/>
    <w:rsid w:val="0058137F"/>
    <w:rsid w:val="00582C75"/>
    <w:rsid w:val="00585854"/>
    <w:rsid w:val="005871F7"/>
    <w:rsid w:val="00590988"/>
    <w:rsid w:val="00592469"/>
    <w:rsid w:val="00593F30"/>
    <w:rsid w:val="00594721"/>
    <w:rsid w:val="00595531"/>
    <w:rsid w:val="005963EA"/>
    <w:rsid w:val="005968A8"/>
    <w:rsid w:val="00597B38"/>
    <w:rsid w:val="005A301C"/>
    <w:rsid w:val="005A4304"/>
    <w:rsid w:val="005A59D4"/>
    <w:rsid w:val="005A694C"/>
    <w:rsid w:val="005A77E8"/>
    <w:rsid w:val="005B1065"/>
    <w:rsid w:val="005B1FD4"/>
    <w:rsid w:val="005B282E"/>
    <w:rsid w:val="005B55FA"/>
    <w:rsid w:val="005B6285"/>
    <w:rsid w:val="005B6590"/>
    <w:rsid w:val="005B6C19"/>
    <w:rsid w:val="005B763C"/>
    <w:rsid w:val="005C0052"/>
    <w:rsid w:val="005C057E"/>
    <w:rsid w:val="005C082B"/>
    <w:rsid w:val="005C0971"/>
    <w:rsid w:val="005C0F60"/>
    <w:rsid w:val="005C2301"/>
    <w:rsid w:val="005C28A6"/>
    <w:rsid w:val="005C46BF"/>
    <w:rsid w:val="005C5114"/>
    <w:rsid w:val="005C5598"/>
    <w:rsid w:val="005C7637"/>
    <w:rsid w:val="005D1BBA"/>
    <w:rsid w:val="005D1E0F"/>
    <w:rsid w:val="005D2D36"/>
    <w:rsid w:val="005D3DAD"/>
    <w:rsid w:val="005D7251"/>
    <w:rsid w:val="005E205F"/>
    <w:rsid w:val="005E2C6B"/>
    <w:rsid w:val="005E2FED"/>
    <w:rsid w:val="005E4CAA"/>
    <w:rsid w:val="005F1CD2"/>
    <w:rsid w:val="005F20FD"/>
    <w:rsid w:val="005F2B78"/>
    <w:rsid w:val="005F34C6"/>
    <w:rsid w:val="0060038E"/>
    <w:rsid w:val="006020D4"/>
    <w:rsid w:val="0060474F"/>
    <w:rsid w:val="0060786D"/>
    <w:rsid w:val="00607BC3"/>
    <w:rsid w:val="0061177F"/>
    <w:rsid w:val="0061388C"/>
    <w:rsid w:val="00613CA5"/>
    <w:rsid w:val="006144DC"/>
    <w:rsid w:val="00614955"/>
    <w:rsid w:val="00614DFE"/>
    <w:rsid w:val="00615915"/>
    <w:rsid w:val="00617CA5"/>
    <w:rsid w:val="00621ABE"/>
    <w:rsid w:val="006224A9"/>
    <w:rsid w:val="006232A0"/>
    <w:rsid w:val="00624782"/>
    <w:rsid w:val="00630A42"/>
    <w:rsid w:val="006316C8"/>
    <w:rsid w:val="006320AC"/>
    <w:rsid w:val="00632182"/>
    <w:rsid w:val="00633F67"/>
    <w:rsid w:val="0063447B"/>
    <w:rsid w:val="0063659C"/>
    <w:rsid w:val="0063795E"/>
    <w:rsid w:val="0064112A"/>
    <w:rsid w:val="006420F1"/>
    <w:rsid w:val="006421C5"/>
    <w:rsid w:val="00643CFE"/>
    <w:rsid w:val="00645510"/>
    <w:rsid w:val="00645550"/>
    <w:rsid w:val="0065052C"/>
    <w:rsid w:val="00653881"/>
    <w:rsid w:val="00654597"/>
    <w:rsid w:val="0065732C"/>
    <w:rsid w:val="006630CF"/>
    <w:rsid w:val="00667038"/>
    <w:rsid w:val="00672B27"/>
    <w:rsid w:val="00673CBA"/>
    <w:rsid w:val="0067453E"/>
    <w:rsid w:val="0067795C"/>
    <w:rsid w:val="00677AE7"/>
    <w:rsid w:val="006805A1"/>
    <w:rsid w:val="0068113E"/>
    <w:rsid w:val="00682230"/>
    <w:rsid w:val="00684075"/>
    <w:rsid w:val="00686552"/>
    <w:rsid w:val="0068690E"/>
    <w:rsid w:val="006906F4"/>
    <w:rsid w:val="00690A4F"/>
    <w:rsid w:val="006929B7"/>
    <w:rsid w:val="00693B5E"/>
    <w:rsid w:val="0069458F"/>
    <w:rsid w:val="0069498B"/>
    <w:rsid w:val="00696ED2"/>
    <w:rsid w:val="00697842"/>
    <w:rsid w:val="006A0C62"/>
    <w:rsid w:val="006A18A7"/>
    <w:rsid w:val="006A2FE9"/>
    <w:rsid w:val="006A3124"/>
    <w:rsid w:val="006A6976"/>
    <w:rsid w:val="006A6DBB"/>
    <w:rsid w:val="006A7235"/>
    <w:rsid w:val="006B2FBB"/>
    <w:rsid w:val="006B2FC4"/>
    <w:rsid w:val="006B330A"/>
    <w:rsid w:val="006B38F5"/>
    <w:rsid w:val="006B3C01"/>
    <w:rsid w:val="006B5686"/>
    <w:rsid w:val="006B6785"/>
    <w:rsid w:val="006B6ADD"/>
    <w:rsid w:val="006C0993"/>
    <w:rsid w:val="006C1BA5"/>
    <w:rsid w:val="006C3229"/>
    <w:rsid w:val="006C39BA"/>
    <w:rsid w:val="006C3B3B"/>
    <w:rsid w:val="006C6027"/>
    <w:rsid w:val="006C7A19"/>
    <w:rsid w:val="006C7D8F"/>
    <w:rsid w:val="006D07A8"/>
    <w:rsid w:val="006D215F"/>
    <w:rsid w:val="006D25AA"/>
    <w:rsid w:val="006D28E5"/>
    <w:rsid w:val="006D6492"/>
    <w:rsid w:val="006E03B4"/>
    <w:rsid w:val="006E0C5D"/>
    <w:rsid w:val="006E29A1"/>
    <w:rsid w:val="006E2C68"/>
    <w:rsid w:val="006E353B"/>
    <w:rsid w:val="006E43EA"/>
    <w:rsid w:val="006F0A2F"/>
    <w:rsid w:val="006F2CF3"/>
    <w:rsid w:val="006F4398"/>
    <w:rsid w:val="006F4E75"/>
    <w:rsid w:val="006F559B"/>
    <w:rsid w:val="006F5CD2"/>
    <w:rsid w:val="006F6252"/>
    <w:rsid w:val="00700896"/>
    <w:rsid w:val="00701132"/>
    <w:rsid w:val="0070216E"/>
    <w:rsid w:val="0070318D"/>
    <w:rsid w:val="00705C30"/>
    <w:rsid w:val="00710AE9"/>
    <w:rsid w:val="00711AE3"/>
    <w:rsid w:val="00714B82"/>
    <w:rsid w:val="0071554B"/>
    <w:rsid w:val="007157EB"/>
    <w:rsid w:val="00715A2F"/>
    <w:rsid w:val="007179FA"/>
    <w:rsid w:val="00717E01"/>
    <w:rsid w:val="0072065C"/>
    <w:rsid w:val="007213C6"/>
    <w:rsid w:val="00722073"/>
    <w:rsid w:val="007229A2"/>
    <w:rsid w:val="00723E54"/>
    <w:rsid w:val="00727859"/>
    <w:rsid w:val="00727D60"/>
    <w:rsid w:val="00730AFC"/>
    <w:rsid w:val="00730D62"/>
    <w:rsid w:val="00731E9B"/>
    <w:rsid w:val="007326F7"/>
    <w:rsid w:val="007349ED"/>
    <w:rsid w:val="00734D19"/>
    <w:rsid w:val="00734EBB"/>
    <w:rsid w:val="00734F7B"/>
    <w:rsid w:val="0073705F"/>
    <w:rsid w:val="00741D41"/>
    <w:rsid w:val="00744598"/>
    <w:rsid w:val="00746525"/>
    <w:rsid w:val="00746D46"/>
    <w:rsid w:val="00747E73"/>
    <w:rsid w:val="0075025F"/>
    <w:rsid w:val="00750A1E"/>
    <w:rsid w:val="00750CF9"/>
    <w:rsid w:val="00750F99"/>
    <w:rsid w:val="00752486"/>
    <w:rsid w:val="007539DA"/>
    <w:rsid w:val="0075568C"/>
    <w:rsid w:val="00760CA0"/>
    <w:rsid w:val="00761804"/>
    <w:rsid w:val="007632A8"/>
    <w:rsid w:val="007635B7"/>
    <w:rsid w:val="00764142"/>
    <w:rsid w:val="0076629F"/>
    <w:rsid w:val="007730C7"/>
    <w:rsid w:val="007734D9"/>
    <w:rsid w:val="00777C51"/>
    <w:rsid w:val="00780841"/>
    <w:rsid w:val="007815B3"/>
    <w:rsid w:val="007841CA"/>
    <w:rsid w:val="00784D6F"/>
    <w:rsid w:val="00785D39"/>
    <w:rsid w:val="00787715"/>
    <w:rsid w:val="00790A12"/>
    <w:rsid w:val="00791332"/>
    <w:rsid w:val="00792961"/>
    <w:rsid w:val="007948A9"/>
    <w:rsid w:val="007964C8"/>
    <w:rsid w:val="007A1368"/>
    <w:rsid w:val="007A1AB0"/>
    <w:rsid w:val="007A45FC"/>
    <w:rsid w:val="007A4813"/>
    <w:rsid w:val="007A5682"/>
    <w:rsid w:val="007B2E8F"/>
    <w:rsid w:val="007B2F2F"/>
    <w:rsid w:val="007B4B25"/>
    <w:rsid w:val="007B57DB"/>
    <w:rsid w:val="007C26A1"/>
    <w:rsid w:val="007C36B3"/>
    <w:rsid w:val="007C5A6C"/>
    <w:rsid w:val="007D04FA"/>
    <w:rsid w:val="007D3BCD"/>
    <w:rsid w:val="007D409B"/>
    <w:rsid w:val="007D5573"/>
    <w:rsid w:val="007E1C04"/>
    <w:rsid w:val="007E381E"/>
    <w:rsid w:val="007E51AF"/>
    <w:rsid w:val="007E7AF7"/>
    <w:rsid w:val="007F0AB7"/>
    <w:rsid w:val="007F328E"/>
    <w:rsid w:val="007F3881"/>
    <w:rsid w:val="007F46F8"/>
    <w:rsid w:val="007F4C08"/>
    <w:rsid w:val="007F5244"/>
    <w:rsid w:val="007F5A17"/>
    <w:rsid w:val="0080298E"/>
    <w:rsid w:val="00802F37"/>
    <w:rsid w:val="00810749"/>
    <w:rsid w:val="00811ADF"/>
    <w:rsid w:val="00812A45"/>
    <w:rsid w:val="0081458C"/>
    <w:rsid w:val="00814E14"/>
    <w:rsid w:val="0081586D"/>
    <w:rsid w:val="0081680A"/>
    <w:rsid w:val="00821C0F"/>
    <w:rsid w:val="00822076"/>
    <w:rsid w:val="00822346"/>
    <w:rsid w:val="00822500"/>
    <w:rsid w:val="008229A1"/>
    <w:rsid w:val="0082459B"/>
    <w:rsid w:val="00825C09"/>
    <w:rsid w:val="0082600C"/>
    <w:rsid w:val="008262D2"/>
    <w:rsid w:val="00826D13"/>
    <w:rsid w:val="00826E9B"/>
    <w:rsid w:val="00827524"/>
    <w:rsid w:val="008310EC"/>
    <w:rsid w:val="0083116D"/>
    <w:rsid w:val="0083193D"/>
    <w:rsid w:val="00831B08"/>
    <w:rsid w:val="008320EB"/>
    <w:rsid w:val="00833635"/>
    <w:rsid w:val="00834236"/>
    <w:rsid w:val="008348CA"/>
    <w:rsid w:val="00834DB7"/>
    <w:rsid w:val="00836E27"/>
    <w:rsid w:val="00837062"/>
    <w:rsid w:val="00837477"/>
    <w:rsid w:val="00841A7D"/>
    <w:rsid w:val="00844064"/>
    <w:rsid w:val="008442D6"/>
    <w:rsid w:val="00845270"/>
    <w:rsid w:val="00846493"/>
    <w:rsid w:val="008468D3"/>
    <w:rsid w:val="008473A2"/>
    <w:rsid w:val="008523AB"/>
    <w:rsid w:val="00852C6E"/>
    <w:rsid w:val="00853A97"/>
    <w:rsid w:val="00856305"/>
    <w:rsid w:val="008573C7"/>
    <w:rsid w:val="0085783B"/>
    <w:rsid w:val="00860173"/>
    <w:rsid w:val="00860C1C"/>
    <w:rsid w:val="00860DC5"/>
    <w:rsid w:val="008629CB"/>
    <w:rsid w:val="00863E93"/>
    <w:rsid w:val="0086428B"/>
    <w:rsid w:val="00865B0D"/>
    <w:rsid w:val="00867DAF"/>
    <w:rsid w:val="00870417"/>
    <w:rsid w:val="008709FA"/>
    <w:rsid w:val="00870FE9"/>
    <w:rsid w:val="0087192D"/>
    <w:rsid w:val="00872002"/>
    <w:rsid w:val="00873700"/>
    <w:rsid w:val="0087548A"/>
    <w:rsid w:val="00875A9C"/>
    <w:rsid w:val="00884137"/>
    <w:rsid w:val="0088438F"/>
    <w:rsid w:val="00885A3A"/>
    <w:rsid w:val="00885C1C"/>
    <w:rsid w:val="008868D3"/>
    <w:rsid w:val="008904EC"/>
    <w:rsid w:val="008919C7"/>
    <w:rsid w:val="00891D30"/>
    <w:rsid w:val="00892216"/>
    <w:rsid w:val="0089492F"/>
    <w:rsid w:val="00895ACF"/>
    <w:rsid w:val="00897389"/>
    <w:rsid w:val="008A0E61"/>
    <w:rsid w:val="008A1DF8"/>
    <w:rsid w:val="008A28CE"/>
    <w:rsid w:val="008A381E"/>
    <w:rsid w:val="008A3A0B"/>
    <w:rsid w:val="008A50F6"/>
    <w:rsid w:val="008A58EE"/>
    <w:rsid w:val="008B1DB2"/>
    <w:rsid w:val="008B301C"/>
    <w:rsid w:val="008B76B8"/>
    <w:rsid w:val="008C00D3"/>
    <w:rsid w:val="008C01A2"/>
    <w:rsid w:val="008C1508"/>
    <w:rsid w:val="008C4226"/>
    <w:rsid w:val="008C449C"/>
    <w:rsid w:val="008C483F"/>
    <w:rsid w:val="008C54AB"/>
    <w:rsid w:val="008C75BF"/>
    <w:rsid w:val="008D1944"/>
    <w:rsid w:val="008D22FB"/>
    <w:rsid w:val="008D247A"/>
    <w:rsid w:val="008D2F90"/>
    <w:rsid w:val="008D41FC"/>
    <w:rsid w:val="008D48C0"/>
    <w:rsid w:val="008D4CC2"/>
    <w:rsid w:val="008E1D97"/>
    <w:rsid w:val="008E3182"/>
    <w:rsid w:val="008E51D8"/>
    <w:rsid w:val="008E6615"/>
    <w:rsid w:val="008F127C"/>
    <w:rsid w:val="008F132C"/>
    <w:rsid w:val="008F1FF0"/>
    <w:rsid w:val="008F3008"/>
    <w:rsid w:val="008F3EEC"/>
    <w:rsid w:val="008F6F3D"/>
    <w:rsid w:val="00901BAD"/>
    <w:rsid w:val="00905577"/>
    <w:rsid w:val="00905E47"/>
    <w:rsid w:val="00906049"/>
    <w:rsid w:val="009060EB"/>
    <w:rsid w:val="0090785E"/>
    <w:rsid w:val="00907C9A"/>
    <w:rsid w:val="0091045F"/>
    <w:rsid w:val="00911654"/>
    <w:rsid w:val="00914822"/>
    <w:rsid w:val="00915972"/>
    <w:rsid w:val="00915E48"/>
    <w:rsid w:val="0091686D"/>
    <w:rsid w:val="00921557"/>
    <w:rsid w:val="00923195"/>
    <w:rsid w:val="009254F3"/>
    <w:rsid w:val="00925ACF"/>
    <w:rsid w:val="009267F6"/>
    <w:rsid w:val="009268A6"/>
    <w:rsid w:val="00927542"/>
    <w:rsid w:val="009302FD"/>
    <w:rsid w:val="009329EC"/>
    <w:rsid w:val="009333B0"/>
    <w:rsid w:val="00933F54"/>
    <w:rsid w:val="009360F5"/>
    <w:rsid w:val="009427B4"/>
    <w:rsid w:val="00943D30"/>
    <w:rsid w:val="00954634"/>
    <w:rsid w:val="009553AB"/>
    <w:rsid w:val="00955544"/>
    <w:rsid w:val="009556BA"/>
    <w:rsid w:val="0095616C"/>
    <w:rsid w:val="009576A2"/>
    <w:rsid w:val="009602AC"/>
    <w:rsid w:val="0096171B"/>
    <w:rsid w:val="0096292F"/>
    <w:rsid w:val="009636FC"/>
    <w:rsid w:val="00967DEF"/>
    <w:rsid w:val="00971EF8"/>
    <w:rsid w:val="0097452A"/>
    <w:rsid w:val="00974BAF"/>
    <w:rsid w:val="00977265"/>
    <w:rsid w:val="009803E6"/>
    <w:rsid w:val="00980F98"/>
    <w:rsid w:val="00982488"/>
    <w:rsid w:val="00982682"/>
    <w:rsid w:val="009839C6"/>
    <w:rsid w:val="00984B16"/>
    <w:rsid w:val="00985202"/>
    <w:rsid w:val="00986248"/>
    <w:rsid w:val="00986267"/>
    <w:rsid w:val="00986450"/>
    <w:rsid w:val="009867DB"/>
    <w:rsid w:val="00987FB2"/>
    <w:rsid w:val="00991376"/>
    <w:rsid w:val="00994B04"/>
    <w:rsid w:val="00995970"/>
    <w:rsid w:val="00995FAB"/>
    <w:rsid w:val="00996ABB"/>
    <w:rsid w:val="009A0437"/>
    <w:rsid w:val="009A2DA0"/>
    <w:rsid w:val="009A4BDA"/>
    <w:rsid w:val="009A5786"/>
    <w:rsid w:val="009A7A9D"/>
    <w:rsid w:val="009A7B73"/>
    <w:rsid w:val="009B08AA"/>
    <w:rsid w:val="009B0BBC"/>
    <w:rsid w:val="009B12BA"/>
    <w:rsid w:val="009B1AC7"/>
    <w:rsid w:val="009B39D9"/>
    <w:rsid w:val="009B6326"/>
    <w:rsid w:val="009B6B92"/>
    <w:rsid w:val="009B6D49"/>
    <w:rsid w:val="009C07A5"/>
    <w:rsid w:val="009C10A6"/>
    <w:rsid w:val="009C1CE0"/>
    <w:rsid w:val="009C4A99"/>
    <w:rsid w:val="009C53C2"/>
    <w:rsid w:val="009C5D1A"/>
    <w:rsid w:val="009C7557"/>
    <w:rsid w:val="009D0440"/>
    <w:rsid w:val="009D0767"/>
    <w:rsid w:val="009D2367"/>
    <w:rsid w:val="009D28C8"/>
    <w:rsid w:val="009D2F71"/>
    <w:rsid w:val="009D41C5"/>
    <w:rsid w:val="009D4979"/>
    <w:rsid w:val="009D6B97"/>
    <w:rsid w:val="009E0EED"/>
    <w:rsid w:val="009E1A50"/>
    <w:rsid w:val="009E24DB"/>
    <w:rsid w:val="009E2810"/>
    <w:rsid w:val="009E32C7"/>
    <w:rsid w:val="009F00A7"/>
    <w:rsid w:val="009F2CF8"/>
    <w:rsid w:val="009F337A"/>
    <w:rsid w:val="009F3AE5"/>
    <w:rsid w:val="009F3B15"/>
    <w:rsid w:val="009F6D53"/>
    <w:rsid w:val="00A003BB"/>
    <w:rsid w:val="00A01723"/>
    <w:rsid w:val="00A0391A"/>
    <w:rsid w:val="00A04494"/>
    <w:rsid w:val="00A052FD"/>
    <w:rsid w:val="00A06F7A"/>
    <w:rsid w:val="00A12A03"/>
    <w:rsid w:val="00A170BF"/>
    <w:rsid w:val="00A21E9B"/>
    <w:rsid w:val="00A22973"/>
    <w:rsid w:val="00A22B5C"/>
    <w:rsid w:val="00A22F56"/>
    <w:rsid w:val="00A235CF"/>
    <w:rsid w:val="00A23A48"/>
    <w:rsid w:val="00A24526"/>
    <w:rsid w:val="00A24861"/>
    <w:rsid w:val="00A25900"/>
    <w:rsid w:val="00A269F5"/>
    <w:rsid w:val="00A26D50"/>
    <w:rsid w:val="00A26DBC"/>
    <w:rsid w:val="00A3254E"/>
    <w:rsid w:val="00A33EC7"/>
    <w:rsid w:val="00A3421D"/>
    <w:rsid w:val="00A35DD5"/>
    <w:rsid w:val="00A4089A"/>
    <w:rsid w:val="00A41226"/>
    <w:rsid w:val="00A42F6D"/>
    <w:rsid w:val="00A45E4E"/>
    <w:rsid w:val="00A460CB"/>
    <w:rsid w:val="00A467A6"/>
    <w:rsid w:val="00A51045"/>
    <w:rsid w:val="00A515D7"/>
    <w:rsid w:val="00A5534D"/>
    <w:rsid w:val="00A555AF"/>
    <w:rsid w:val="00A572CF"/>
    <w:rsid w:val="00A60B6D"/>
    <w:rsid w:val="00A642B8"/>
    <w:rsid w:val="00A653E2"/>
    <w:rsid w:val="00A66228"/>
    <w:rsid w:val="00A70FD8"/>
    <w:rsid w:val="00A712BA"/>
    <w:rsid w:val="00A72764"/>
    <w:rsid w:val="00A72ED9"/>
    <w:rsid w:val="00A73187"/>
    <w:rsid w:val="00A7322E"/>
    <w:rsid w:val="00A73FC2"/>
    <w:rsid w:val="00A774F5"/>
    <w:rsid w:val="00A822F2"/>
    <w:rsid w:val="00A8507B"/>
    <w:rsid w:val="00A85919"/>
    <w:rsid w:val="00A85FEF"/>
    <w:rsid w:val="00A87AFF"/>
    <w:rsid w:val="00A907C6"/>
    <w:rsid w:val="00A90B65"/>
    <w:rsid w:val="00A911DA"/>
    <w:rsid w:val="00A915A2"/>
    <w:rsid w:val="00A917F5"/>
    <w:rsid w:val="00A926EE"/>
    <w:rsid w:val="00A94438"/>
    <w:rsid w:val="00A94D82"/>
    <w:rsid w:val="00A95568"/>
    <w:rsid w:val="00A97641"/>
    <w:rsid w:val="00A97893"/>
    <w:rsid w:val="00AA02CA"/>
    <w:rsid w:val="00AA0BEE"/>
    <w:rsid w:val="00AA49B0"/>
    <w:rsid w:val="00AA5D4F"/>
    <w:rsid w:val="00AA6079"/>
    <w:rsid w:val="00AA668C"/>
    <w:rsid w:val="00AA6903"/>
    <w:rsid w:val="00AA6EB9"/>
    <w:rsid w:val="00AA6F1E"/>
    <w:rsid w:val="00AA7DDF"/>
    <w:rsid w:val="00AB16F7"/>
    <w:rsid w:val="00AB37BC"/>
    <w:rsid w:val="00AB41BE"/>
    <w:rsid w:val="00AB4777"/>
    <w:rsid w:val="00AB4C76"/>
    <w:rsid w:val="00AC4EF5"/>
    <w:rsid w:val="00AC5327"/>
    <w:rsid w:val="00AC68A9"/>
    <w:rsid w:val="00AC7956"/>
    <w:rsid w:val="00AC7979"/>
    <w:rsid w:val="00AC7A32"/>
    <w:rsid w:val="00AD21ED"/>
    <w:rsid w:val="00AD297D"/>
    <w:rsid w:val="00AD2CCC"/>
    <w:rsid w:val="00AD51B4"/>
    <w:rsid w:val="00AD6C0C"/>
    <w:rsid w:val="00AE00CC"/>
    <w:rsid w:val="00AE2054"/>
    <w:rsid w:val="00AE24DC"/>
    <w:rsid w:val="00AE2D8C"/>
    <w:rsid w:val="00AE3D6B"/>
    <w:rsid w:val="00AE6C08"/>
    <w:rsid w:val="00AE7316"/>
    <w:rsid w:val="00AF0A6A"/>
    <w:rsid w:val="00AF1162"/>
    <w:rsid w:val="00AF4522"/>
    <w:rsid w:val="00AF4EC0"/>
    <w:rsid w:val="00AF528B"/>
    <w:rsid w:val="00AF5450"/>
    <w:rsid w:val="00AF5FA4"/>
    <w:rsid w:val="00AF70FE"/>
    <w:rsid w:val="00AF721A"/>
    <w:rsid w:val="00AF788C"/>
    <w:rsid w:val="00B0154D"/>
    <w:rsid w:val="00B0217D"/>
    <w:rsid w:val="00B05019"/>
    <w:rsid w:val="00B068E8"/>
    <w:rsid w:val="00B0783B"/>
    <w:rsid w:val="00B10148"/>
    <w:rsid w:val="00B10151"/>
    <w:rsid w:val="00B1033F"/>
    <w:rsid w:val="00B12952"/>
    <w:rsid w:val="00B168E0"/>
    <w:rsid w:val="00B16FDB"/>
    <w:rsid w:val="00B17223"/>
    <w:rsid w:val="00B20AB2"/>
    <w:rsid w:val="00B216E0"/>
    <w:rsid w:val="00B2303C"/>
    <w:rsid w:val="00B233C4"/>
    <w:rsid w:val="00B25DB0"/>
    <w:rsid w:val="00B273B1"/>
    <w:rsid w:val="00B31140"/>
    <w:rsid w:val="00B326C9"/>
    <w:rsid w:val="00B33BBA"/>
    <w:rsid w:val="00B34FDC"/>
    <w:rsid w:val="00B3565E"/>
    <w:rsid w:val="00B40C26"/>
    <w:rsid w:val="00B422BE"/>
    <w:rsid w:val="00B437A4"/>
    <w:rsid w:val="00B444E6"/>
    <w:rsid w:val="00B44801"/>
    <w:rsid w:val="00B467BA"/>
    <w:rsid w:val="00B473F6"/>
    <w:rsid w:val="00B50180"/>
    <w:rsid w:val="00B504FF"/>
    <w:rsid w:val="00B52DC4"/>
    <w:rsid w:val="00B547DD"/>
    <w:rsid w:val="00B55685"/>
    <w:rsid w:val="00B602F0"/>
    <w:rsid w:val="00B61FF0"/>
    <w:rsid w:val="00B640AC"/>
    <w:rsid w:val="00B661FC"/>
    <w:rsid w:val="00B667D6"/>
    <w:rsid w:val="00B66B72"/>
    <w:rsid w:val="00B6708B"/>
    <w:rsid w:val="00B71C08"/>
    <w:rsid w:val="00B7239E"/>
    <w:rsid w:val="00B72658"/>
    <w:rsid w:val="00B74D4C"/>
    <w:rsid w:val="00B75B9D"/>
    <w:rsid w:val="00B764B5"/>
    <w:rsid w:val="00B76B7A"/>
    <w:rsid w:val="00B804A7"/>
    <w:rsid w:val="00B85138"/>
    <w:rsid w:val="00B85ABF"/>
    <w:rsid w:val="00B871F0"/>
    <w:rsid w:val="00B874F0"/>
    <w:rsid w:val="00B87DB5"/>
    <w:rsid w:val="00B9321F"/>
    <w:rsid w:val="00B93F29"/>
    <w:rsid w:val="00B956E1"/>
    <w:rsid w:val="00BA00CF"/>
    <w:rsid w:val="00BA17F0"/>
    <w:rsid w:val="00BA1C80"/>
    <w:rsid w:val="00BA343B"/>
    <w:rsid w:val="00BA47AA"/>
    <w:rsid w:val="00BA5120"/>
    <w:rsid w:val="00BA5725"/>
    <w:rsid w:val="00BA5AB2"/>
    <w:rsid w:val="00BA6F94"/>
    <w:rsid w:val="00BA7570"/>
    <w:rsid w:val="00BB007D"/>
    <w:rsid w:val="00BB146F"/>
    <w:rsid w:val="00BB28D7"/>
    <w:rsid w:val="00BB3D2F"/>
    <w:rsid w:val="00BB4AFA"/>
    <w:rsid w:val="00BC118D"/>
    <w:rsid w:val="00BC12B1"/>
    <w:rsid w:val="00BC4DD4"/>
    <w:rsid w:val="00BC4E39"/>
    <w:rsid w:val="00BC5B8D"/>
    <w:rsid w:val="00BC7346"/>
    <w:rsid w:val="00BC7C11"/>
    <w:rsid w:val="00BD1DC0"/>
    <w:rsid w:val="00BD1E74"/>
    <w:rsid w:val="00BD2394"/>
    <w:rsid w:val="00BD3382"/>
    <w:rsid w:val="00BD4E8C"/>
    <w:rsid w:val="00BD4E8D"/>
    <w:rsid w:val="00BD7CC0"/>
    <w:rsid w:val="00BE1C3E"/>
    <w:rsid w:val="00BE367E"/>
    <w:rsid w:val="00BE491A"/>
    <w:rsid w:val="00BE5678"/>
    <w:rsid w:val="00BE57EA"/>
    <w:rsid w:val="00BE6381"/>
    <w:rsid w:val="00BE6A87"/>
    <w:rsid w:val="00BF5986"/>
    <w:rsid w:val="00BF78D9"/>
    <w:rsid w:val="00BF7F7D"/>
    <w:rsid w:val="00C01B13"/>
    <w:rsid w:val="00C01E80"/>
    <w:rsid w:val="00C0577D"/>
    <w:rsid w:val="00C0690B"/>
    <w:rsid w:val="00C06AFB"/>
    <w:rsid w:val="00C1070D"/>
    <w:rsid w:val="00C10BE4"/>
    <w:rsid w:val="00C11543"/>
    <w:rsid w:val="00C1219C"/>
    <w:rsid w:val="00C135A5"/>
    <w:rsid w:val="00C14343"/>
    <w:rsid w:val="00C151A4"/>
    <w:rsid w:val="00C17984"/>
    <w:rsid w:val="00C20D6C"/>
    <w:rsid w:val="00C235EA"/>
    <w:rsid w:val="00C237EF"/>
    <w:rsid w:val="00C23B94"/>
    <w:rsid w:val="00C23FA2"/>
    <w:rsid w:val="00C25530"/>
    <w:rsid w:val="00C26107"/>
    <w:rsid w:val="00C27DD1"/>
    <w:rsid w:val="00C27E4D"/>
    <w:rsid w:val="00C32636"/>
    <w:rsid w:val="00C345CA"/>
    <w:rsid w:val="00C36C34"/>
    <w:rsid w:val="00C36F6A"/>
    <w:rsid w:val="00C37D0D"/>
    <w:rsid w:val="00C40144"/>
    <w:rsid w:val="00C4048D"/>
    <w:rsid w:val="00C40E06"/>
    <w:rsid w:val="00C42613"/>
    <w:rsid w:val="00C42AAD"/>
    <w:rsid w:val="00C446E3"/>
    <w:rsid w:val="00C4546D"/>
    <w:rsid w:val="00C46557"/>
    <w:rsid w:val="00C46636"/>
    <w:rsid w:val="00C46A09"/>
    <w:rsid w:val="00C46C7C"/>
    <w:rsid w:val="00C51EF4"/>
    <w:rsid w:val="00C535C9"/>
    <w:rsid w:val="00C55383"/>
    <w:rsid w:val="00C55C26"/>
    <w:rsid w:val="00C55D40"/>
    <w:rsid w:val="00C55DC6"/>
    <w:rsid w:val="00C56622"/>
    <w:rsid w:val="00C57450"/>
    <w:rsid w:val="00C574F5"/>
    <w:rsid w:val="00C57C86"/>
    <w:rsid w:val="00C6224F"/>
    <w:rsid w:val="00C6461A"/>
    <w:rsid w:val="00C66091"/>
    <w:rsid w:val="00C66C65"/>
    <w:rsid w:val="00C67344"/>
    <w:rsid w:val="00C67456"/>
    <w:rsid w:val="00C67C5F"/>
    <w:rsid w:val="00C70127"/>
    <w:rsid w:val="00C71CC2"/>
    <w:rsid w:val="00C71EDA"/>
    <w:rsid w:val="00C74AC7"/>
    <w:rsid w:val="00C80E39"/>
    <w:rsid w:val="00C83C37"/>
    <w:rsid w:val="00C84571"/>
    <w:rsid w:val="00C85F64"/>
    <w:rsid w:val="00C90DCE"/>
    <w:rsid w:val="00C93A56"/>
    <w:rsid w:val="00C9414E"/>
    <w:rsid w:val="00C947C1"/>
    <w:rsid w:val="00C96176"/>
    <w:rsid w:val="00C978DD"/>
    <w:rsid w:val="00CA2827"/>
    <w:rsid w:val="00CA295E"/>
    <w:rsid w:val="00CA5B2A"/>
    <w:rsid w:val="00CA668B"/>
    <w:rsid w:val="00CA7116"/>
    <w:rsid w:val="00CA7CD5"/>
    <w:rsid w:val="00CB013D"/>
    <w:rsid w:val="00CB09F6"/>
    <w:rsid w:val="00CB12C0"/>
    <w:rsid w:val="00CB1C7F"/>
    <w:rsid w:val="00CB223F"/>
    <w:rsid w:val="00CB3BFE"/>
    <w:rsid w:val="00CB4938"/>
    <w:rsid w:val="00CB523F"/>
    <w:rsid w:val="00CB5E48"/>
    <w:rsid w:val="00CB7B7F"/>
    <w:rsid w:val="00CC0360"/>
    <w:rsid w:val="00CC0DCF"/>
    <w:rsid w:val="00CC1032"/>
    <w:rsid w:val="00CC3D2A"/>
    <w:rsid w:val="00CC6D8B"/>
    <w:rsid w:val="00CD015C"/>
    <w:rsid w:val="00CD0A7B"/>
    <w:rsid w:val="00CD3E0C"/>
    <w:rsid w:val="00CD3F60"/>
    <w:rsid w:val="00CD77D5"/>
    <w:rsid w:val="00CE0375"/>
    <w:rsid w:val="00CE0D50"/>
    <w:rsid w:val="00CE2064"/>
    <w:rsid w:val="00CE2176"/>
    <w:rsid w:val="00CE723A"/>
    <w:rsid w:val="00CE73EB"/>
    <w:rsid w:val="00CE74A5"/>
    <w:rsid w:val="00CF1A5E"/>
    <w:rsid w:val="00D0040D"/>
    <w:rsid w:val="00D03601"/>
    <w:rsid w:val="00D0666B"/>
    <w:rsid w:val="00D0674C"/>
    <w:rsid w:val="00D10613"/>
    <w:rsid w:val="00D12606"/>
    <w:rsid w:val="00D12FEC"/>
    <w:rsid w:val="00D138BA"/>
    <w:rsid w:val="00D14E0F"/>
    <w:rsid w:val="00D207D8"/>
    <w:rsid w:val="00D23CDE"/>
    <w:rsid w:val="00D24131"/>
    <w:rsid w:val="00D2612C"/>
    <w:rsid w:val="00D26E06"/>
    <w:rsid w:val="00D307B9"/>
    <w:rsid w:val="00D31DF4"/>
    <w:rsid w:val="00D3287D"/>
    <w:rsid w:val="00D330B6"/>
    <w:rsid w:val="00D36F2C"/>
    <w:rsid w:val="00D416FA"/>
    <w:rsid w:val="00D41F96"/>
    <w:rsid w:val="00D41F97"/>
    <w:rsid w:val="00D50A93"/>
    <w:rsid w:val="00D535E8"/>
    <w:rsid w:val="00D5402D"/>
    <w:rsid w:val="00D54777"/>
    <w:rsid w:val="00D56E92"/>
    <w:rsid w:val="00D60794"/>
    <w:rsid w:val="00D60A50"/>
    <w:rsid w:val="00D60A56"/>
    <w:rsid w:val="00D60A79"/>
    <w:rsid w:val="00D67246"/>
    <w:rsid w:val="00D70BA5"/>
    <w:rsid w:val="00D72382"/>
    <w:rsid w:val="00D724DF"/>
    <w:rsid w:val="00D72BA3"/>
    <w:rsid w:val="00D738EE"/>
    <w:rsid w:val="00D74CA9"/>
    <w:rsid w:val="00D778A2"/>
    <w:rsid w:val="00D806ED"/>
    <w:rsid w:val="00D81EFE"/>
    <w:rsid w:val="00D86F21"/>
    <w:rsid w:val="00D9006C"/>
    <w:rsid w:val="00D928F4"/>
    <w:rsid w:val="00D9418A"/>
    <w:rsid w:val="00D970EC"/>
    <w:rsid w:val="00D97842"/>
    <w:rsid w:val="00DA0AAD"/>
    <w:rsid w:val="00DA2E25"/>
    <w:rsid w:val="00DA30B8"/>
    <w:rsid w:val="00DA3810"/>
    <w:rsid w:val="00DA7899"/>
    <w:rsid w:val="00DB0723"/>
    <w:rsid w:val="00DB0B8F"/>
    <w:rsid w:val="00DB2980"/>
    <w:rsid w:val="00DB2D1B"/>
    <w:rsid w:val="00DB55CB"/>
    <w:rsid w:val="00DB58EE"/>
    <w:rsid w:val="00DB7335"/>
    <w:rsid w:val="00DB7475"/>
    <w:rsid w:val="00DC2640"/>
    <w:rsid w:val="00DC3C78"/>
    <w:rsid w:val="00DC3CD5"/>
    <w:rsid w:val="00DC44A6"/>
    <w:rsid w:val="00DC6684"/>
    <w:rsid w:val="00DC725C"/>
    <w:rsid w:val="00DC7EDB"/>
    <w:rsid w:val="00DD02C8"/>
    <w:rsid w:val="00DD0788"/>
    <w:rsid w:val="00DD0F1E"/>
    <w:rsid w:val="00DD7685"/>
    <w:rsid w:val="00DE3AE3"/>
    <w:rsid w:val="00DE5F73"/>
    <w:rsid w:val="00DE6560"/>
    <w:rsid w:val="00DE7C24"/>
    <w:rsid w:val="00DF03BE"/>
    <w:rsid w:val="00DF1880"/>
    <w:rsid w:val="00DF3624"/>
    <w:rsid w:val="00DF3815"/>
    <w:rsid w:val="00DF60F4"/>
    <w:rsid w:val="00DF723B"/>
    <w:rsid w:val="00E01AAA"/>
    <w:rsid w:val="00E025A7"/>
    <w:rsid w:val="00E02DF5"/>
    <w:rsid w:val="00E039EE"/>
    <w:rsid w:val="00E06005"/>
    <w:rsid w:val="00E063B5"/>
    <w:rsid w:val="00E079FA"/>
    <w:rsid w:val="00E10551"/>
    <w:rsid w:val="00E13D49"/>
    <w:rsid w:val="00E152B3"/>
    <w:rsid w:val="00E162DF"/>
    <w:rsid w:val="00E17141"/>
    <w:rsid w:val="00E17AAC"/>
    <w:rsid w:val="00E17C6F"/>
    <w:rsid w:val="00E255B7"/>
    <w:rsid w:val="00E3062F"/>
    <w:rsid w:val="00E31A40"/>
    <w:rsid w:val="00E34251"/>
    <w:rsid w:val="00E3558D"/>
    <w:rsid w:val="00E3595C"/>
    <w:rsid w:val="00E36379"/>
    <w:rsid w:val="00E40D37"/>
    <w:rsid w:val="00E41969"/>
    <w:rsid w:val="00E41F54"/>
    <w:rsid w:val="00E461E3"/>
    <w:rsid w:val="00E5071E"/>
    <w:rsid w:val="00E50EE1"/>
    <w:rsid w:val="00E5378E"/>
    <w:rsid w:val="00E5389C"/>
    <w:rsid w:val="00E54743"/>
    <w:rsid w:val="00E5750E"/>
    <w:rsid w:val="00E57867"/>
    <w:rsid w:val="00E62717"/>
    <w:rsid w:val="00E64B31"/>
    <w:rsid w:val="00E65E7D"/>
    <w:rsid w:val="00E70F89"/>
    <w:rsid w:val="00E71FAE"/>
    <w:rsid w:val="00E728AF"/>
    <w:rsid w:val="00E73094"/>
    <w:rsid w:val="00E750CA"/>
    <w:rsid w:val="00E756E0"/>
    <w:rsid w:val="00E77A82"/>
    <w:rsid w:val="00E8524B"/>
    <w:rsid w:val="00E85362"/>
    <w:rsid w:val="00E90915"/>
    <w:rsid w:val="00E90BE8"/>
    <w:rsid w:val="00E92CC7"/>
    <w:rsid w:val="00E93182"/>
    <w:rsid w:val="00E934BB"/>
    <w:rsid w:val="00E95930"/>
    <w:rsid w:val="00E97A0A"/>
    <w:rsid w:val="00EA13A9"/>
    <w:rsid w:val="00EA3B34"/>
    <w:rsid w:val="00EA499B"/>
    <w:rsid w:val="00EA5177"/>
    <w:rsid w:val="00EB0BCD"/>
    <w:rsid w:val="00EB249D"/>
    <w:rsid w:val="00EB36D4"/>
    <w:rsid w:val="00EB402F"/>
    <w:rsid w:val="00EB5072"/>
    <w:rsid w:val="00EB533F"/>
    <w:rsid w:val="00EB5870"/>
    <w:rsid w:val="00EB632A"/>
    <w:rsid w:val="00EC0F42"/>
    <w:rsid w:val="00EC2A81"/>
    <w:rsid w:val="00EC46A0"/>
    <w:rsid w:val="00EC5437"/>
    <w:rsid w:val="00EC656B"/>
    <w:rsid w:val="00EC72E5"/>
    <w:rsid w:val="00ED038D"/>
    <w:rsid w:val="00ED03A8"/>
    <w:rsid w:val="00ED178A"/>
    <w:rsid w:val="00ED4FD9"/>
    <w:rsid w:val="00ED53D6"/>
    <w:rsid w:val="00ED64F6"/>
    <w:rsid w:val="00EE1683"/>
    <w:rsid w:val="00EE299C"/>
    <w:rsid w:val="00EE42A5"/>
    <w:rsid w:val="00EE6171"/>
    <w:rsid w:val="00EE6CA9"/>
    <w:rsid w:val="00EF09FA"/>
    <w:rsid w:val="00EF1FEB"/>
    <w:rsid w:val="00EF25AC"/>
    <w:rsid w:val="00EF2743"/>
    <w:rsid w:val="00EF6DDB"/>
    <w:rsid w:val="00EF7B97"/>
    <w:rsid w:val="00F022EC"/>
    <w:rsid w:val="00F032C2"/>
    <w:rsid w:val="00F050E1"/>
    <w:rsid w:val="00F07273"/>
    <w:rsid w:val="00F11A75"/>
    <w:rsid w:val="00F11AA5"/>
    <w:rsid w:val="00F14D3F"/>
    <w:rsid w:val="00F14E92"/>
    <w:rsid w:val="00F16041"/>
    <w:rsid w:val="00F16B81"/>
    <w:rsid w:val="00F22A53"/>
    <w:rsid w:val="00F22D2B"/>
    <w:rsid w:val="00F24CD0"/>
    <w:rsid w:val="00F26976"/>
    <w:rsid w:val="00F2799D"/>
    <w:rsid w:val="00F30970"/>
    <w:rsid w:val="00F30D25"/>
    <w:rsid w:val="00F31246"/>
    <w:rsid w:val="00F33B40"/>
    <w:rsid w:val="00F33F88"/>
    <w:rsid w:val="00F35912"/>
    <w:rsid w:val="00F37263"/>
    <w:rsid w:val="00F37F4F"/>
    <w:rsid w:val="00F403DE"/>
    <w:rsid w:val="00F419C7"/>
    <w:rsid w:val="00F4538B"/>
    <w:rsid w:val="00F45750"/>
    <w:rsid w:val="00F4779D"/>
    <w:rsid w:val="00F47B00"/>
    <w:rsid w:val="00F5052A"/>
    <w:rsid w:val="00F51579"/>
    <w:rsid w:val="00F5295D"/>
    <w:rsid w:val="00F52CDC"/>
    <w:rsid w:val="00F531FB"/>
    <w:rsid w:val="00F53A3C"/>
    <w:rsid w:val="00F544D6"/>
    <w:rsid w:val="00F562A4"/>
    <w:rsid w:val="00F56CE9"/>
    <w:rsid w:val="00F606B0"/>
    <w:rsid w:val="00F62259"/>
    <w:rsid w:val="00F625A0"/>
    <w:rsid w:val="00F631EB"/>
    <w:rsid w:val="00F65BF9"/>
    <w:rsid w:val="00F741A6"/>
    <w:rsid w:val="00F76418"/>
    <w:rsid w:val="00F810CE"/>
    <w:rsid w:val="00F81BC8"/>
    <w:rsid w:val="00F85969"/>
    <w:rsid w:val="00F90B74"/>
    <w:rsid w:val="00F90C84"/>
    <w:rsid w:val="00F91A13"/>
    <w:rsid w:val="00F97038"/>
    <w:rsid w:val="00F97D59"/>
    <w:rsid w:val="00FA0823"/>
    <w:rsid w:val="00FA0C19"/>
    <w:rsid w:val="00FA1A20"/>
    <w:rsid w:val="00FA31BC"/>
    <w:rsid w:val="00FA3B3E"/>
    <w:rsid w:val="00FA5AEB"/>
    <w:rsid w:val="00FA66C7"/>
    <w:rsid w:val="00FA72B7"/>
    <w:rsid w:val="00FA7344"/>
    <w:rsid w:val="00FB136D"/>
    <w:rsid w:val="00FB1F94"/>
    <w:rsid w:val="00FB33AB"/>
    <w:rsid w:val="00FB37C2"/>
    <w:rsid w:val="00FB39EC"/>
    <w:rsid w:val="00FB49C9"/>
    <w:rsid w:val="00FB72DE"/>
    <w:rsid w:val="00FB7DB9"/>
    <w:rsid w:val="00FC04BC"/>
    <w:rsid w:val="00FC08F5"/>
    <w:rsid w:val="00FC49BB"/>
    <w:rsid w:val="00FC610B"/>
    <w:rsid w:val="00FC6E58"/>
    <w:rsid w:val="00FD0E0A"/>
    <w:rsid w:val="00FD2969"/>
    <w:rsid w:val="00FD4DCD"/>
    <w:rsid w:val="00FD51F2"/>
    <w:rsid w:val="00FD5675"/>
    <w:rsid w:val="00FD6517"/>
    <w:rsid w:val="00FE0946"/>
    <w:rsid w:val="00FE2578"/>
    <w:rsid w:val="00FE2625"/>
    <w:rsid w:val="00FE273C"/>
    <w:rsid w:val="00FE3FCB"/>
    <w:rsid w:val="00FE6E32"/>
    <w:rsid w:val="00FF1716"/>
    <w:rsid w:val="00FF21E0"/>
    <w:rsid w:val="00FF2366"/>
    <w:rsid w:val="00FF46BC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AC93A"/>
  <w15:docId w15:val="{CEC94EF8-4842-4248-BB89-589863EF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32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2D2B"/>
    <w:pPr>
      <w:widowControl/>
      <w:tabs>
        <w:tab w:val="center" w:pos="4677"/>
        <w:tab w:val="right" w:pos="9355"/>
      </w:tabs>
      <w:autoSpaceDE/>
      <w:autoSpaceDN/>
      <w:adjustRightInd/>
    </w:pPr>
    <w:rPr>
      <w:sz w:val="30"/>
      <w:szCs w:val="30"/>
    </w:rPr>
  </w:style>
  <w:style w:type="paragraph" w:customStyle="1" w:styleId="table10">
    <w:name w:val="table10"/>
    <w:basedOn w:val="a"/>
    <w:link w:val="table100"/>
    <w:rsid w:val="00072D2B"/>
    <w:pPr>
      <w:widowControl/>
      <w:autoSpaceDE/>
      <w:autoSpaceDN/>
      <w:adjustRightInd/>
    </w:pPr>
  </w:style>
  <w:style w:type="paragraph" w:customStyle="1" w:styleId="snoski">
    <w:name w:val="snoski"/>
    <w:basedOn w:val="a"/>
    <w:rsid w:val="00B76B7A"/>
    <w:pPr>
      <w:widowControl/>
      <w:autoSpaceDE/>
      <w:autoSpaceDN/>
      <w:adjustRightInd/>
      <w:ind w:firstLine="567"/>
      <w:jc w:val="both"/>
    </w:pPr>
  </w:style>
  <w:style w:type="character" w:styleId="a5">
    <w:name w:val="page number"/>
    <w:basedOn w:val="a0"/>
    <w:rsid w:val="00FE2625"/>
  </w:style>
  <w:style w:type="paragraph" w:customStyle="1" w:styleId="agree">
    <w:name w:val="agree"/>
    <w:basedOn w:val="a"/>
    <w:rsid w:val="00B44801"/>
    <w:pPr>
      <w:widowControl/>
      <w:autoSpaceDE/>
      <w:autoSpaceDN/>
      <w:adjustRightInd/>
      <w:spacing w:after="28"/>
    </w:pPr>
    <w:rPr>
      <w:sz w:val="22"/>
      <w:szCs w:val="22"/>
    </w:rPr>
  </w:style>
  <w:style w:type="paragraph" w:customStyle="1" w:styleId="agreedate">
    <w:name w:val="agreedate"/>
    <w:basedOn w:val="a"/>
    <w:rsid w:val="00B44801"/>
    <w:pPr>
      <w:widowControl/>
      <w:autoSpaceDE/>
      <w:autoSpaceDN/>
      <w:adjustRightInd/>
      <w:jc w:val="both"/>
    </w:pPr>
    <w:rPr>
      <w:sz w:val="22"/>
      <w:szCs w:val="22"/>
    </w:rPr>
  </w:style>
  <w:style w:type="table" w:customStyle="1" w:styleId="tablencpi">
    <w:name w:val="tablencpi"/>
    <w:basedOn w:val="a1"/>
    <w:rsid w:val="00B44801"/>
    <w:tblPr>
      <w:tblCellMar>
        <w:left w:w="0" w:type="dxa"/>
        <w:right w:w="0" w:type="dxa"/>
      </w:tblCellMar>
    </w:tblPr>
  </w:style>
  <w:style w:type="paragraph" w:customStyle="1" w:styleId="part">
    <w:name w:val="part"/>
    <w:basedOn w:val="a"/>
    <w:rsid w:val="00A170BF"/>
    <w:pPr>
      <w:widowControl/>
      <w:autoSpaceDE/>
      <w:autoSpaceDN/>
      <w:adjustRightInd/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article">
    <w:name w:val="article"/>
    <w:basedOn w:val="a"/>
    <w:rsid w:val="00A170BF"/>
    <w:pPr>
      <w:widowControl/>
      <w:autoSpaceDE/>
      <w:autoSpaceDN/>
      <w:adjustRightInd/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newncpi">
    <w:name w:val="newncpi"/>
    <w:basedOn w:val="a"/>
    <w:rsid w:val="00F90C84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73094"/>
    <w:rPr>
      <w:sz w:val="30"/>
      <w:szCs w:val="30"/>
    </w:rPr>
  </w:style>
  <w:style w:type="character" w:customStyle="1" w:styleId="datepr">
    <w:name w:val="datepr"/>
    <w:rsid w:val="00E73094"/>
    <w:rPr>
      <w:rFonts w:ascii="Times New Roman" w:hAnsi="Times New Roman" w:cs="Times New Roman" w:hint="default"/>
    </w:rPr>
  </w:style>
  <w:style w:type="character" w:customStyle="1" w:styleId="number">
    <w:name w:val="number"/>
    <w:rsid w:val="00E73094"/>
    <w:rPr>
      <w:rFonts w:ascii="Times New Roman" w:hAnsi="Times New Roman" w:cs="Times New Roman" w:hint="default"/>
    </w:rPr>
  </w:style>
  <w:style w:type="paragraph" w:styleId="a6">
    <w:name w:val="footer"/>
    <w:basedOn w:val="a"/>
    <w:link w:val="a7"/>
    <w:rsid w:val="00B233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233C4"/>
  </w:style>
  <w:style w:type="paragraph" w:customStyle="1" w:styleId="comment">
    <w:name w:val="comment"/>
    <w:basedOn w:val="a"/>
    <w:rsid w:val="00D72BA3"/>
    <w:pPr>
      <w:widowControl/>
      <w:autoSpaceDE/>
      <w:autoSpaceDN/>
      <w:adjustRightInd/>
      <w:ind w:firstLine="709"/>
      <w:jc w:val="both"/>
    </w:pPr>
  </w:style>
  <w:style w:type="paragraph" w:customStyle="1" w:styleId="ConsPlusNormal">
    <w:name w:val="ConsPlusNormal"/>
    <w:rsid w:val="00E8524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table100">
    <w:name w:val="table10 Знак"/>
    <w:link w:val="table10"/>
    <w:rsid w:val="00297E15"/>
  </w:style>
  <w:style w:type="paragraph" w:customStyle="1" w:styleId="point">
    <w:name w:val="point"/>
    <w:basedOn w:val="a"/>
    <w:rsid w:val="00133DFB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styleId="a8">
    <w:name w:val="Normal (Web)"/>
    <w:basedOn w:val="a"/>
    <w:uiPriority w:val="99"/>
    <w:unhideWhenUsed/>
    <w:rsid w:val="00AC53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u">
    <w:name w:val="titleu"/>
    <w:basedOn w:val="a"/>
    <w:rsid w:val="00BB28D7"/>
    <w:pPr>
      <w:widowControl/>
      <w:autoSpaceDE/>
      <w:autoSpaceDN/>
      <w:adjustRightInd/>
      <w:spacing w:before="240" w:after="24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EB731-6B93-4E18-BCD8-045D82E8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21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порядочении деятельности специалистов райисполкома по заявительному принципу «Одно Окно»</vt:lpstr>
    </vt:vector>
  </TitlesOfParts>
  <Company/>
  <LinksUpToDate>false</LinksUpToDate>
  <CharactersWithSpaces>17532</CharactersWithSpaces>
  <SharedDoc>false</SharedDoc>
  <HLinks>
    <vt:vector size="72" baseType="variant">
      <vt:variant>
        <vt:i4>13108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1BDF033EA5F96A534FE195FE5EF1EFCDD9B4A0DEC5B501379F61E38259C6246B387E12524052528488872F27AECe7M</vt:lpwstr>
      </vt:variant>
      <vt:variant>
        <vt:lpwstr/>
      </vt:variant>
      <vt:variant>
        <vt:i4>281815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1BDF033EA5F96A534FE195FE5EF1EFCDD9B4A0DEC5B54167CF71A38259C6246B387EEe1M</vt:lpwstr>
      </vt:variant>
      <vt:variant>
        <vt:lpwstr/>
      </vt:variant>
      <vt:variant>
        <vt:i4>18351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68CE44BE1F3E44FF3098B0DEE0AA631692979109FEDBAD3F573DE3C7471AFDFB1D9C65D44055D242A56D77FBDDeFM</vt:lpwstr>
      </vt:variant>
      <vt:variant>
        <vt:lpwstr/>
      </vt:variant>
      <vt:variant>
        <vt:i4>183501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68CE44BE1F3E44FF3098B0DEE0AA631692979109FEDFAF3F5130E3C7471AFDFB1D9C65D44055D242A56E72F9DDe9M</vt:lpwstr>
      </vt:variant>
      <vt:variant>
        <vt:lpwstr/>
      </vt:variant>
      <vt:variant>
        <vt:i4>183501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68CE44BE1F3E44FF3098B0DEE0AA631692979109FED9A9355533E3C7471AFDFB1D9C65D44055D242A56D77FBDDe2M</vt:lpwstr>
      </vt:variant>
      <vt:variant>
        <vt:lpwstr/>
      </vt:variant>
      <vt:variant>
        <vt:i4>18350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68CE44BE1F3E44FF3098B0DEE0AA631692979109FED9A9355533E3C7471AFDFB1D9C65D44055D242A56D77FBDDe2M</vt:lpwstr>
      </vt:variant>
      <vt:variant>
        <vt:lpwstr/>
      </vt:variant>
      <vt:variant>
        <vt:i4>18350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68CE44BE1F3E44FF3098B0DEE0AA631692979109FED9A9355533E3C7471AFDFB1D9C65D44055D242A56D77FBDDe2M</vt:lpwstr>
      </vt:variant>
      <vt:variant>
        <vt:lpwstr/>
      </vt:variant>
      <vt:variant>
        <vt:i4>13108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BDF033EA5F96A534FE195FE5EF1EFCDD9B4A0DEC5B501379F61E38259C6246B387E12524052528488872F27AECe7M</vt:lpwstr>
      </vt:variant>
      <vt:variant>
        <vt:lpwstr/>
      </vt:variant>
      <vt:variant>
        <vt:i4>28181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1BDF033EA5F96A534FE195FE5EF1EFCDD9B4A0DEC5B54167CF71A38259C6246B387EEe1M</vt:lpwstr>
      </vt:variant>
      <vt:variant>
        <vt:lpwstr/>
      </vt:variant>
      <vt:variant>
        <vt:i4>18351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68CE44BE1F3E44FF3098B0DEE0AA631692979109FEDBAD3F573DE3C7471AFDFB1D9C65D44055D242A56D77FBDDeFM</vt:lpwstr>
      </vt:variant>
      <vt:variant>
        <vt:lpwstr/>
      </vt:variant>
      <vt:variant>
        <vt:i4>51773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4F5761A1BEF5CEE4C7873B029999BF1DE7AB45A911D2AD10A9F2DFA9E1A8A25CC88DCD5EBD7E8CD0909FE6D0BFk3H</vt:lpwstr>
      </vt:variant>
      <vt:variant>
        <vt:lpwstr/>
      </vt:variant>
      <vt:variant>
        <vt:i4>42599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1B8F257A995B2E602641F5026E399673BC567DB2076EDB23A1B3144039F356F8BF9EB4E6EC5B9B9B8392F685CCe4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порядочении деятельности специалистов райисполкома по заявительному принципу «Одно Окно»</dc:title>
  <dc:creator>Admin</dc:creator>
  <cp:lastModifiedBy>Сергей Василец</cp:lastModifiedBy>
  <cp:revision>2</cp:revision>
  <cp:lastPrinted>2020-11-12T13:32:00Z</cp:lastPrinted>
  <dcterms:created xsi:type="dcterms:W3CDTF">2022-05-12T09:18:00Z</dcterms:created>
  <dcterms:modified xsi:type="dcterms:W3CDTF">2022-05-12T09:18:00Z</dcterms:modified>
</cp:coreProperties>
</file>